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BA" w:rsidRPr="00807A58" w:rsidRDefault="002D1E3F" w:rsidP="00D715BA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715BA" w:rsidRPr="00807A5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D715BA" w:rsidRPr="00807A58" w:rsidRDefault="00D715BA" w:rsidP="00D715BA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58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с. Карамышево </w:t>
      </w:r>
    </w:p>
    <w:p w:rsidR="00D715BA" w:rsidRPr="00807A58" w:rsidRDefault="00D715BA" w:rsidP="00D715BA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A58">
        <w:rPr>
          <w:rFonts w:ascii="Times New Roman" w:hAnsi="Times New Roman" w:cs="Times New Roman"/>
          <w:b/>
          <w:sz w:val="28"/>
          <w:szCs w:val="28"/>
        </w:rPr>
        <w:t>Грязинского</w:t>
      </w:r>
      <w:proofErr w:type="spellEnd"/>
      <w:r w:rsidRPr="00807A5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tbl>
      <w:tblPr>
        <w:tblpPr w:leftFromText="180" w:rightFromText="180" w:vertAnchor="text" w:horzAnchor="margin" w:tblpX="-318" w:tblpY="388"/>
        <w:tblW w:w="10598" w:type="dxa"/>
        <w:tblLook w:val="01E0"/>
      </w:tblPr>
      <w:tblGrid>
        <w:gridCol w:w="3687"/>
        <w:gridCol w:w="2308"/>
        <w:gridCol w:w="4603"/>
      </w:tblGrid>
      <w:tr w:rsidR="00D715BA" w:rsidRPr="00807A58" w:rsidTr="0089661B">
        <w:tc>
          <w:tcPr>
            <w:tcW w:w="3687" w:type="dxa"/>
          </w:tcPr>
          <w:p w:rsidR="00D715BA" w:rsidRPr="00807A58" w:rsidRDefault="00D715BA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и рекомендовано  к утверждению на заседании методического объединения учителей </w:t>
            </w:r>
          </w:p>
          <w:p w:rsidR="00D715BA" w:rsidRPr="00807A58" w:rsidRDefault="00D715BA" w:rsidP="0089661B">
            <w:pPr>
              <w:spacing w:befor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Руководитель__________</w:t>
            </w:r>
          </w:p>
          <w:p w:rsidR="00D715BA" w:rsidRPr="00807A58" w:rsidRDefault="00D715BA" w:rsidP="0089661B">
            <w:pPr>
              <w:spacing w:before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коро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D715BA" w:rsidRPr="00807A58" w:rsidRDefault="006D0721" w:rsidP="0089661B">
            <w:pPr>
              <w:spacing w:before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6.08.2016</w:t>
            </w:r>
            <w:r w:rsidR="00D715BA" w:rsidRPr="00807A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715BA" w:rsidRPr="00807A58" w:rsidRDefault="00D715BA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D715BA" w:rsidRPr="00807A58" w:rsidRDefault="00D715BA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D715BA" w:rsidRPr="00807A58" w:rsidRDefault="00D715BA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Принято  </w:t>
            </w:r>
            <w:r w:rsidR="00131A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 МБОУ СОШ с. Карамышево</w:t>
            </w:r>
          </w:p>
          <w:p w:rsidR="00D715BA" w:rsidRPr="00807A58" w:rsidRDefault="00D715BA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Протоко</w:t>
            </w:r>
            <w:r w:rsidR="006D0721">
              <w:rPr>
                <w:rFonts w:ascii="Times New Roman" w:hAnsi="Times New Roman" w:cs="Times New Roman"/>
                <w:sz w:val="28"/>
                <w:szCs w:val="28"/>
              </w:rPr>
              <w:t xml:space="preserve">л № 1 от 30.08.2016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03" w:type="dxa"/>
          </w:tcPr>
          <w:p w:rsidR="00D715BA" w:rsidRPr="00807A58" w:rsidRDefault="00D715BA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1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1A6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. </w:t>
            </w:r>
          </w:p>
          <w:p w:rsidR="00D715BA" w:rsidRPr="00807A58" w:rsidRDefault="00131A6B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715BA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</w:t>
            </w:r>
          </w:p>
          <w:p w:rsidR="00D715BA" w:rsidRPr="00807A58" w:rsidRDefault="00131A6B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715BA" w:rsidRPr="00807A58">
              <w:rPr>
                <w:rFonts w:ascii="Times New Roman" w:hAnsi="Times New Roman" w:cs="Times New Roman"/>
                <w:sz w:val="28"/>
                <w:szCs w:val="28"/>
              </w:rPr>
              <w:t>с. Карамышево</w:t>
            </w:r>
          </w:p>
          <w:p w:rsidR="00D715BA" w:rsidRPr="00807A58" w:rsidRDefault="00D715BA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A5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D715BA" w:rsidRPr="00807A58" w:rsidRDefault="00131A6B" w:rsidP="0089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715BA" w:rsidRPr="00807A58">
              <w:rPr>
                <w:rFonts w:ascii="Times New Roman" w:hAnsi="Times New Roman" w:cs="Times New Roman"/>
                <w:sz w:val="28"/>
                <w:szCs w:val="28"/>
              </w:rPr>
              <w:t>А.А.Никольский</w:t>
            </w:r>
          </w:p>
          <w:p w:rsidR="00D715BA" w:rsidRPr="00807A58" w:rsidRDefault="00E937D7" w:rsidP="006D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иказ № </w:t>
            </w:r>
            <w:r w:rsidR="006D0721">
              <w:rPr>
                <w:rFonts w:ascii="Times New Roman" w:hAnsi="Times New Roman" w:cs="Times New Roman"/>
                <w:sz w:val="28"/>
                <w:szCs w:val="28"/>
              </w:rPr>
              <w:t xml:space="preserve">54 от 30.08.2016 </w:t>
            </w:r>
            <w:r w:rsidR="00D715BA" w:rsidRPr="00807A5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</w:tr>
    </w:tbl>
    <w:p w:rsidR="00D715BA" w:rsidRPr="00A95B4C" w:rsidRDefault="00D715BA" w:rsidP="00D71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4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715BA" w:rsidRPr="00A95B4C" w:rsidRDefault="00D715BA" w:rsidP="00D71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B4C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го предмета «Математика</w:t>
      </w:r>
      <w:r w:rsidRPr="00A95B4C">
        <w:rPr>
          <w:rFonts w:ascii="Times New Roman" w:hAnsi="Times New Roman" w:cs="Times New Roman"/>
          <w:sz w:val="28"/>
          <w:szCs w:val="28"/>
        </w:rPr>
        <w:t>» 1-4 классы</w:t>
      </w:r>
    </w:p>
    <w:p w:rsidR="00D715BA" w:rsidRPr="00A95B4C" w:rsidRDefault="00D715BA" w:rsidP="00D71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5BA" w:rsidRPr="00A95B4C" w:rsidRDefault="00D715BA" w:rsidP="00D715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5BA" w:rsidRPr="00A95B4C" w:rsidRDefault="00D715BA" w:rsidP="00D71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5BA" w:rsidRPr="00A95B4C" w:rsidRDefault="00D715BA" w:rsidP="00D71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5BA" w:rsidRPr="00A95B4C" w:rsidRDefault="00C028E2" w:rsidP="00D71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чителя начальных классов: Ряжских Н.А.</w:t>
      </w:r>
    </w:p>
    <w:p w:rsidR="00D715BA" w:rsidRPr="00A95B4C" w:rsidRDefault="00D715BA" w:rsidP="00D71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61B" w:rsidRDefault="0089661B" w:rsidP="00131A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661B" w:rsidRDefault="0089661B" w:rsidP="00D71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7D7" w:rsidRDefault="00E937D7" w:rsidP="00D71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7D7" w:rsidRDefault="00E937D7" w:rsidP="00D71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721" w:rsidRPr="00010A73" w:rsidRDefault="008F6AED" w:rsidP="00010A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9</w:t>
      </w:r>
      <w:r w:rsidR="00D715BA" w:rsidRPr="00A95B4C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D715BA" w:rsidRPr="0089661B" w:rsidRDefault="00D715BA" w:rsidP="0089661B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1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 результаты освоения предмета</w:t>
      </w:r>
    </w:p>
    <w:p w:rsidR="00D715BA" w:rsidRPr="0089661B" w:rsidRDefault="00D715BA" w:rsidP="0089661B">
      <w:pPr>
        <w:pStyle w:val="2"/>
        <w:spacing w:line="240" w:lineRule="auto"/>
        <w:jc w:val="center"/>
      </w:pPr>
    </w:p>
    <w:p w:rsidR="0089661B" w:rsidRPr="0089661B" w:rsidRDefault="0089661B" w:rsidP="0089661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89661B" w:rsidRPr="0089661B" w:rsidRDefault="0089661B" w:rsidP="002D1E3F">
      <w:pPr>
        <w:pStyle w:val="a4"/>
        <w:spacing w:line="24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читать, записывать, сравнивать, упорядочивать числа от нуля до миллиона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pacing w:val="2"/>
          <w:szCs w:val="28"/>
        </w:rPr>
        <w:t>-</w:t>
      </w:r>
      <w:r w:rsidR="0089661B" w:rsidRPr="0089661B">
        <w:rPr>
          <w:spacing w:val="2"/>
          <w:szCs w:val="28"/>
        </w:rPr>
        <w:t xml:space="preserve">группировать числа по заданному или самостоятельно </w:t>
      </w:r>
      <w:r w:rsidR="0089661B" w:rsidRPr="0089661B">
        <w:rPr>
          <w:szCs w:val="28"/>
        </w:rPr>
        <w:t>установленному признаку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классифицировать числа по одному или нескольким основаниям, объяснять свои действия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Cs/>
          <w:szCs w:val="28"/>
        </w:rPr>
      </w:pPr>
      <w:proofErr w:type="gramStart"/>
      <w:r>
        <w:rPr>
          <w:szCs w:val="28"/>
        </w:rPr>
        <w:t>-</w:t>
      </w:r>
      <w:r w:rsidR="0089661B" w:rsidRPr="0089661B">
        <w:rPr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89661B" w:rsidRPr="0089661B" w:rsidRDefault="0089661B" w:rsidP="002D1E3F">
      <w:pPr>
        <w:pStyle w:val="a5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pacing w:val="-2"/>
          <w:szCs w:val="28"/>
        </w:rPr>
      </w:pPr>
      <w:r>
        <w:rPr>
          <w:i/>
          <w:spacing w:val="-2"/>
          <w:szCs w:val="28"/>
        </w:rPr>
        <w:t>-</w:t>
      </w:r>
      <w:r w:rsidR="0089661B" w:rsidRPr="0089661B">
        <w:rPr>
          <w:i/>
          <w:spacing w:val="-2"/>
          <w:szCs w:val="28"/>
        </w:rPr>
        <w:t>выбирать единицу для измерения данной величины (длины, массы, площади, времени), объяснять свои действия.</w:t>
      </w:r>
    </w:p>
    <w:p w:rsidR="0089661B" w:rsidRPr="0089661B" w:rsidRDefault="0089661B" w:rsidP="002D1E3F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89661B" w:rsidRPr="0089661B" w:rsidRDefault="0089661B" w:rsidP="002D1E3F">
      <w:pPr>
        <w:pStyle w:val="a4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proofErr w:type="gramStart"/>
      <w:r>
        <w:rPr>
          <w:szCs w:val="28"/>
        </w:rPr>
        <w:t>-</w:t>
      </w:r>
      <w:r w:rsidR="0089661B" w:rsidRPr="0089661B">
        <w:rPr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="0089661B" w:rsidRPr="0089661B">
        <w:rPr>
          <w:rFonts w:eastAsia="MS Mincho"/>
          <w:szCs w:val="28"/>
        </w:rPr>
        <w:t> </w:t>
      </w:r>
      <w:r w:rsidR="0089661B" w:rsidRPr="0089661B">
        <w:rPr>
          <w:szCs w:val="28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выделять неизвестный компонент арифметического действия и находить его значение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proofErr w:type="gramStart"/>
      <w:r>
        <w:rPr>
          <w:szCs w:val="28"/>
        </w:rPr>
        <w:t>-</w:t>
      </w:r>
      <w:r w:rsidR="0089661B" w:rsidRPr="0089661B">
        <w:rPr>
          <w:szCs w:val="28"/>
        </w:rPr>
        <w:t>вычислять значение числового выражения (содержащего 2—3</w:t>
      </w:r>
      <w:r w:rsidR="0089661B" w:rsidRPr="0089661B">
        <w:rPr>
          <w:szCs w:val="28"/>
        </w:rPr>
        <w:t> </w:t>
      </w:r>
      <w:r w:rsidR="0089661B" w:rsidRPr="0089661B">
        <w:rPr>
          <w:szCs w:val="28"/>
        </w:rPr>
        <w:t>арифметических действия, со скобками и без скобок).</w:t>
      </w:r>
      <w:proofErr w:type="gramEnd"/>
    </w:p>
    <w:p w:rsidR="0089661B" w:rsidRPr="0089661B" w:rsidRDefault="0089661B" w:rsidP="002D1E3F">
      <w:pPr>
        <w:pStyle w:val="a5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</w:rPr>
        <w:t>-</w:t>
      </w:r>
      <w:r w:rsidR="0089661B" w:rsidRPr="0089661B">
        <w:rPr>
          <w:i/>
          <w:szCs w:val="28"/>
        </w:rPr>
        <w:t>выполнять действия с величинами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</w:rPr>
        <w:t>-</w:t>
      </w:r>
      <w:r w:rsidR="0089661B" w:rsidRPr="0089661B">
        <w:rPr>
          <w:i/>
          <w:szCs w:val="28"/>
        </w:rPr>
        <w:t>использовать свойства арифметических действий для удобства вычислений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</w:rPr>
        <w:t>-</w:t>
      </w:r>
      <w:r w:rsidR="0089661B" w:rsidRPr="0089661B">
        <w:rPr>
          <w:i/>
          <w:szCs w:val="28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="0089661B" w:rsidRPr="0089661B">
        <w:rPr>
          <w:i/>
          <w:szCs w:val="28"/>
        </w:rPr>
        <w:t> </w:t>
      </w:r>
      <w:r w:rsidR="0089661B" w:rsidRPr="0089661B">
        <w:rPr>
          <w:i/>
          <w:szCs w:val="28"/>
        </w:rPr>
        <w:t>др.).</w:t>
      </w:r>
    </w:p>
    <w:p w:rsidR="0089661B" w:rsidRPr="0089661B" w:rsidRDefault="0089661B" w:rsidP="002D1E3F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89661B" w:rsidRPr="0089661B" w:rsidRDefault="0089661B" w:rsidP="002D1E3F">
      <w:pPr>
        <w:pStyle w:val="a4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lastRenderedPageBreak/>
        <w:t>-</w:t>
      </w:r>
      <w:r w:rsidR="0089661B" w:rsidRPr="0089661B">
        <w:rPr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pacing w:val="-2"/>
          <w:szCs w:val="28"/>
        </w:rPr>
        <w:t>-</w:t>
      </w:r>
      <w:r w:rsidR="0089661B" w:rsidRPr="0089661B">
        <w:rPr>
          <w:spacing w:val="-2"/>
          <w:szCs w:val="28"/>
        </w:rPr>
        <w:t>решать арифметическим способом (в 1—2</w:t>
      </w:r>
      <w:r w:rsidR="0089661B" w:rsidRPr="0089661B">
        <w:rPr>
          <w:iCs/>
          <w:spacing w:val="-2"/>
          <w:szCs w:val="28"/>
        </w:rPr>
        <w:t> </w:t>
      </w:r>
      <w:r w:rsidR="0089661B" w:rsidRPr="0089661B">
        <w:rPr>
          <w:spacing w:val="-2"/>
          <w:szCs w:val="28"/>
        </w:rPr>
        <w:t xml:space="preserve">действия) </w:t>
      </w:r>
      <w:r w:rsidR="0089661B" w:rsidRPr="0089661B">
        <w:rPr>
          <w:szCs w:val="28"/>
        </w:rPr>
        <w:t>учебные задачи и задачи, связанные с повседневной жизнью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решать задачи на нахождение доли величины и вели</w:t>
      </w:r>
      <w:r w:rsidR="0089661B" w:rsidRPr="0089661B">
        <w:rPr>
          <w:spacing w:val="2"/>
          <w:szCs w:val="28"/>
        </w:rPr>
        <w:t xml:space="preserve">чины по значению ее доли (половина, треть, четверть, </w:t>
      </w:r>
      <w:r w:rsidR="0089661B" w:rsidRPr="0089661B">
        <w:rPr>
          <w:szCs w:val="28"/>
        </w:rPr>
        <w:t>пятая, десятая часть)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оценивать правильность хода решения и реальность ответа на вопрос задачи.</w:t>
      </w:r>
    </w:p>
    <w:p w:rsidR="0089661B" w:rsidRPr="0089661B" w:rsidRDefault="0089661B" w:rsidP="002D1E3F">
      <w:pPr>
        <w:pStyle w:val="a5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</w:rPr>
        <w:t>-</w:t>
      </w:r>
      <w:r w:rsidR="0089661B" w:rsidRPr="0089661B">
        <w:rPr>
          <w:i/>
          <w:szCs w:val="28"/>
        </w:rPr>
        <w:t>решать задачи в 3—4 действия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</w:rPr>
        <w:t>-</w:t>
      </w:r>
      <w:r w:rsidR="0089661B" w:rsidRPr="0089661B">
        <w:rPr>
          <w:i/>
          <w:szCs w:val="28"/>
        </w:rPr>
        <w:t>находить разные способы решения задачи.</w:t>
      </w:r>
    </w:p>
    <w:p w:rsidR="0089661B" w:rsidRPr="0089661B" w:rsidRDefault="0089661B" w:rsidP="002D1E3F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89661B" w:rsidRPr="0089661B" w:rsidRDefault="0089661B" w:rsidP="002D1E3F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89661B" w:rsidRPr="0089661B" w:rsidRDefault="0089661B" w:rsidP="002D1E3F">
      <w:pPr>
        <w:pStyle w:val="a4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описывать взаимное расположение предметов в пространстве и на плоскости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proofErr w:type="gramStart"/>
      <w:r>
        <w:rPr>
          <w:szCs w:val="28"/>
        </w:rPr>
        <w:t>-</w:t>
      </w:r>
      <w:r w:rsidR="0089661B" w:rsidRPr="0089661B">
        <w:rPr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использовать свойства прямоугольника и квадрата для решения задач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распознавать и называть геометрические тела (куб, шар)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соотносить реальные объекты с моделями геометрических фигур.</w:t>
      </w:r>
    </w:p>
    <w:p w:rsidR="0089661B" w:rsidRPr="0089661B" w:rsidRDefault="0089661B" w:rsidP="002D1E3F">
      <w:pPr>
        <w:pStyle w:val="a5"/>
        <w:spacing w:line="240" w:lineRule="auto"/>
        <w:ind w:firstLine="0"/>
        <w:rPr>
          <w:rFonts w:ascii="Times New Roman" w:hAnsi="Times New Roman"/>
          <w:i w:val="0"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Выпускник получит возможность научиться </w:t>
      </w:r>
      <w:r w:rsidRPr="0089661B">
        <w:rPr>
          <w:rFonts w:ascii="Times New Roman" w:hAnsi="Times New Roman"/>
          <w:color w:val="auto"/>
          <w:sz w:val="28"/>
          <w:szCs w:val="28"/>
        </w:rPr>
        <w:t>распознавать, различать и называть геометрические тела: параллелепипед, пирамиду, цилиндр, конус</w:t>
      </w:r>
      <w:r w:rsidRPr="0089661B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89661B" w:rsidRPr="0089661B" w:rsidRDefault="0089661B" w:rsidP="002D1E3F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89661B" w:rsidRPr="0089661B" w:rsidRDefault="0089661B" w:rsidP="002D1E3F">
      <w:pPr>
        <w:pStyle w:val="a4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измерять длину отрезка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pacing w:val="-4"/>
          <w:szCs w:val="28"/>
        </w:rPr>
        <w:t>-</w:t>
      </w:r>
      <w:r w:rsidR="0089661B" w:rsidRPr="0089661B">
        <w:rPr>
          <w:spacing w:val="-4"/>
          <w:szCs w:val="28"/>
        </w:rPr>
        <w:t>вычислять периметр треугольника, прямоугольника и квад</w:t>
      </w:r>
      <w:r w:rsidR="0089661B" w:rsidRPr="0089661B">
        <w:rPr>
          <w:szCs w:val="28"/>
        </w:rPr>
        <w:t>рата, площадь прямоугольника и квадрата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оценивать размеры геометрических объектов, расстояния приближенно (на глаз).</w:t>
      </w:r>
    </w:p>
    <w:p w:rsidR="0089661B" w:rsidRPr="0089661B" w:rsidRDefault="0089661B" w:rsidP="002D1E3F">
      <w:pPr>
        <w:pStyle w:val="a5"/>
        <w:spacing w:line="240" w:lineRule="auto"/>
        <w:ind w:firstLine="0"/>
        <w:rPr>
          <w:rFonts w:ascii="Times New Roman" w:hAnsi="Times New Roman"/>
          <w:i w:val="0"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Выпускник получит возможность научиться </w:t>
      </w:r>
      <w:r w:rsidRPr="0089661B">
        <w:rPr>
          <w:rFonts w:ascii="Times New Roman" w:hAnsi="Times New Roman"/>
          <w:color w:val="auto"/>
          <w:sz w:val="28"/>
          <w:szCs w:val="28"/>
        </w:rPr>
        <w:t>вычислять периметр многоугольника, площадь фигуры, составленной из прямоугольников</w:t>
      </w:r>
      <w:r w:rsidRPr="0089661B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89661B" w:rsidRPr="0089661B" w:rsidRDefault="0089661B" w:rsidP="002D1E3F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89661B" w:rsidRPr="0089661B" w:rsidRDefault="0089661B" w:rsidP="002D1E3F">
      <w:pPr>
        <w:pStyle w:val="a4"/>
        <w:spacing w:line="240" w:lineRule="auto"/>
        <w:ind w:firstLine="0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читать несложные готовые таблицы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заполнять несложные готовые таблицы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szCs w:val="28"/>
        </w:rPr>
        <w:t>-</w:t>
      </w:r>
      <w:r w:rsidR="0089661B" w:rsidRPr="0089661B">
        <w:rPr>
          <w:szCs w:val="28"/>
        </w:rPr>
        <w:t>читать несложные готовые столбчатые диаграммы.</w:t>
      </w:r>
    </w:p>
    <w:p w:rsidR="0089661B" w:rsidRPr="0089661B" w:rsidRDefault="0089661B" w:rsidP="002D1E3F">
      <w:pPr>
        <w:pStyle w:val="a5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</w:rPr>
        <w:t>-</w:t>
      </w:r>
      <w:r w:rsidR="0089661B" w:rsidRPr="0089661B">
        <w:rPr>
          <w:i/>
          <w:szCs w:val="28"/>
        </w:rPr>
        <w:t>читать несложные готовые круговые диаграммы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pacing w:val="-4"/>
          <w:szCs w:val="28"/>
        </w:rPr>
      </w:pPr>
      <w:r>
        <w:rPr>
          <w:i/>
          <w:spacing w:val="-4"/>
          <w:szCs w:val="28"/>
        </w:rPr>
        <w:t>-</w:t>
      </w:r>
      <w:r w:rsidR="0089661B" w:rsidRPr="0089661B">
        <w:rPr>
          <w:i/>
          <w:spacing w:val="-4"/>
          <w:szCs w:val="28"/>
        </w:rPr>
        <w:t>достраивать несложную готовую столбчатую диаграмму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</w:rPr>
        <w:lastRenderedPageBreak/>
        <w:t>-</w:t>
      </w:r>
      <w:r w:rsidR="0089661B" w:rsidRPr="0089661B">
        <w:rPr>
          <w:i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proofErr w:type="gramStart"/>
      <w:r>
        <w:rPr>
          <w:i/>
          <w:szCs w:val="28"/>
        </w:rPr>
        <w:t>-</w:t>
      </w:r>
      <w:r w:rsidR="0089661B" w:rsidRPr="0089661B">
        <w:rPr>
          <w:i/>
          <w:szCs w:val="28"/>
        </w:rPr>
        <w:t>понимать простейшие выражения, содержащие логи</w:t>
      </w:r>
      <w:r w:rsidR="0089661B" w:rsidRPr="0089661B">
        <w:rPr>
          <w:i/>
          <w:spacing w:val="-2"/>
          <w:szCs w:val="28"/>
        </w:rPr>
        <w:t>ческие связки и слова («…и…», «если… то…», «верно/невер</w:t>
      </w:r>
      <w:r w:rsidR="0089661B" w:rsidRPr="0089661B">
        <w:rPr>
          <w:i/>
          <w:szCs w:val="28"/>
        </w:rPr>
        <w:t>но, что…», «каждый», «все», «некоторые», «не»);</w:t>
      </w:r>
      <w:proofErr w:type="gramEnd"/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pacing w:val="2"/>
          <w:szCs w:val="28"/>
        </w:rPr>
        <w:t>-</w:t>
      </w:r>
      <w:r w:rsidR="0089661B" w:rsidRPr="0089661B">
        <w:rPr>
          <w:i/>
          <w:spacing w:val="2"/>
          <w:szCs w:val="28"/>
        </w:rPr>
        <w:t xml:space="preserve">составлять, записывать и выполнять инструкцию </w:t>
      </w:r>
      <w:r w:rsidR="0089661B" w:rsidRPr="0089661B">
        <w:rPr>
          <w:i/>
          <w:szCs w:val="28"/>
        </w:rPr>
        <w:t>(простой алгоритм), план поиска информации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</w:rPr>
        <w:t>-</w:t>
      </w:r>
      <w:r w:rsidR="0089661B" w:rsidRPr="0089661B">
        <w:rPr>
          <w:i/>
          <w:szCs w:val="28"/>
        </w:rPr>
        <w:t>распознавать одну и ту же информацию, представленную в разной форме (таблицы и диаграммы)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i/>
          <w:spacing w:val="-2"/>
          <w:szCs w:val="28"/>
        </w:rPr>
      </w:pPr>
      <w:r>
        <w:rPr>
          <w:i/>
          <w:spacing w:val="-2"/>
          <w:szCs w:val="28"/>
        </w:rPr>
        <w:t>-</w:t>
      </w:r>
      <w:r w:rsidR="0089661B" w:rsidRPr="0089661B">
        <w:rPr>
          <w:i/>
          <w:spacing w:val="-2"/>
          <w:szCs w:val="28"/>
        </w:rPr>
        <w:t>планировать несложные исследования, собирать и пред</w:t>
      </w:r>
      <w:r w:rsidR="0089661B" w:rsidRPr="0089661B">
        <w:rPr>
          <w:i/>
          <w:szCs w:val="28"/>
        </w:rPr>
        <w:t xml:space="preserve">ставлять полученную информацию с помощью таблиц и </w:t>
      </w:r>
      <w:r w:rsidR="0089661B" w:rsidRPr="0089661B">
        <w:rPr>
          <w:i/>
          <w:spacing w:val="-2"/>
          <w:szCs w:val="28"/>
        </w:rPr>
        <w:t>диаграмм;</w:t>
      </w:r>
    </w:p>
    <w:p w:rsidR="0089661B" w:rsidRPr="0089661B" w:rsidRDefault="004E1416" w:rsidP="002D1E3F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  <w:r>
        <w:rPr>
          <w:i/>
          <w:szCs w:val="28"/>
        </w:rPr>
        <w:t>-</w:t>
      </w:r>
      <w:r w:rsidR="0089661B" w:rsidRPr="0089661B">
        <w:rPr>
          <w:i/>
          <w:szCs w:val="28"/>
        </w:rPr>
        <w:t>интерпретировать информацию, полученную при про</w:t>
      </w:r>
      <w:r w:rsidR="0089661B" w:rsidRPr="0089661B">
        <w:rPr>
          <w:i/>
          <w:spacing w:val="2"/>
          <w:szCs w:val="28"/>
        </w:rPr>
        <w:t xml:space="preserve">ведении несложных исследований (объяснять, сравнивать </w:t>
      </w:r>
      <w:r w:rsidR="0089661B" w:rsidRPr="0089661B">
        <w:rPr>
          <w:i/>
          <w:szCs w:val="28"/>
        </w:rPr>
        <w:t>и обобщать данные, делать выводы и прогнозы)</w:t>
      </w:r>
      <w:r w:rsidR="0089661B" w:rsidRPr="0089661B">
        <w:rPr>
          <w:szCs w:val="28"/>
        </w:rPr>
        <w:t>.</w:t>
      </w:r>
    </w:p>
    <w:p w:rsidR="00C51E75" w:rsidRPr="0089661B" w:rsidRDefault="00C51E75" w:rsidP="008966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661B" w:rsidRPr="0089661B" w:rsidRDefault="0089661B" w:rsidP="0089661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61B" w:rsidRPr="0089661B" w:rsidRDefault="0089661B" w:rsidP="0089661B">
      <w:pPr>
        <w:pStyle w:val="a6"/>
        <w:spacing w:line="240" w:lineRule="auto"/>
        <w:jc w:val="center"/>
        <w:rPr>
          <w:szCs w:val="28"/>
        </w:rPr>
      </w:pPr>
      <w:r w:rsidRPr="0089661B">
        <w:rPr>
          <w:szCs w:val="28"/>
        </w:rPr>
        <w:t xml:space="preserve">Содержание программы </w:t>
      </w:r>
    </w:p>
    <w:p w:rsidR="0089661B" w:rsidRPr="0089661B" w:rsidRDefault="0089661B" w:rsidP="0089661B">
      <w:pPr>
        <w:pStyle w:val="a6"/>
        <w:spacing w:line="240" w:lineRule="auto"/>
        <w:jc w:val="center"/>
        <w:rPr>
          <w:szCs w:val="28"/>
        </w:rPr>
      </w:pPr>
      <w:r w:rsidRPr="0089661B">
        <w:rPr>
          <w:szCs w:val="28"/>
        </w:rPr>
        <w:t>Математика и информатика 2 класс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61B">
        <w:rPr>
          <w:rFonts w:ascii="Times New Roman" w:hAnsi="Times New Roman" w:cs="Times New Roman"/>
          <w:sz w:val="28"/>
          <w:szCs w:val="28"/>
        </w:rPr>
        <w:t>Счет предметов. Чтение и запись чисел от нуля до миллиона.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 Числа от 1 до 20.</w:t>
      </w:r>
      <w:r w:rsidRPr="0089661B">
        <w:rPr>
          <w:rFonts w:ascii="Times New Roman" w:hAnsi="Times New Roman" w:cs="Times New Roman"/>
          <w:sz w:val="28"/>
          <w:szCs w:val="28"/>
        </w:rPr>
        <w:t xml:space="preserve"> </w:t>
      </w:r>
      <w:r w:rsidRPr="0089661B">
        <w:rPr>
          <w:rFonts w:ascii="Times New Roman" w:hAnsi="Times New Roman" w:cs="Times New Roman"/>
          <w:i/>
          <w:sz w:val="28"/>
          <w:szCs w:val="28"/>
        </w:rPr>
        <w:t>Числа от 1 до 20. Тест №1 по теме «Табличное сложение и вычитание».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61B">
        <w:rPr>
          <w:rFonts w:ascii="Times New Roman" w:hAnsi="Times New Roman" w:cs="Times New Roman"/>
          <w:i/>
          <w:sz w:val="28"/>
          <w:szCs w:val="28"/>
        </w:rPr>
        <w:t>Десяток. Счёт десятками до 100.Устная нумерация чисел от 11 до 100.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61B">
        <w:rPr>
          <w:rFonts w:ascii="Times New Roman" w:hAnsi="Times New Roman" w:cs="Times New Roman"/>
          <w:i/>
          <w:sz w:val="28"/>
          <w:szCs w:val="28"/>
        </w:rPr>
        <w:t>Письменная нумерация чисел до 100.Однозначные и двузначные числа. Наименьшее трёхзначное число. Сотня. Что узнали. Чему научились. Нумерация чисел от 1 до 100. Сложение и вычитание в пределах 100.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1B">
        <w:rPr>
          <w:rFonts w:ascii="Times New Roman" w:hAnsi="Times New Roman" w:cs="Times New Roman"/>
          <w:sz w:val="28"/>
          <w:szCs w:val="28"/>
        </w:rPr>
        <w:t xml:space="preserve">Классы и разряды. Представление многозначных чисел в виде суммы разрядных слагаемых. </w:t>
      </w:r>
      <w:r w:rsidRPr="0089661B">
        <w:rPr>
          <w:rFonts w:ascii="Times New Roman" w:hAnsi="Times New Roman" w:cs="Times New Roman"/>
          <w:i/>
          <w:sz w:val="28"/>
          <w:szCs w:val="28"/>
        </w:rPr>
        <w:t>Случаи сложения и вычитания, основанные на разрядном составе слагаемых</w:t>
      </w:r>
      <w:proofErr w:type="gramStart"/>
      <w:r w:rsidRPr="0089661B">
        <w:rPr>
          <w:rFonts w:ascii="Times New Roman" w:hAnsi="Times New Roman" w:cs="Times New Roman"/>
          <w:i/>
          <w:sz w:val="28"/>
          <w:szCs w:val="28"/>
        </w:rPr>
        <w:t>.</w:t>
      </w:r>
      <w:r w:rsidRPr="008966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661B">
        <w:rPr>
          <w:rFonts w:ascii="Times New Roman" w:hAnsi="Times New Roman" w:cs="Times New Roman"/>
          <w:sz w:val="28"/>
          <w:szCs w:val="28"/>
        </w:rPr>
        <w:t>равнение и упорядочение чисел, знаки сравнения.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 Единицы времени, массы, длины.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89661B">
        <w:rPr>
          <w:rFonts w:ascii="Times New Roman" w:hAnsi="Times New Roman"/>
          <w:color w:val="auto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89661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Определение времени по </w:t>
      </w:r>
      <w:proofErr w:type="spellStart"/>
      <w:r w:rsidRPr="0089661B">
        <w:rPr>
          <w:rFonts w:ascii="Times New Roman" w:hAnsi="Times New Roman"/>
          <w:i/>
          <w:color w:val="auto"/>
          <w:sz w:val="28"/>
          <w:szCs w:val="28"/>
        </w:rPr>
        <w:t>часам</w:t>
      </w:r>
      <w:proofErr w:type="gramStart"/>
      <w:r w:rsidRPr="0089661B">
        <w:rPr>
          <w:rFonts w:ascii="Times New Roman" w:hAnsi="Times New Roman"/>
          <w:i/>
          <w:color w:val="auto"/>
          <w:sz w:val="28"/>
          <w:szCs w:val="28"/>
        </w:rPr>
        <w:t>.</w:t>
      </w:r>
      <w:r w:rsidRPr="0089661B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89661B">
        <w:rPr>
          <w:rFonts w:ascii="Times New Roman" w:hAnsi="Times New Roman"/>
          <w:color w:val="auto"/>
          <w:sz w:val="28"/>
          <w:szCs w:val="28"/>
        </w:rPr>
        <w:t>оотношения</w:t>
      </w:r>
      <w:proofErr w:type="spellEnd"/>
      <w:r w:rsidRPr="0089661B">
        <w:rPr>
          <w:rFonts w:ascii="Times New Roman" w:hAnsi="Times New Roman"/>
          <w:color w:val="auto"/>
          <w:sz w:val="28"/>
          <w:szCs w:val="28"/>
        </w:rPr>
        <w:t xml:space="preserve"> между единицами измерения однородных величин.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Единицы стоимости: </w:t>
      </w:r>
      <w:r w:rsidRPr="0089661B">
        <w:rPr>
          <w:rFonts w:ascii="Times New Roman" w:hAnsi="Times New Roman"/>
          <w:i/>
          <w:color w:val="auto"/>
          <w:spacing w:val="-6"/>
          <w:sz w:val="28"/>
          <w:szCs w:val="28"/>
        </w:rPr>
        <w:t>рубль, копейка.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</w:t>
      </w:r>
      <w:r w:rsidRPr="0089661B">
        <w:rPr>
          <w:rFonts w:ascii="Times New Roman" w:hAnsi="Times New Roman" w:cs="Times New Roman"/>
          <w:i/>
          <w:sz w:val="28"/>
          <w:szCs w:val="28"/>
        </w:rPr>
        <w:t>Числа от 1 до 20. Тест №1 по теме «Табличное сложение и вычитание». Подготовка к изучению устных приёмов сложения и вычитания.</w:t>
      </w:r>
      <w:r w:rsidR="004E1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61B">
        <w:rPr>
          <w:rFonts w:ascii="Times New Roman" w:hAnsi="Times New Roman" w:cs="Times New Roman"/>
          <w:i/>
          <w:sz w:val="28"/>
          <w:szCs w:val="28"/>
        </w:rPr>
        <w:t>Подготовка к изучению устных приёмов сложения и вычитания.</w:t>
      </w:r>
      <w:r w:rsidR="004E1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Приёмы вычислений для случаев вида 36+2, 36+20, 60+18.Приёмы вычислений для случаев вида 36+2, 36+20.Приёмы </w:t>
      </w:r>
      <w:r w:rsidRPr="0089661B">
        <w:rPr>
          <w:rFonts w:ascii="Times New Roman" w:hAnsi="Times New Roman" w:cs="Times New Roman"/>
          <w:i/>
          <w:sz w:val="28"/>
          <w:szCs w:val="28"/>
        </w:rPr>
        <w:lastRenderedPageBreak/>
        <w:t>вычислений для случаев вида 26+4.Приёмы вычислений для случаев 30-7.Приёмы вычислений для случаев вида 60-24. Приём сложения вида 26+7.Приёмы вычитания вида 35-7.Закрепление изученных приёмов сложения и вычитания.</w:t>
      </w:r>
      <w:r w:rsidR="004E1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61B">
        <w:rPr>
          <w:rFonts w:ascii="Times New Roman" w:hAnsi="Times New Roman" w:cs="Times New Roman"/>
          <w:i/>
          <w:sz w:val="28"/>
          <w:szCs w:val="28"/>
        </w:rPr>
        <w:t>Закрепление изученных приёмов сложения и вычитания.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1B">
        <w:rPr>
          <w:rFonts w:ascii="Times New Roman" w:hAnsi="Times New Roman" w:cs="Times New Roman"/>
          <w:i/>
          <w:sz w:val="28"/>
          <w:szCs w:val="28"/>
        </w:rPr>
        <w:t>Закрепление изученного</w:t>
      </w:r>
      <w:proofErr w:type="gramStart"/>
      <w:r w:rsidRPr="0089661B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>онтрольная работа № 3 по теме «Устное сложение и вычитание в пределах 100». Контрольная работа № 4 за 1 полугодие. Конкретный смысл действия умножения</w:t>
      </w:r>
      <w:proofErr w:type="gramStart"/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 xml:space="preserve"> Умножение на 1 и на 0. Контрольная работа №7 за 3 четверть.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661B">
        <w:rPr>
          <w:rFonts w:ascii="Times New Roman" w:hAnsi="Times New Roman" w:cs="Times New Roman"/>
          <w:i/>
          <w:sz w:val="28"/>
          <w:szCs w:val="28"/>
        </w:rPr>
        <w:t>Конкретный смысл деления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661B">
        <w:rPr>
          <w:rFonts w:ascii="Times New Roman" w:hAnsi="Times New Roman" w:cs="Times New Roman"/>
          <w:i/>
          <w:sz w:val="28"/>
          <w:szCs w:val="28"/>
        </w:rPr>
        <w:t>Приёмы умножения и деления на 10.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.Названия </w:t>
      </w:r>
      <w:r w:rsidRPr="0089661B">
        <w:rPr>
          <w:rFonts w:ascii="Times New Roman" w:hAnsi="Times New Roman" w:cs="Times New Roman"/>
          <w:sz w:val="28"/>
          <w:szCs w:val="28"/>
        </w:rPr>
        <w:t xml:space="preserve">компонентов арифметических действий, знаки действий. </w:t>
      </w:r>
      <w:r w:rsidRPr="0089661B">
        <w:rPr>
          <w:rFonts w:ascii="Times New Roman" w:hAnsi="Times New Roman" w:cs="Times New Roman"/>
          <w:i/>
          <w:sz w:val="28"/>
          <w:szCs w:val="28"/>
        </w:rPr>
        <w:t>Название компонентов умножения</w:t>
      </w:r>
      <w:proofErr w:type="gramStart"/>
      <w:r w:rsidRPr="008966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>Названия компонентов деления.</w:t>
      </w:r>
      <w:r w:rsidRPr="0089661B">
        <w:rPr>
          <w:rFonts w:ascii="Times New Roman" w:hAnsi="Times New Roman" w:cs="Times New Roman"/>
          <w:sz w:val="28"/>
          <w:szCs w:val="28"/>
        </w:rPr>
        <w:t>. Таблица умножения. Связь между сложени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</w:t>
      </w:r>
      <w:r w:rsidRPr="0089661B">
        <w:rPr>
          <w:rFonts w:ascii="Times New Roman" w:hAnsi="Times New Roman" w:cs="Times New Roman"/>
          <w:i/>
          <w:sz w:val="28"/>
          <w:szCs w:val="28"/>
        </w:rPr>
        <w:t>Взаимосвязь между компонентами умножения</w:t>
      </w:r>
      <w:proofErr w:type="gramStart"/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Нахождение неизвестного компонента арифметического действия. 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Уравнение. Закрепление </w:t>
      </w:r>
      <w:proofErr w:type="gramStart"/>
      <w:r w:rsidRPr="0089661B">
        <w:rPr>
          <w:rFonts w:ascii="Times New Roman" w:hAnsi="Times New Roman" w:cs="Times New Roman"/>
          <w:i/>
          <w:sz w:val="28"/>
          <w:szCs w:val="28"/>
        </w:rPr>
        <w:t>изученного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Числовое выражение. Нахождение значения числового выражения</w:t>
      </w:r>
      <w:proofErr w:type="gramStart"/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Сравнение числовых выражений. Закрепление </w:t>
      </w:r>
      <w:proofErr w:type="gramStart"/>
      <w:r w:rsidRPr="0089661B">
        <w:rPr>
          <w:rFonts w:ascii="Times New Roman" w:hAnsi="Times New Roman"/>
          <w:i/>
          <w:color w:val="auto"/>
          <w:sz w:val="28"/>
          <w:szCs w:val="28"/>
        </w:rPr>
        <w:t>изученного</w:t>
      </w:r>
      <w:proofErr w:type="gramEnd"/>
      <w:r w:rsidRPr="0089661B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z w:val="28"/>
          <w:szCs w:val="28"/>
        </w:rPr>
        <w:t xml:space="preserve"> Нахождение значения числового выражения. Использование 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89661B">
        <w:rPr>
          <w:rFonts w:ascii="Times New Roman" w:hAnsi="Times New Roman"/>
          <w:color w:val="auto"/>
          <w:sz w:val="28"/>
          <w:szCs w:val="28"/>
        </w:rPr>
        <w:t xml:space="preserve">новка и группировка слагаемых в сумме, множителей в произведении; умножение суммы и разности на число).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>Свойства сложения. Переместительное свойство умножения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1B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  <w:r w:rsidRPr="0089661B">
        <w:rPr>
          <w:rFonts w:ascii="Times New Roman" w:hAnsi="Times New Roman" w:cs="Times New Roman"/>
          <w:i/>
          <w:sz w:val="28"/>
          <w:szCs w:val="28"/>
        </w:rPr>
        <w:t>Письменный приём сложения вида 45+23.Письменный приём вычитания вида  57-26.Повторение письменных приёмов сложения и вычитания. Письменный приём сложения вида 37+48.Письменный приём сложения вида 37+53. Письменный приём сложения вида 87+13.Повторение письменных приёмов сложения и вычитания.</w:t>
      </w:r>
      <w:r w:rsidR="004E1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61B">
        <w:rPr>
          <w:rFonts w:ascii="Times New Roman" w:hAnsi="Times New Roman" w:cs="Times New Roman"/>
          <w:i/>
          <w:sz w:val="28"/>
          <w:szCs w:val="28"/>
        </w:rPr>
        <w:t>Письменный приём вычитания вида   40-8.Письменный приём вычитания вида   50-24.Закрепление приёмов вычитания и сложения. Контрольная работа №5 по теме «Письменные приёмы сложения и вычитания»</w:t>
      </w:r>
      <w:proofErr w:type="gramStart"/>
      <w:r w:rsidRPr="0089661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>Письменный приём вычитания вида  52-24. Повторение письменных приёмов сложения  и вычитания. Контрольная работа №6 по теме «Сложение и вычитание чисел от 1 до 100». Контрольная работа №8 по теме «Умножение и деление»</w:t>
      </w:r>
      <w:proofErr w:type="gramStart"/>
      <w:r w:rsidRPr="0089661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>Умножение числа 2. Умножение на 2. Деление на 2. Закрепление Деление на 3.таблицы умножения и деления на 2. Умножение числа 3. Умножение на 3. Контрольная работа №9 по теме «Умножение и деление на 2 и 3».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89661B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 Проверка сложения</w:t>
      </w:r>
      <w:proofErr w:type="gramStart"/>
      <w:r w:rsidRPr="0089661B">
        <w:rPr>
          <w:rFonts w:ascii="Times New Roman" w:hAnsi="Times New Roman" w:cs="Times New Roman"/>
          <w:i/>
          <w:sz w:val="28"/>
          <w:szCs w:val="28"/>
        </w:rPr>
        <w:t>.</w:t>
      </w:r>
      <w:r w:rsidRPr="008966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 xml:space="preserve">Проверка вычитания. </w:t>
      </w:r>
    </w:p>
    <w:p w:rsidR="00FD7445" w:rsidRDefault="00FD7445" w:rsidP="0089661B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FD7445" w:rsidRDefault="00FD7445" w:rsidP="0089661B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61B">
        <w:rPr>
          <w:rFonts w:ascii="Times New Roman" w:hAnsi="Times New Roman" w:cs="Times New Roman"/>
          <w:spacing w:val="-2"/>
          <w:sz w:val="28"/>
          <w:szCs w:val="28"/>
        </w:rPr>
        <w:t xml:space="preserve">Решение текстовых задач арифметическим способом. </w:t>
      </w:r>
      <w:r w:rsidRPr="0089661B">
        <w:rPr>
          <w:rFonts w:ascii="Times New Roman" w:hAnsi="Times New Roman" w:cs="Times New Roman"/>
          <w:i/>
          <w:sz w:val="28"/>
          <w:szCs w:val="28"/>
        </w:rPr>
        <w:t>Обратные задачи. Сумма и разность отрезков.</w:t>
      </w:r>
      <w:r w:rsidR="004E1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Задачи на нахождение неизвестного </w:t>
      </w:r>
      <w:r w:rsidRPr="0089661B">
        <w:rPr>
          <w:rFonts w:ascii="Times New Roman" w:hAnsi="Times New Roman" w:cs="Times New Roman"/>
          <w:i/>
          <w:spacing w:val="-4"/>
          <w:sz w:val="28"/>
          <w:szCs w:val="28"/>
        </w:rPr>
        <w:t>уменьшаемого</w:t>
      </w:r>
      <w:proofErr w:type="gramStart"/>
      <w:r w:rsidRPr="0089661B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  <w:r w:rsidRPr="0089661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>ешение задач на нахождение неизвестного вычитаемого.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89661B">
        <w:rPr>
          <w:rFonts w:ascii="Times New Roman" w:hAnsi="Times New Roman"/>
          <w:i/>
          <w:color w:val="auto"/>
          <w:sz w:val="28"/>
          <w:szCs w:val="28"/>
        </w:rPr>
        <w:t>Решение задач. Закрепление изученного</w:t>
      </w:r>
      <w:r w:rsidRPr="0089661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>Тест № 2 по теме «Задача». Решение задач на деление.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1B">
        <w:rPr>
          <w:rFonts w:ascii="Times New Roman" w:hAnsi="Times New Roman" w:cs="Times New Roman"/>
          <w:spacing w:val="-2"/>
          <w:sz w:val="28"/>
          <w:szCs w:val="28"/>
        </w:rPr>
        <w:t>Зада</w:t>
      </w:r>
      <w:r w:rsidRPr="0089661B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 Решение задач.</w:t>
      </w:r>
      <w:r w:rsidRPr="00896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61B">
        <w:rPr>
          <w:rFonts w:ascii="Times New Roman" w:hAnsi="Times New Roman" w:cs="Times New Roman"/>
          <w:sz w:val="28"/>
          <w:szCs w:val="28"/>
        </w:rPr>
        <w:t>Зависимости между величинами, характеризу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ющими процессы движения, работы, </w:t>
      </w:r>
      <w:proofErr w:type="spellStart"/>
      <w:r w:rsidRPr="0089661B">
        <w:rPr>
          <w:rFonts w:ascii="Times New Roman" w:hAnsi="Times New Roman" w:cs="Times New Roman"/>
          <w:spacing w:val="2"/>
          <w:sz w:val="28"/>
          <w:szCs w:val="28"/>
        </w:rPr>
        <w:t>купли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</w:t>
      </w:r>
      <w:proofErr w:type="spellEnd"/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89661B">
        <w:rPr>
          <w:rFonts w:ascii="Times New Roman" w:hAnsi="Times New Roman" w:cs="Times New Roman"/>
          <w:sz w:val="28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89661B">
        <w:rPr>
          <w:rFonts w:ascii="Times New Roman" w:hAnsi="Times New Roman" w:cs="Times New Roman"/>
          <w:sz w:val="28"/>
          <w:szCs w:val="28"/>
        </w:rPr>
        <w:t> </w:t>
      </w:r>
      <w:r w:rsidRPr="0089661B">
        <w:rPr>
          <w:rFonts w:ascii="Times New Roman" w:hAnsi="Times New Roman" w:cs="Times New Roman"/>
          <w:sz w:val="28"/>
          <w:szCs w:val="28"/>
        </w:rPr>
        <w:t xml:space="preserve">др. </w:t>
      </w:r>
      <w:r w:rsidRPr="0089661B">
        <w:rPr>
          <w:rFonts w:ascii="Times New Roman" w:hAnsi="Times New Roman" w:cs="Times New Roman"/>
          <w:i/>
          <w:sz w:val="28"/>
          <w:szCs w:val="28"/>
        </w:rPr>
        <w:t>Задачи с величинами: цена, количество, стоимость.</w:t>
      </w:r>
      <w:proofErr w:type="gramEnd"/>
      <w:r w:rsidRPr="0089661B">
        <w:rPr>
          <w:rFonts w:ascii="Times New Roman" w:hAnsi="Times New Roman" w:cs="Times New Roman"/>
          <w:i/>
          <w:sz w:val="28"/>
          <w:szCs w:val="28"/>
        </w:rPr>
        <w:t xml:space="preserve"> Задачи на нахождение неизвестного третьего слагаемого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 Планирование хода решения задачи. Представление текста </w:t>
      </w:r>
      <w:r w:rsidRPr="0089661B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 Решение задач.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между</w:t>
      </w:r>
      <w:proofErr w:type="gramEnd"/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 и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пр.). </w:t>
      </w:r>
      <w:proofErr w:type="gramStart"/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Распознавание и изображение </w:t>
      </w:r>
      <w:r w:rsidRPr="0089661B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ник, квадрат, окружность, круг.</w:t>
      </w:r>
      <w:proofErr w:type="gramEnd"/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 Прямой угол</w:t>
      </w:r>
      <w:proofErr w:type="gramStart"/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Прямоугольник. Свойство противоположных сторон прямоугольника. Квадрат.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89661B">
        <w:rPr>
          <w:rFonts w:ascii="Times New Roman" w:hAnsi="Times New Roman"/>
          <w:color w:val="auto"/>
          <w:sz w:val="28"/>
          <w:szCs w:val="28"/>
        </w:rPr>
        <w:t>длины отрезка. Единицы длины (</w:t>
      </w:r>
      <w:proofErr w:type="gramStart"/>
      <w:r w:rsidRPr="0089661B">
        <w:rPr>
          <w:rFonts w:ascii="Times New Roman" w:hAnsi="Times New Roman"/>
          <w:color w:val="auto"/>
          <w:sz w:val="28"/>
          <w:szCs w:val="28"/>
        </w:rPr>
        <w:t>мм</w:t>
      </w:r>
      <w:proofErr w:type="gramEnd"/>
      <w:r w:rsidRPr="0089661B">
        <w:rPr>
          <w:rFonts w:ascii="Times New Roman" w:hAnsi="Times New Roman"/>
          <w:color w:val="auto"/>
          <w:sz w:val="28"/>
          <w:szCs w:val="28"/>
        </w:rPr>
        <w:t>, см, дм, м, км). Периметр. Вычисление периметра многоугольника.</w:t>
      </w:r>
      <w:r w:rsidRPr="0089661B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 Измерение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длины отрезка. Единицы измерения длины: миллиметр. Таблица единиц длины. Длина </w:t>
      </w:r>
      <w:proofErr w:type="gramStart"/>
      <w:r w:rsidRPr="0089661B">
        <w:rPr>
          <w:rFonts w:ascii="Times New Roman" w:hAnsi="Times New Roman"/>
          <w:i/>
          <w:color w:val="auto"/>
          <w:sz w:val="28"/>
          <w:szCs w:val="28"/>
        </w:rPr>
        <w:t>ломаной</w:t>
      </w:r>
      <w:proofErr w:type="gramEnd"/>
      <w:r w:rsidRPr="0089661B">
        <w:rPr>
          <w:rFonts w:ascii="Times New Roman" w:hAnsi="Times New Roman"/>
          <w:i/>
          <w:color w:val="auto"/>
          <w:sz w:val="28"/>
          <w:szCs w:val="28"/>
        </w:rPr>
        <w:t>. Периметр. Вычисление периметра многоугольника.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89661B" w:rsidRPr="0089661B" w:rsidRDefault="0089661B" w:rsidP="0089661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61B">
        <w:rPr>
          <w:rFonts w:ascii="Times New Roman" w:hAnsi="Times New Roman" w:cs="Times New Roman"/>
          <w:sz w:val="28"/>
          <w:szCs w:val="28"/>
        </w:rPr>
        <w:t xml:space="preserve">Сбор и представление информации, связанной со счетом </w:t>
      </w:r>
      <w:r w:rsidRPr="0089661B">
        <w:rPr>
          <w:rFonts w:ascii="Times New Roman" w:hAnsi="Times New Roman" w:cs="Times New Roman"/>
          <w:spacing w:val="2"/>
          <w:sz w:val="28"/>
          <w:szCs w:val="28"/>
        </w:rPr>
        <w:t xml:space="preserve">(пересчетом), измерением величин; фиксирование, анализ </w:t>
      </w:r>
      <w:r w:rsidRPr="0089661B">
        <w:rPr>
          <w:rFonts w:ascii="Times New Roman" w:hAnsi="Times New Roman" w:cs="Times New Roman"/>
          <w:sz w:val="28"/>
          <w:szCs w:val="28"/>
        </w:rPr>
        <w:t>полученной информации.</w:t>
      </w:r>
      <w:r w:rsidRPr="0089661B">
        <w:rPr>
          <w:rFonts w:ascii="Times New Roman" w:hAnsi="Times New Roman" w:cs="Times New Roman"/>
          <w:i/>
          <w:sz w:val="28"/>
          <w:szCs w:val="28"/>
        </w:rPr>
        <w:t xml:space="preserve"> Наши проекты: «Математика вокруг нас». «Узоры и орнаменты на посуде». Наши проекты: «Оригами».</w:t>
      </w:r>
    </w:p>
    <w:p w:rsidR="0089661B" w:rsidRPr="0089661B" w:rsidRDefault="0089661B" w:rsidP="0089661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pacing w:val="-2"/>
          <w:sz w:val="28"/>
          <w:szCs w:val="28"/>
        </w:rPr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</w:t>
      </w:r>
      <w:proofErr w:type="spellStart"/>
      <w:r w:rsidRPr="0089661B">
        <w:rPr>
          <w:rFonts w:ascii="Times New Roman" w:hAnsi="Times New Roman"/>
          <w:color w:val="auto"/>
          <w:spacing w:val="-2"/>
          <w:sz w:val="28"/>
          <w:szCs w:val="28"/>
        </w:rPr>
        <w:t>утверждений</w:t>
      </w:r>
      <w:proofErr w:type="gramStart"/>
      <w:r w:rsidRPr="0089661B">
        <w:rPr>
          <w:rFonts w:ascii="Times New Roman" w:hAnsi="Times New Roman"/>
          <w:color w:val="auto"/>
          <w:spacing w:val="-2"/>
          <w:sz w:val="28"/>
          <w:szCs w:val="28"/>
        </w:rPr>
        <w:t>.С</w:t>
      </w:r>
      <w:proofErr w:type="gramEnd"/>
      <w:r w:rsidRPr="0089661B">
        <w:rPr>
          <w:rFonts w:ascii="Times New Roman" w:hAnsi="Times New Roman"/>
          <w:color w:val="auto"/>
          <w:spacing w:val="-2"/>
          <w:sz w:val="28"/>
          <w:szCs w:val="28"/>
        </w:rPr>
        <w:t>оставление</w:t>
      </w:r>
      <w:proofErr w:type="spellEnd"/>
      <w:r w:rsidRPr="0089661B">
        <w:rPr>
          <w:rFonts w:ascii="Times New Roman" w:hAnsi="Times New Roman"/>
          <w:color w:val="auto"/>
          <w:spacing w:val="-2"/>
          <w:sz w:val="28"/>
          <w:szCs w:val="28"/>
        </w:rPr>
        <w:t xml:space="preserve"> конечной последовательности (цепочки) пред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др. по правилу. </w:t>
      </w:r>
      <w:r w:rsidRPr="0089661B">
        <w:rPr>
          <w:rFonts w:ascii="Times New Roman" w:hAnsi="Times New Roman"/>
          <w:color w:val="auto"/>
          <w:sz w:val="28"/>
          <w:szCs w:val="28"/>
        </w:rPr>
        <w:t>Составление, запись и выполнение простого алгоритма, плана поиска информации.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Странички для </w:t>
      </w:r>
      <w:proofErr w:type="gramStart"/>
      <w:r w:rsidRPr="0089661B">
        <w:rPr>
          <w:rFonts w:ascii="Times New Roman" w:hAnsi="Times New Roman"/>
          <w:i/>
          <w:color w:val="auto"/>
          <w:sz w:val="28"/>
          <w:szCs w:val="28"/>
        </w:rPr>
        <w:t>любознательных</w:t>
      </w:r>
      <w:proofErr w:type="gramEnd"/>
      <w:r w:rsidRPr="0089661B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131A6B" w:rsidRDefault="00131A6B" w:rsidP="00B70755">
      <w:pPr>
        <w:widowControl w:val="0"/>
        <w:suppressAutoHyphens/>
        <w:autoSpaceDE w:val="0"/>
        <w:spacing w:line="240" w:lineRule="auto"/>
        <w:ind w:left="708" w:right="11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91A92" w:rsidRDefault="00591A92" w:rsidP="00B70755">
      <w:pPr>
        <w:widowControl w:val="0"/>
        <w:suppressAutoHyphens/>
        <w:autoSpaceDE w:val="0"/>
        <w:spacing w:line="240" w:lineRule="auto"/>
        <w:ind w:left="708" w:right="11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70755" w:rsidRDefault="00B70755" w:rsidP="00B70755">
      <w:pPr>
        <w:widowControl w:val="0"/>
        <w:suppressAutoHyphens/>
        <w:autoSpaceDE w:val="0"/>
        <w:spacing w:line="240" w:lineRule="auto"/>
        <w:ind w:left="708" w:right="11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07A5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ематическое планирование</w:t>
      </w:r>
    </w:p>
    <w:p w:rsidR="00B70755" w:rsidRPr="00807A58" w:rsidRDefault="00B70755" w:rsidP="00B70755">
      <w:pPr>
        <w:widowControl w:val="0"/>
        <w:suppressAutoHyphens/>
        <w:autoSpaceDE w:val="0"/>
        <w:spacing w:line="240" w:lineRule="auto"/>
        <w:ind w:left="708" w:right="11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атематика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120"/>
        <w:gridCol w:w="2734"/>
      </w:tblGrid>
      <w:tr w:rsidR="00B70755" w:rsidRPr="00807A58" w:rsidTr="007E1ACF">
        <w:tc>
          <w:tcPr>
            <w:tcW w:w="468" w:type="dxa"/>
            <w:vAlign w:val="center"/>
          </w:tcPr>
          <w:p w:rsidR="00B70755" w:rsidRPr="00807A58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120" w:type="dxa"/>
            <w:vAlign w:val="center"/>
          </w:tcPr>
          <w:p w:rsidR="00B70755" w:rsidRP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734" w:type="dxa"/>
            <w:vAlign w:val="center"/>
          </w:tcPr>
          <w:p w:rsidR="00B70755" w:rsidRP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B70755" w:rsidRPr="00807A58" w:rsidTr="007E1ACF">
        <w:tc>
          <w:tcPr>
            <w:tcW w:w="468" w:type="dxa"/>
          </w:tcPr>
          <w:p w:rsidR="00B70755" w:rsidRPr="00807A58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20" w:type="dxa"/>
          </w:tcPr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  <w:p w:rsidR="00B70755" w:rsidRPr="00B70755" w:rsidRDefault="00B70755" w:rsidP="007E1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70755" w:rsidRP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6</w:t>
            </w:r>
          </w:p>
        </w:tc>
      </w:tr>
      <w:tr w:rsidR="00B70755" w:rsidRPr="00807A58" w:rsidTr="007E1ACF">
        <w:tc>
          <w:tcPr>
            <w:tcW w:w="468" w:type="dxa"/>
          </w:tcPr>
          <w:p w:rsidR="00B70755" w:rsidRPr="00807A58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120" w:type="dxa"/>
          </w:tcPr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B70755" w:rsidRPr="00B70755" w:rsidRDefault="00B70755" w:rsidP="007E1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70755" w:rsidRP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4</w:t>
            </w:r>
          </w:p>
        </w:tc>
      </w:tr>
      <w:tr w:rsidR="00B70755" w:rsidRPr="00807A58" w:rsidTr="007E1ACF">
        <w:tc>
          <w:tcPr>
            <w:tcW w:w="468" w:type="dxa"/>
          </w:tcPr>
          <w:p w:rsidR="00B70755" w:rsidRPr="00807A58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120" w:type="dxa"/>
          </w:tcPr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текстовыми задачами</w:t>
            </w:r>
          </w:p>
          <w:p w:rsidR="00B70755" w:rsidRPr="00B70755" w:rsidRDefault="00B70755" w:rsidP="007E1A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70755" w:rsidRPr="00B70755" w:rsidRDefault="00B70755" w:rsidP="007E1ACF">
            <w:pPr>
              <w:widowControl w:val="0"/>
              <w:tabs>
                <w:tab w:val="left" w:pos="967"/>
                <w:tab w:val="left" w:pos="1049"/>
                <w:tab w:val="center" w:pos="1553"/>
              </w:tabs>
              <w:suppressAutoHyphens/>
              <w:autoSpaceDE w:val="0"/>
              <w:spacing w:line="240" w:lineRule="auto"/>
              <w:ind w:right="119" w:firstLine="7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ab/>
            </w:r>
            <w:r w:rsidRPr="00B7075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ab/>
              <w:t>19</w:t>
            </w:r>
          </w:p>
        </w:tc>
      </w:tr>
      <w:tr w:rsidR="00B70755" w:rsidRPr="00807A58" w:rsidTr="007E1ACF">
        <w:tc>
          <w:tcPr>
            <w:tcW w:w="468" w:type="dxa"/>
          </w:tcPr>
          <w:p w:rsidR="00B70755" w:rsidRPr="00807A58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120" w:type="dxa"/>
          </w:tcPr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8"/>
                <w:szCs w:val="28"/>
              </w:rPr>
              <w:t>Пространственные отношения. Геометрические фи</w:t>
            </w: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уры</w:t>
            </w:r>
          </w:p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734" w:type="dxa"/>
          </w:tcPr>
          <w:p w:rsidR="00B70755" w:rsidRP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B70755" w:rsidRPr="00807A58" w:rsidTr="007E1ACF">
        <w:tc>
          <w:tcPr>
            <w:tcW w:w="468" w:type="dxa"/>
          </w:tcPr>
          <w:p w:rsidR="00B70755" w:rsidRPr="00807A58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120" w:type="dxa"/>
          </w:tcPr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734" w:type="dxa"/>
          </w:tcPr>
          <w:p w:rsidR="00B70755" w:rsidRP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B70755" w:rsidRPr="00807A58" w:rsidTr="007E1ACF">
        <w:tc>
          <w:tcPr>
            <w:tcW w:w="468" w:type="dxa"/>
          </w:tcPr>
          <w:p w:rsidR="00B70755" w:rsidRPr="00807A58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120" w:type="dxa"/>
          </w:tcPr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2734" w:type="dxa"/>
          </w:tcPr>
          <w:p w:rsidR="00B70755" w:rsidRP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B70755" w:rsidRPr="00807A58" w:rsidTr="007E1ACF">
        <w:tc>
          <w:tcPr>
            <w:tcW w:w="468" w:type="dxa"/>
          </w:tcPr>
          <w:p w:rsid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120" w:type="dxa"/>
          </w:tcPr>
          <w:p w:rsidR="00B70755" w:rsidRPr="00B70755" w:rsidRDefault="00B70755" w:rsidP="007E1ACF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2734" w:type="dxa"/>
          </w:tcPr>
          <w:p w:rsidR="00B70755" w:rsidRPr="00B70755" w:rsidRDefault="00B70755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7075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35</w:t>
            </w:r>
          </w:p>
        </w:tc>
      </w:tr>
    </w:tbl>
    <w:p w:rsidR="0089661B" w:rsidRPr="0089661B" w:rsidRDefault="0089661B" w:rsidP="008966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1A6B" w:rsidRPr="00FD7445" w:rsidRDefault="00131A6B" w:rsidP="00FD7445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bookmarkEnd w:id="0"/>
    </w:p>
    <w:p w:rsidR="0089661B" w:rsidRPr="0089661B" w:rsidRDefault="0089661B" w:rsidP="00C75A37">
      <w:pPr>
        <w:pStyle w:val="a6"/>
        <w:spacing w:line="240" w:lineRule="auto"/>
        <w:jc w:val="center"/>
        <w:rPr>
          <w:szCs w:val="28"/>
        </w:rPr>
      </w:pPr>
      <w:r w:rsidRPr="0089661B">
        <w:rPr>
          <w:szCs w:val="28"/>
        </w:rPr>
        <w:t>Содержание программы</w:t>
      </w:r>
    </w:p>
    <w:p w:rsidR="00131A6B" w:rsidRDefault="00131A6B" w:rsidP="00C75A37">
      <w:pPr>
        <w:pStyle w:val="a6"/>
        <w:spacing w:line="240" w:lineRule="auto"/>
        <w:jc w:val="center"/>
        <w:rPr>
          <w:szCs w:val="28"/>
        </w:rPr>
      </w:pPr>
    </w:p>
    <w:p w:rsidR="0089661B" w:rsidRPr="0089661B" w:rsidRDefault="0089661B" w:rsidP="00C75A37">
      <w:pPr>
        <w:pStyle w:val="a6"/>
        <w:spacing w:line="240" w:lineRule="auto"/>
        <w:jc w:val="center"/>
        <w:rPr>
          <w:szCs w:val="28"/>
        </w:rPr>
      </w:pPr>
      <w:r w:rsidRPr="0089661B">
        <w:rPr>
          <w:szCs w:val="28"/>
        </w:rPr>
        <w:t>Математика и информатика 3 класс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z w:val="28"/>
          <w:szCs w:val="28"/>
        </w:rPr>
      </w:pPr>
      <w:r w:rsidRPr="0089661B">
        <w:rPr>
          <w:rFonts w:ascii="Times New Roman" w:hAnsi="Times New Roman"/>
          <w:sz w:val="28"/>
          <w:szCs w:val="28"/>
        </w:rPr>
        <w:t xml:space="preserve">Счет предметов. Чтение и запись чисел от нуля до миллиона. </w:t>
      </w:r>
      <w:r w:rsidRPr="0089661B">
        <w:rPr>
          <w:rStyle w:val="1"/>
          <w:rFonts w:eastAsia="Arial Unicode MS"/>
          <w:i/>
          <w:sz w:val="28"/>
          <w:szCs w:val="28"/>
        </w:rPr>
        <w:t>Повторение. Нумерация чисел. Устные и письменные прие</w:t>
      </w:r>
      <w:r w:rsidRPr="0089661B">
        <w:rPr>
          <w:rStyle w:val="1"/>
          <w:rFonts w:eastAsia="Arial Unicode MS"/>
          <w:i/>
          <w:sz w:val="28"/>
          <w:szCs w:val="28"/>
        </w:rPr>
        <w:softHyphen/>
        <w:t>мы сложения и вычитания</w:t>
      </w:r>
      <w:proofErr w:type="gramStart"/>
      <w:r w:rsidRPr="0089661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 xml:space="preserve"> Тысяча. Образование и названия трехзначных чисел. Письменная нумерация в пределах 1000.</w:t>
      </w:r>
      <w:r w:rsidRPr="008966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sz w:val="28"/>
          <w:szCs w:val="28"/>
        </w:rPr>
        <w:t>Контрольная работа по теме «Нумерация в пределах 1000». Нумерация</w:t>
      </w:r>
      <w:proofErr w:type="gramStart"/>
      <w:r w:rsidRPr="0089661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/>
          <w:sz w:val="28"/>
          <w:szCs w:val="28"/>
        </w:rPr>
        <w:t xml:space="preserve"> Классы и разряды.</w:t>
      </w:r>
      <w:r w:rsidRPr="0089661B">
        <w:rPr>
          <w:rFonts w:ascii="Times New Roman" w:hAnsi="Times New Roman"/>
          <w:i/>
          <w:sz w:val="28"/>
          <w:szCs w:val="28"/>
        </w:rPr>
        <w:t xml:space="preserve"> Запись трехзначных чисел.</w:t>
      </w:r>
      <w:r w:rsidRPr="0089661B">
        <w:rPr>
          <w:rFonts w:ascii="Times New Roman" w:hAnsi="Times New Roman"/>
          <w:sz w:val="28"/>
          <w:szCs w:val="28"/>
        </w:rPr>
        <w:t xml:space="preserve"> Представление многозначных чисел в виде суммы разрядных слагаемых.</w:t>
      </w:r>
      <w:r w:rsidRPr="0089661B">
        <w:rPr>
          <w:rFonts w:ascii="Times New Roman" w:hAnsi="Times New Roman"/>
          <w:i/>
          <w:sz w:val="28"/>
          <w:szCs w:val="28"/>
        </w:rPr>
        <w:t xml:space="preserve"> Представление трехзначных чисел в виде суммы разрядных слагаемых.</w:t>
      </w:r>
      <w:r w:rsidRPr="0089661B">
        <w:rPr>
          <w:rFonts w:ascii="Times New Roman" w:hAnsi="Times New Roman"/>
          <w:sz w:val="28"/>
          <w:szCs w:val="28"/>
        </w:rPr>
        <w:t xml:space="preserve"> Сравнение и упорядочение чисел, знаки сравнения.</w:t>
      </w:r>
      <w:r w:rsidRPr="0089661B">
        <w:rPr>
          <w:rFonts w:ascii="Times New Roman" w:hAnsi="Times New Roman"/>
          <w:i/>
          <w:sz w:val="28"/>
          <w:szCs w:val="28"/>
        </w:rPr>
        <w:t xml:space="preserve"> Сравнение трехзначных чисел.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89661B">
        <w:rPr>
          <w:rFonts w:ascii="Times New Roman" w:hAnsi="Times New Roman"/>
          <w:color w:val="auto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89661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 Единицы времени – минута, час.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Единицы массы. Грамм.</w:t>
      </w:r>
      <w:r w:rsidRPr="0089661B">
        <w:rPr>
          <w:rFonts w:ascii="Times New Roman" w:hAnsi="Times New Roman"/>
          <w:color w:val="auto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ние и упорядочение однородных величин.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Геометрические фигуры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lastRenderedPageBreak/>
        <w:t>и величины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 Доля величины </w:t>
      </w:r>
      <w:r w:rsidRPr="0089661B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  <w:r w:rsidRPr="0089661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 Доли.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89661B" w:rsidRPr="0089661B" w:rsidRDefault="0089661B" w:rsidP="00C75A37">
      <w:pPr>
        <w:pStyle w:val="a8"/>
        <w:ind w:left="131"/>
        <w:jc w:val="both"/>
        <w:rPr>
          <w:rStyle w:val="1"/>
          <w:rFonts w:eastAsia="Arial Unicode MS"/>
          <w:i/>
          <w:sz w:val="28"/>
          <w:szCs w:val="28"/>
        </w:rPr>
      </w:pPr>
      <w:r w:rsidRPr="0089661B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</w:t>
      </w:r>
      <w:r w:rsidRPr="0089661B">
        <w:rPr>
          <w:rStyle w:val="1"/>
          <w:rFonts w:eastAsia="Arial Unicode MS"/>
          <w:i/>
          <w:sz w:val="28"/>
          <w:szCs w:val="28"/>
        </w:rPr>
        <w:t xml:space="preserve">Контрольная работа по теме 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i/>
          <w:sz w:val="28"/>
          <w:szCs w:val="28"/>
        </w:rPr>
      </w:pPr>
      <w:r w:rsidRPr="0089661B">
        <w:rPr>
          <w:rStyle w:val="1"/>
          <w:rFonts w:eastAsia="Arial Unicode MS"/>
          <w:i/>
          <w:sz w:val="28"/>
          <w:szCs w:val="28"/>
        </w:rPr>
        <w:t>«Повторение: сложение и вы</w:t>
      </w:r>
      <w:r w:rsidRPr="0089661B">
        <w:rPr>
          <w:rStyle w:val="1"/>
          <w:rFonts w:eastAsia="Arial Unicode MS"/>
          <w:i/>
          <w:sz w:val="28"/>
          <w:szCs w:val="28"/>
        </w:rPr>
        <w:softHyphen/>
        <w:t>читание»</w:t>
      </w:r>
      <w:proofErr w:type="gramStart"/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.</w:t>
      </w:r>
      <w:proofErr w:type="gramEnd"/>
      <w:r w:rsidRPr="0089661B">
        <w:rPr>
          <w:rStyle w:val="1"/>
          <w:rFonts w:eastAsia="Arial Unicode MS"/>
          <w:i/>
          <w:sz w:val="28"/>
          <w:szCs w:val="28"/>
        </w:rPr>
        <w:t>Что узнали. Чему научились</w:t>
      </w:r>
      <w:r w:rsidRPr="0089661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Контрольная работа по теме «Умножение и деление на 2 и 3»</w:t>
      </w:r>
      <w:r w:rsidRPr="0089661B">
        <w:rPr>
          <w:rFonts w:ascii="Times New Roman" w:hAnsi="Times New Roman"/>
          <w:spacing w:val="2"/>
          <w:sz w:val="28"/>
          <w:szCs w:val="28"/>
        </w:rPr>
        <w:t xml:space="preserve">. </w:t>
      </w:r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>Умножение на 1.Умножение на 0.Умножение и деление с числами 1,0. Деление нуля на число.</w:t>
      </w:r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sz w:val="28"/>
          <w:szCs w:val="28"/>
        </w:rPr>
        <w:t>Умножение и деление круглых чисел. Деление вида 80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 xml:space="preserve"> 20. Умножение двузначного числа на однозначное</w:t>
      </w:r>
      <w:proofErr w:type="gramStart"/>
      <w:r w:rsidRPr="0089661B">
        <w:rPr>
          <w:rFonts w:ascii="Times New Roman" w:hAnsi="Times New Roman"/>
          <w:spacing w:val="2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 xml:space="preserve"> Контрольная работа за I полугодие</w:t>
      </w:r>
      <w:r w:rsidRPr="0089661B">
        <w:rPr>
          <w:rFonts w:ascii="Times New Roman" w:hAnsi="Times New Roman"/>
          <w:b/>
          <w:i/>
          <w:sz w:val="28"/>
          <w:szCs w:val="28"/>
        </w:rPr>
        <w:t>.</w:t>
      </w:r>
      <w:r w:rsidRPr="0089661B">
        <w:rPr>
          <w:rFonts w:ascii="Times New Roman" w:hAnsi="Times New Roman"/>
          <w:i/>
          <w:sz w:val="28"/>
          <w:szCs w:val="28"/>
        </w:rPr>
        <w:t xml:space="preserve"> Деление двузначного числа 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 xml:space="preserve"> однозначное.</w:t>
      </w:r>
      <w:r w:rsidRPr="0089661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sz w:val="28"/>
          <w:szCs w:val="28"/>
        </w:rPr>
        <w:t>Случаи деления вида 87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 xml:space="preserve"> 29. Увеличение и уменьшение чисел в 10 раз, в 100 раз. Приемы устных вычислений. Приемы устных вычислений. Приемы устных вычислений вида 450 + 30, 620 — 200.Приемы устных вычислений вида 470 + 80, 560 — 90.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i/>
          <w:sz w:val="28"/>
          <w:szCs w:val="28"/>
        </w:rPr>
      </w:pPr>
      <w:r w:rsidRPr="0089661B">
        <w:rPr>
          <w:rFonts w:ascii="Times New Roman" w:hAnsi="Times New Roman"/>
          <w:i/>
          <w:sz w:val="28"/>
          <w:szCs w:val="28"/>
        </w:rPr>
        <w:t>Приемы устных вычислений вида 260 + 310, 670 — 140. Приемы устных вычислений.</w:t>
      </w:r>
      <w:r w:rsidRPr="008966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sz w:val="28"/>
          <w:szCs w:val="28"/>
        </w:rPr>
        <w:t>Итоговая контрольная работа. Сложение и вычитание.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i/>
          <w:sz w:val="28"/>
          <w:szCs w:val="28"/>
        </w:rPr>
      </w:pPr>
      <w:r w:rsidRPr="0089661B">
        <w:rPr>
          <w:rFonts w:ascii="Times New Roman" w:hAnsi="Times New Roman"/>
          <w:i/>
          <w:sz w:val="28"/>
          <w:szCs w:val="28"/>
        </w:rPr>
        <w:t>Умножение и деление.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z w:val="28"/>
          <w:szCs w:val="28"/>
        </w:rPr>
      </w:pPr>
      <w:r w:rsidRPr="0089661B">
        <w:rPr>
          <w:rFonts w:ascii="Times New Roman" w:hAnsi="Times New Roman"/>
          <w:i/>
          <w:sz w:val="28"/>
          <w:szCs w:val="28"/>
        </w:rPr>
        <w:t xml:space="preserve"> </w:t>
      </w:r>
      <w:r w:rsidRPr="0089661B">
        <w:rPr>
          <w:rFonts w:ascii="Times New Roman" w:hAnsi="Times New Roman"/>
          <w:spacing w:val="2"/>
          <w:sz w:val="28"/>
          <w:szCs w:val="28"/>
        </w:rPr>
        <w:t xml:space="preserve">Названия </w:t>
      </w:r>
      <w:r w:rsidRPr="0089661B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</w:t>
      </w:r>
      <w:r w:rsidRPr="0089661B">
        <w:rPr>
          <w:rFonts w:ascii="Times New Roman" w:hAnsi="Times New Roman"/>
          <w:i/>
          <w:sz w:val="28"/>
          <w:szCs w:val="28"/>
        </w:rPr>
        <w:t xml:space="preserve"> Делимое. Делитель</w:t>
      </w:r>
      <w:r w:rsidRPr="0089661B">
        <w:rPr>
          <w:rFonts w:ascii="Times New Roman" w:hAnsi="Times New Roman"/>
          <w:sz w:val="28"/>
          <w:szCs w:val="28"/>
        </w:rPr>
        <w:t xml:space="preserve"> 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661B">
        <w:rPr>
          <w:rFonts w:ascii="Times New Roman" w:hAnsi="Times New Roman"/>
          <w:sz w:val="28"/>
          <w:szCs w:val="28"/>
        </w:rPr>
        <w:t xml:space="preserve">Таблица умножения. </w:t>
      </w:r>
      <w:r w:rsidRPr="0089661B">
        <w:rPr>
          <w:rStyle w:val="1"/>
          <w:rFonts w:eastAsia="Arial Unicode MS"/>
          <w:i/>
          <w:sz w:val="28"/>
          <w:szCs w:val="28"/>
        </w:rPr>
        <w:t>Таблица умножения и деления с числом 3.</w:t>
      </w:r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Таблица умножения и деления с числом 4</w:t>
      </w:r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Анализ контрольной работы.</w:t>
      </w:r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Таблица умножения и деления с числом 5.</w:t>
      </w:r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Таблица умножения и деления с числом 6.</w:t>
      </w:r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>Таблица умножения и деления с числом 7.</w:t>
      </w:r>
      <w:r w:rsidRPr="008966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>Контрольная работа по теме «Табличное умножение и деле</w:t>
      </w:r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softHyphen/>
        <w:t xml:space="preserve">ние». Таблица умножения и деления с числом 8. Таблица умножения и деления с числом 9. Таблица умножения. Закрепление </w:t>
      </w:r>
      <w:proofErr w:type="gramStart"/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>изученного</w:t>
      </w:r>
      <w:proofErr w:type="gramEnd"/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>. Что узнали. Чему научились.</w:t>
      </w:r>
      <w:r w:rsidRPr="0089661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онтрольная работа по теме «Табличное умножение и деление».  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pacing w:val="2"/>
          <w:sz w:val="28"/>
          <w:szCs w:val="28"/>
        </w:rPr>
      </w:pPr>
      <w:r w:rsidRPr="0089661B">
        <w:rPr>
          <w:rFonts w:ascii="Times New Roman" w:hAnsi="Times New Roman"/>
          <w:sz w:val="28"/>
          <w:szCs w:val="28"/>
        </w:rPr>
        <w:t>Связь между сложени</w:t>
      </w:r>
      <w:r w:rsidRPr="0089661B">
        <w:rPr>
          <w:rFonts w:ascii="Times New Roman" w:hAnsi="Times New Roman"/>
          <w:spacing w:val="2"/>
          <w:sz w:val="28"/>
          <w:szCs w:val="28"/>
        </w:rPr>
        <w:t>ем, вычитанием, умножением и делением</w:t>
      </w:r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Связь между компонентами и результатом умножения. Чет</w:t>
      </w:r>
      <w:r w:rsidRPr="0089661B">
        <w:rPr>
          <w:rStyle w:val="1"/>
          <w:rFonts w:eastAsia="Arial Unicode MS"/>
          <w:i/>
          <w:sz w:val="28"/>
          <w:szCs w:val="28"/>
        </w:rPr>
        <w:softHyphen/>
        <w:t>ные и нечетные числа</w:t>
      </w:r>
      <w:r w:rsidRPr="0089661B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pacing w:val="2"/>
          <w:sz w:val="28"/>
          <w:szCs w:val="28"/>
        </w:rPr>
      </w:pPr>
      <w:r w:rsidRPr="0089661B">
        <w:rPr>
          <w:rFonts w:ascii="Times New Roman" w:hAnsi="Times New Roman"/>
          <w:spacing w:val="2"/>
          <w:sz w:val="28"/>
          <w:szCs w:val="28"/>
        </w:rPr>
        <w:t xml:space="preserve">Нахождение неизвестного компонента арифметического действия. </w:t>
      </w:r>
      <w:r w:rsidRPr="0089661B">
        <w:rPr>
          <w:rStyle w:val="1"/>
          <w:rFonts w:eastAsia="Arial Unicode MS"/>
          <w:i/>
          <w:sz w:val="28"/>
          <w:szCs w:val="28"/>
        </w:rPr>
        <w:t>Решение уравнений.</w:t>
      </w:r>
      <w:r w:rsidRPr="0089661B">
        <w:rPr>
          <w:rFonts w:ascii="Times New Roman" w:hAnsi="Times New Roman"/>
          <w:i/>
          <w:sz w:val="28"/>
          <w:szCs w:val="28"/>
        </w:rPr>
        <w:t xml:space="preserve"> Закрепление 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>изученного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>.</w:t>
      </w:r>
      <w:r w:rsidRPr="008966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sz w:val="28"/>
          <w:szCs w:val="28"/>
        </w:rPr>
        <w:t>Контрольная работа по теме «Решение уравнений».</w:t>
      </w:r>
      <w:r w:rsidRPr="0089661B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z w:val="28"/>
          <w:szCs w:val="28"/>
        </w:rPr>
      </w:pPr>
      <w:r w:rsidRPr="0089661B">
        <w:rPr>
          <w:rFonts w:ascii="Times New Roman" w:hAnsi="Times New Roman"/>
          <w:spacing w:val="2"/>
          <w:sz w:val="28"/>
          <w:szCs w:val="28"/>
        </w:rPr>
        <w:t xml:space="preserve">Деление </w:t>
      </w:r>
      <w:r w:rsidRPr="0089661B">
        <w:rPr>
          <w:rFonts w:ascii="Times New Roman" w:hAnsi="Times New Roman"/>
          <w:sz w:val="28"/>
          <w:szCs w:val="28"/>
        </w:rPr>
        <w:t>с остатком.</w:t>
      </w:r>
      <w:r w:rsidRPr="0089661B">
        <w:rPr>
          <w:rFonts w:ascii="Times New Roman" w:hAnsi="Times New Roman"/>
          <w:i/>
          <w:sz w:val="28"/>
          <w:szCs w:val="28"/>
        </w:rPr>
        <w:t xml:space="preserve"> Деление с остатком. Случаи деления, когда делитель больше делимого. Что узнали. Чему научились.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Style w:val="1"/>
          <w:rFonts w:eastAsia="Arial Unicode MS"/>
          <w:i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z w:val="28"/>
          <w:szCs w:val="28"/>
        </w:rPr>
        <w:t xml:space="preserve">Числовое выражение. </w:t>
      </w:r>
      <w:r w:rsidRPr="0089661B">
        <w:rPr>
          <w:rStyle w:val="1"/>
          <w:rFonts w:eastAsia="Arial Unicode MS"/>
          <w:i/>
          <w:color w:val="auto"/>
          <w:sz w:val="28"/>
          <w:szCs w:val="28"/>
        </w:rPr>
        <w:t>Выражения с переменной.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z w:val="28"/>
          <w:szCs w:val="28"/>
        </w:rPr>
        <w:t xml:space="preserve"> Установление порядка выполнения действий в числовых выражениях со скобками и без скобок. Нахождение значения числового выражения</w:t>
      </w:r>
      <w:r w:rsidRPr="0089661B">
        <w:rPr>
          <w:rFonts w:ascii="Times New Roman" w:eastAsia="Arial Unicode MS" w:hAnsi="Times New Roman"/>
          <w:i/>
          <w:color w:val="auto"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color w:val="auto"/>
          <w:sz w:val="28"/>
          <w:szCs w:val="28"/>
        </w:rPr>
        <w:t>Порядок выполнения действий</w:t>
      </w:r>
      <w:r w:rsidRPr="0089661B">
        <w:rPr>
          <w:rFonts w:ascii="Times New Roman" w:hAnsi="Times New Roman"/>
          <w:color w:val="auto"/>
          <w:sz w:val="28"/>
          <w:szCs w:val="28"/>
        </w:rPr>
        <w:t xml:space="preserve">. Использование 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89661B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Умножение суммы на число. Деление суммы на число.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i/>
          <w:sz w:val="28"/>
          <w:szCs w:val="28"/>
        </w:rPr>
      </w:pPr>
      <w:r w:rsidRPr="0089661B">
        <w:rPr>
          <w:rFonts w:ascii="Times New Roman" w:hAnsi="Times New Roman"/>
          <w:sz w:val="28"/>
          <w:szCs w:val="28"/>
        </w:rPr>
        <w:lastRenderedPageBreak/>
        <w:t xml:space="preserve">Алгоритмы письменного сложения, вычитания, умножения и деления многозначных чисел. </w:t>
      </w:r>
      <w:r w:rsidRPr="0089661B">
        <w:rPr>
          <w:rFonts w:ascii="Times New Roman" w:hAnsi="Times New Roman"/>
          <w:i/>
          <w:sz w:val="28"/>
          <w:szCs w:val="28"/>
        </w:rPr>
        <w:t>Приемы письменных вычислений. Алгоритм сложения трехзначных чисел. Алгоритм вычитания трехзначных чисел. Закрепление изученного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>.Ч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 xml:space="preserve">то узнали. Чему научились. Контрольная работа по теме 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i/>
          <w:sz w:val="28"/>
          <w:szCs w:val="28"/>
        </w:rPr>
      </w:pPr>
      <w:r w:rsidRPr="0089661B">
        <w:rPr>
          <w:rFonts w:ascii="Times New Roman" w:hAnsi="Times New Roman"/>
          <w:i/>
          <w:sz w:val="28"/>
          <w:szCs w:val="28"/>
        </w:rPr>
        <w:t xml:space="preserve">«Сложение и вычитание». Приемы письменного умножения в пределах 1000.Алгоритм письменного умножения трехзначного числа на 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>однозначное</w:t>
      </w:r>
      <w:proofErr w:type="gramEnd"/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i/>
          <w:sz w:val="28"/>
          <w:szCs w:val="28"/>
        </w:rPr>
      </w:pPr>
      <w:r w:rsidRPr="0089661B">
        <w:rPr>
          <w:rFonts w:ascii="Times New Roman" w:hAnsi="Times New Roman"/>
          <w:i/>
          <w:sz w:val="28"/>
          <w:szCs w:val="28"/>
        </w:rPr>
        <w:t>Закрепление изученного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>риемы письменного деления в пределах 1000.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z w:val="28"/>
          <w:szCs w:val="28"/>
        </w:rPr>
      </w:pPr>
      <w:r w:rsidRPr="0089661B">
        <w:rPr>
          <w:rFonts w:ascii="Times New Roman" w:hAnsi="Times New Roman"/>
          <w:i/>
          <w:sz w:val="28"/>
          <w:szCs w:val="28"/>
        </w:rPr>
        <w:t xml:space="preserve">Алгоритм деления трехзначного числа на 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>однозначное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>.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z w:val="28"/>
          <w:szCs w:val="28"/>
        </w:rPr>
      </w:pPr>
      <w:r w:rsidRPr="0089661B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89661B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  <w:r w:rsidRPr="0089661B">
        <w:rPr>
          <w:rFonts w:ascii="Times New Roman" w:hAnsi="Times New Roman"/>
          <w:i/>
          <w:sz w:val="28"/>
          <w:szCs w:val="28"/>
        </w:rPr>
        <w:t xml:space="preserve"> Проверка деления. Проверка умножения. Проверка деления с остатком.</w:t>
      </w:r>
      <w:r w:rsidRPr="008966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sz w:val="28"/>
          <w:szCs w:val="28"/>
        </w:rPr>
        <w:t xml:space="preserve">Контрольная работа по теме «Деление с остатком». Закрепление </w:t>
      </w:r>
      <w:proofErr w:type="gramStart"/>
      <w:r w:rsidRPr="0089661B">
        <w:rPr>
          <w:rFonts w:ascii="Times New Roman" w:hAnsi="Times New Roman"/>
          <w:i/>
          <w:sz w:val="28"/>
          <w:szCs w:val="28"/>
        </w:rPr>
        <w:t>изученного</w:t>
      </w:r>
      <w:proofErr w:type="gramEnd"/>
      <w:r w:rsidRPr="0089661B">
        <w:rPr>
          <w:rFonts w:ascii="Times New Roman" w:hAnsi="Times New Roman"/>
          <w:i/>
          <w:sz w:val="28"/>
          <w:szCs w:val="28"/>
        </w:rPr>
        <w:t>. Знакомство с калькулятором.</w:t>
      </w:r>
    </w:p>
    <w:p w:rsidR="00131A6B" w:rsidRDefault="00131A6B" w:rsidP="00C75A37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131A6B" w:rsidRDefault="00131A6B" w:rsidP="00C75A37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z w:val="28"/>
          <w:szCs w:val="28"/>
        </w:rPr>
      </w:pPr>
      <w:r w:rsidRPr="0089661B">
        <w:rPr>
          <w:rFonts w:ascii="Times New Roman" w:hAnsi="Times New Roman"/>
          <w:spacing w:val="-2"/>
          <w:sz w:val="28"/>
          <w:szCs w:val="28"/>
        </w:rPr>
        <w:t xml:space="preserve">Решение текстовых задач арифметическим способом. </w:t>
      </w:r>
      <w:r w:rsidRPr="0089661B">
        <w:rPr>
          <w:rStyle w:val="1"/>
          <w:rFonts w:eastAsia="Arial Unicode MS"/>
          <w:i/>
          <w:sz w:val="28"/>
          <w:szCs w:val="28"/>
        </w:rPr>
        <w:t>Решение задач</w:t>
      </w:r>
      <w:proofErr w:type="gramStart"/>
      <w:r w:rsidRPr="0089661B">
        <w:rPr>
          <w:rFonts w:ascii="Times New Roman" w:hAnsi="Times New Roman"/>
          <w:spacing w:val="-2"/>
          <w:sz w:val="28"/>
          <w:szCs w:val="28"/>
        </w:rPr>
        <w:t xml:space="preserve"> .</w:t>
      </w:r>
      <w:proofErr w:type="gramEnd"/>
      <w:r w:rsidRPr="008966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Задачи на кратное сравнение.</w:t>
      </w:r>
      <w:r w:rsidRPr="0089661B">
        <w:rPr>
          <w:rFonts w:ascii="Times New Roman" w:hAnsi="Times New Roman"/>
          <w:i/>
          <w:sz w:val="28"/>
          <w:szCs w:val="28"/>
        </w:rPr>
        <w:t xml:space="preserve"> Решение задач наделение с остатком.  </w:t>
      </w:r>
      <w:r w:rsidRPr="0089661B">
        <w:rPr>
          <w:rFonts w:ascii="Times New Roman" w:hAnsi="Times New Roman"/>
          <w:spacing w:val="-2"/>
          <w:sz w:val="28"/>
          <w:szCs w:val="28"/>
        </w:rPr>
        <w:t xml:space="preserve"> Зада</w:t>
      </w:r>
      <w:r w:rsidRPr="0089661B">
        <w:rPr>
          <w:rFonts w:ascii="Times New Roman" w:hAnsi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89661B">
        <w:rPr>
          <w:rFonts w:ascii="Times New Roman" w:hAnsi="Times New Roman"/>
          <w:sz w:val="28"/>
          <w:szCs w:val="28"/>
        </w:rPr>
        <w:t>на</w:t>
      </w:r>
      <w:proofErr w:type="gramEnd"/>
      <w:r w:rsidRPr="0089661B">
        <w:rPr>
          <w:rFonts w:ascii="Times New Roman" w:hAnsi="Times New Roman"/>
          <w:sz w:val="28"/>
          <w:szCs w:val="28"/>
        </w:rPr>
        <w:t>…», «больше (меньше) в…».</w:t>
      </w:r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Задачи на увеличение числа в несколько раз. Задачи на уменьшение числа в несколько раз.</w:t>
      </w:r>
      <w:r w:rsidRPr="008966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661B">
        <w:rPr>
          <w:rStyle w:val="1"/>
          <w:rFonts w:eastAsia="Arial Unicode MS"/>
          <w:i/>
          <w:sz w:val="28"/>
          <w:szCs w:val="28"/>
        </w:rPr>
        <w:t>Решение задач</w:t>
      </w:r>
      <w:r w:rsidRPr="0089661B">
        <w:rPr>
          <w:rFonts w:ascii="Times New Roman" w:hAnsi="Times New Roman"/>
          <w:sz w:val="28"/>
          <w:szCs w:val="28"/>
        </w:rPr>
        <w:t xml:space="preserve"> Зависимости между величинами, характеризу</w:t>
      </w:r>
      <w:r w:rsidRPr="0089661B">
        <w:rPr>
          <w:rFonts w:ascii="Times New Roman" w:hAnsi="Times New Roman"/>
          <w:spacing w:val="2"/>
          <w:sz w:val="28"/>
          <w:szCs w:val="28"/>
        </w:rPr>
        <w:t xml:space="preserve">ющими процессы движения, работы, </w:t>
      </w:r>
      <w:proofErr w:type="spellStart"/>
      <w:r w:rsidRPr="0089661B">
        <w:rPr>
          <w:rFonts w:ascii="Times New Roman" w:hAnsi="Times New Roman"/>
          <w:spacing w:val="2"/>
          <w:sz w:val="28"/>
          <w:szCs w:val="28"/>
        </w:rPr>
        <w:t>купли</w:t>
      </w:r>
      <w:r w:rsidRPr="0089661B">
        <w:rPr>
          <w:rFonts w:ascii="Times New Roman" w:hAnsi="Times New Roman"/>
          <w:spacing w:val="2"/>
          <w:sz w:val="28"/>
          <w:szCs w:val="28"/>
        </w:rPr>
        <w:noBreakHyphen/>
        <w:t>продажи</w:t>
      </w:r>
      <w:proofErr w:type="spellEnd"/>
      <w:r w:rsidRPr="0089661B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89661B">
        <w:rPr>
          <w:rFonts w:ascii="Times New Roman" w:hAnsi="Times New Roman"/>
          <w:spacing w:val="2"/>
          <w:sz w:val="28"/>
          <w:szCs w:val="28"/>
        </w:rPr>
        <w:t> </w:t>
      </w:r>
      <w:r w:rsidRPr="0089661B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89661B">
        <w:rPr>
          <w:rFonts w:ascii="Times New Roman" w:hAnsi="Times New Roman"/>
          <w:sz w:val="28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89661B">
        <w:rPr>
          <w:rFonts w:ascii="Times New Roman" w:hAnsi="Times New Roman"/>
          <w:sz w:val="28"/>
          <w:szCs w:val="28"/>
        </w:rPr>
        <w:t> </w:t>
      </w:r>
      <w:r w:rsidRPr="0089661B">
        <w:rPr>
          <w:rFonts w:ascii="Times New Roman" w:hAnsi="Times New Roman"/>
          <w:sz w:val="28"/>
          <w:szCs w:val="28"/>
        </w:rPr>
        <w:t xml:space="preserve">др. </w:t>
      </w:r>
      <w:r w:rsidRPr="0089661B">
        <w:rPr>
          <w:rFonts w:ascii="Times New Roman" w:hAnsi="Times New Roman"/>
          <w:spacing w:val="2"/>
          <w:sz w:val="28"/>
          <w:szCs w:val="28"/>
        </w:rPr>
        <w:t>Планирование хода решения задачи.</w:t>
      </w:r>
      <w:proofErr w:type="gramEnd"/>
      <w:r w:rsidRPr="0089661B">
        <w:rPr>
          <w:rFonts w:ascii="Times New Roman" w:hAnsi="Times New Roman"/>
          <w:spacing w:val="2"/>
          <w:sz w:val="28"/>
          <w:szCs w:val="28"/>
        </w:rPr>
        <w:t xml:space="preserve"> Представление текста </w:t>
      </w:r>
      <w:r w:rsidRPr="0089661B">
        <w:rPr>
          <w:rFonts w:ascii="Times New Roman" w:hAnsi="Times New Roman"/>
          <w:sz w:val="28"/>
          <w:szCs w:val="28"/>
        </w:rPr>
        <w:t>задачи (схема, таблица, диаграмма и другие модели).</w:t>
      </w:r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Решение задач с величинами «цена», «количество», «стои</w:t>
      </w:r>
      <w:r w:rsidRPr="0089661B">
        <w:rPr>
          <w:rStyle w:val="1"/>
          <w:rFonts w:eastAsia="Arial Unicode MS"/>
          <w:i/>
          <w:sz w:val="28"/>
          <w:szCs w:val="28"/>
        </w:rPr>
        <w:softHyphen/>
        <w:t xml:space="preserve">мость». </w:t>
      </w:r>
      <w:r w:rsidRPr="0089661B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sz w:val="28"/>
          <w:szCs w:val="28"/>
        </w:rPr>
        <w:t>Решение задач с понятиями «масса» и «количество»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между</w:t>
      </w:r>
      <w:proofErr w:type="gramEnd"/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 и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пр.). </w:t>
      </w:r>
      <w:proofErr w:type="gramStart"/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Распознавание и изображение </w:t>
      </w:r>
      <w:r w:rsidRPr="0089661B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ник, квадрат, окружность, круг.</w:t>
      </w:r>
      <w:proofErr w:type="gramEnd"/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89661B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  <w:r w:rsidRPr="0089661B">
        <w:rPr>
          <w:rFonts w:ascii="Times New Roman" w:eastAsia="Arial Unicode MS" w:hAnsi="Times New Roman"/>
          <w:i/>
          <w:color w:val="auto"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color w:val="auto"/>
          <w:sz w:val="28"/>
          <w:szCs w:val="28"/>
        </w:rPr>
        <w:t xml:space="preserve">Обозначение геометрических фигур буквами. </w:t>
      </w:r>
      <w:r w:rsidRPr="0089661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Окружность. Круг. Диаметр круга. Решение задач.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 xml:space="preserve"> Виды треугольников.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89661B">
        <w:rPr>
          <w:rFonts w:ascii="Times New Roman" w:hAnsi="Times New Roman"/>
          <w:color w:val="auto"/>
          <w:sz w:val="28"/>
          <w:szCs w:val="28"/>
        </w:rPr>
        <w:t>длины отрезка. Единицы длины (</w:t>
      </w:r>
      <w:proofErr w:type="gramStart"/>
      <w:r w:rsidRPr="0089661B">
        <w:rPr>
          <w:rFonts w:ascii="Times New Roman" w:hAnsi="Times New Roman"/>
          <w:color w:val="auto"/>
          <w:sz w:val="28"/>
          <w:szCs w:val="28"/>
        </w:rPr>
        <w:t>мм</w:t>
      </w:r>
      <w:proofErr w:type="gramEnd"/>
      <w:r w:rsidRPr="0089661B">
        <w:rPr>
          <w:rFonts w:ascii="Times New Roman" w:hAnsi="Times New Roman"/>
          <w:color w:val="auto"/>
          <w:sz w:val="28"/>
          <w:szCs w:val="28"/>
        </w:rPr>
        <w:t>, см, дм, м, км). Периметр. Вычисление периметра многоугольника.</w:t>
      </w:r>
    </w:p>
    <w:p w:rsidR="0089661B" w:rsidRPr="0089661B" w:rsidRDefault="0089661B" w:rsidP="00C75A37">
      <w:pPr>
        <w:pStyle w:val="a8"/>
        <w:ind w:left="131"/>
        <w:jc w:val="both"/>
        <w:rPr>
          <w:rFonts w:ascii="Times New Roman" w:hAnsi="Times New Roman"/>
          <w:sz w:val="28"/>
          <w:szCs w:val="28"/>
        </w:rPr>
      </w:pPr>
      <w:r w:rsidRPr="0089661B">
        <w:rPr>
          <w:rFonts w:ascii="Times New Roman" w:hAnsi="Times New Roman"/>
          <w:sz w:val="28"/>
          <w:szCs w:val="28"/>
        </w:rPr>
        <w:lastRenderedPageBreak/>
        <w:t>Площадь геометрической фигуры. Единицы площади (см</w:t>
      </w:r>
      <w:proofErr w:type="gramStart"/>
      <w:r w:rsidRPr="0089661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9661B">
        <w:rPr>
          <w:rFonts w:ascii="Times New Roman" w:hAnsi="Times New Roman"/>
          <w:sz w:val="28"/>
          <w:szCs w:val="28"/>
        </w:rPr>
        <w:t xml:space="preserve">, </w:t>
      </w:r>
      <w:r w:rsidRPr="0089661B">
        <w:rPr>
          <w:rFonts w:ascii="Times New Roman" w:hAnsi="Times New Roman"/>
          <w:spacing w:val="2"/>
          <w:sz w:val="28"/>
          <w:szCs w:val="28"/>
        </w:rPr>
        <w:t>дм</w:t>
      </w:r>
      <w:r w:rsidRPr="0089661B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89661B">
        <w:rPr>
          <w:rFonts w:ascii="Times New Roman" w:hAnsi="Times New Roman"/>
          <w:spacing w:val="2"/>
          <w:sz w:val="28"/>
          <w:szCs w:val="28"/>
        </w:rPr>
        <w:t>, м</w:t>
      </w:r>
      <w:r w:rsidRPr="0089661B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89661B">
        <w:rPr>
          <w:rFonts w:ascii="Times New Roman" w:hAnsi="Times New Roman"/>
          <w:spacing w:val="2"/>
          <w:sz w:val="28"/>
          <w:szCs w:val="28"/>
        </w:rPr>
        <w:t>). Точное и приближенное измерение площади гео</w:t>
      </w:r>
      <w:r w:rsidRPr="0089661B">
        <w:rPr>
          <w:rFonts w:ascii="Times New Roman" w:hAnsi="Times New Roman"/>
          <w:sz w:val="28"/>
          <w:szCs w:val="28"/>
        </w:rPr>
        <w:t>метрической фигуры. Вычисление площади прямоугольника.</w:t>
      </w:r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лощадь. Сравнение площадей фигур. Квадратный сантиметр. Площадь прямоугольника. Квадратный дециметр. Квадратный метр. Закрепление </w:t>
      </w:r>
      <w:proofErr w:type="gramStart"/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>изученного</w:t>
      </w:r>
      <w:proofErr w:type="gramEnd"/>
      <w:r w:rsidRPr="0089661B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9661B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етом 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етом), измерением величин; фиксирование, анализ </w:t>
      </w:r>
      <w:r w:rsidRPr="0089661B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  <w:r w:rsidRPr="0089661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 Наши проекты </w:t>
      </w:r>
      <w:r w:rsidRPr="0089661B">
        <w:rPr>
          <w:rFonts w:ascii="Times New Roman" w:hAnsi="Times New Roman"/>
          <w:i/>
          <w:color w:val="auto"/>
          <w:sz w:val="28"/>
          <w:szCs w:val="28"/>
        </w:rPr>
        <w:t>«Математические сказки». Наши проекты «Задачи- расчёты».</w:t>
      </w:r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proofErr w:type="gramStart"/>
      <w:r w:rsidRPr="0089661B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  <w:r w:rsidRPr="0089661B">
        <w:rPr>
          <w:rFonts w:ascii="Times New Roman" w:eastAsia="Arial Unicode MS" w:hAnsi="Times New Roman"/>
          <w:i/>
          <w:color w:val="auto"/>
          <w:sz w:val="28"/>
          <w:szCs w:val="28"/>
        </w:rPr>
        <w:t xml:space="preserve"> </w:t>
      </w:r>
      <w:r w:rsidRPr="0089661B">
        <w:rPr>
          <w:rStyle w:val="1"/>
          <w:rFonts w:eastAsia="Arial Unicode MS"/>
          <w:i/>
          <w:color w:val="auto"/>
          <w:sz w:val="28"/>
          <w:szCs w:val="28"/>
        </w:rPr>
        <w:t xml:space="preserve">Странички для </w:t>
      </w:r>
      <w:proofErr w:type="gramStart"/>
      <w:r w:rsidRPr="0089661B">
        <w:rPr>
          <w:rStyle w:val="1"/>
          <w:rFonts w:eastAsia="Arial Unicode MS"/>
          <w:i/>
          <w:color w:val="auto"/>
          <w:sz w:val="28"/>
          <w:szCs w:val="28"/>
        </w:rPr>
        <w:t>любознательных</w:t>
      </w:r>
      <w:proofErr w:type="gramEnd"/>
    </w:p>
    <w:p w:rsidR="0089661B" w:rsidRPr="0089661B" w:rsidRDefault="0089661B" w:rsidP="00C75A37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др. по правилу. </w:t>
      </w:r>
      <w:r w:rsidRPr="0089661B">
        <w:rPr>
          <w:rFonts w:ascii="Times New Roman" w:hAnsi="Times New Roman"/>
          <w:color w:val="auto"/>
          <w:sz w:val="28"/>
          <w:szCs w:val="28"/>
        </w:rPr>
        <w:t>Составление, запись и выполнение простого алгоритма, плана поиска информации.</w:t>
      </w:r>
      <w:r w:rsidRPr="0089661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 xml:space="preserve"> Странички для </w:t>
      </w:r>
      <w:proofErr w:type="gramStart"/>
      <w:r w:rsidRPr="0089661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любознательных</w:t>
      </w:r>
      <w:proofErr w:type="gramEnd"/>
      <w:r w:rsidRPr="0089661B">
        <w:rPr>
          <w:rFonts w:ascii="Times New Roman" w:hAnsi="Times New Roman"/>
          <w:i/>
          <w:color w:val="auto"/>
          <w:sz w:val="28"/>
          <w:szCs w:val="28"/>
          <w:shd w:val="clear" w:color="auto" w:fill="FFFFFF"/>
        </w:rPr>
        <w:t>.</w:t>
      </w:r>
    </w:p>
    <w:p w:rsidR="00B70755" w:rsidRPr="006A108D" w:rsidRDefault="0089661B" w:rsidP="006A108D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9661B">
        <w:rPr>
          <w:rFonts w:ascii="Times New Roman" w:hAnsi="Times New Roman"/>
          <w:color w:val="auto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89661B">
        <w:rPr>
          <w:rFonts w:ascii="Times New Roman" w:hAnsi="Times New Roman"/>
          <w:color w:val="auto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  <w:r w:rsidRPr="0089661B">
        <w:rPr>
          <w:rStyle w:val="1"/>
          <w:rFonts w:eastAsia="Arial Unicode MS"/>
          <w:i/>
          <w:color w:val="auto"/>
          <w:sz w:val="28"/>
          <w:szCs w:val="28"/>
        </w:rPr>
        <w:t xml:space="preserve"> Решение задач.</w:t>
      </w:r>
    </w:p>
    <w:p w:rsidR="00B70755" w:rsidRDefault="00B70755" w:rsidP="00AE3C09">
      <w:pPr>
        <w:widowControl w:val="0"/>
        <w:tabs>
          <w:tab w:val="left" w:pos="9214"/>
        </w:tabs>
        <w:suppressAutoHyphens/>
        <w:autoSpaceDE w:val="0"/>
        <w:spacing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07A5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ематическое планирование</w:t>
      </w:r>
    </w:p>
    <w:p w:rsidR="00B70755" w:rsidRPr="00807A58" w:rsidRDefault="00B70755" w:rsidP="00B70755">
      <w:pPr>
        <w:widowControl w:val="0"/>
        <w:suppressAutoHyphens/>
        <w:autoSpaceDE w:val="0"/>
        <w:spacing w:line="240" w:lineRule="auto"/>
        <w:ind w:left="708" w:right="11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атематика 3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120"/>
        <w:gridCol w:w="2025"/>
        <w:gridCol w:w="1985"/>
      </w:tblGrid>
      <w:tr w:rsidR="00AE3C09" w:rsidRPr="00807A58" w:rsidTr="00AE3C09">
        <w:tc>
          <w:tcPr>
            <w:tcW w:w="468" w:type="dxa"/>
            <w:vAlign w:val="center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120" w:type="dxa"/>
            <w:vAlign w:val="center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025" w:type="dxa"/>
            <w:vAlign w:val="center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985" w:type="dxa"/>
          </w:tcPr>
          <w:p w:rsidR="00AE3C09" w:rsidRPr="00807A58" w:rsidRDefault="00AE3C09" w:rsidP="00AE3C09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нтрольные работы</w:t>
            </w:r>
          </w:p>
        </w:tc>
      </w:tr>
      <w:tr w:rsidR="00AE3C09" w:rsidRPr="00807A58" w:rsidTr="006A108D">
        <w:trPr>
          <w:trHeight w:val="437"/>
        </w:trPr>
        <w:tc>
          <w:tcPr>
            <w:tcW w:w="468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20" w:type="dxa"/>
          </w:tcPr>
          <w:p w:rsidR="00AE3C09" w:rsidRPr="006A108D" w:rsidRDefault="00AE3C09" w:rsidP="006A108D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</w:tc>
        <w:tc>
          <w:tcPr>
            <w:tcW w:w="2025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985" w:type="dxa"/>
          </w:tcPr>
          <w:p w:rsidR="00AE3C09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AE3C09" w:rsidRPr="00807A58" w:rsidTr="00AE3C09">
        <w:tc>
          <w:tcPr>
            <w:tcW w:w="468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120" w:type="dxa"/>
          </w:tcPr>
          <w:p w:rsidR="00AE3C09" w:rsidRPr="006A108D" w:rsidRDefault="00AE3C09" w:rsidP="006A108D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2025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1985" w:type="dxa"/>
          </w:tcPr>
          <w:p w:rsidR="00AE3C09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AE3C09" w:rsidRPr="00807A58" w:rsidTr="00AE3C09">
        <w:tc>
          <w:tcPr>
            <w:tcW w:w="468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07A5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120" w:type="dxa"/>
          </w:tcPr>
          <w:p w:rsidR="00AE3C09" w:rsidRPr="006A108D" w:rsidRDefault="00AE3C09" w:rsidP="006A108D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2025" w:type="dxa"/>
          </w:tcPr>
          <w:p w:rsidR="00AE3C09" w:rsidRPr="00807A58" w:rsidRDefault="004E1416" w:rsidP="004E1416">
            <w:pPr>
              <w:widowControl w:val="0"/>
              <w:tabs>
                <w:tab w:val="left" w:pos="967"/>
                <w:tab w:val="left" w:pos="1008"/>
                <w:tab w:val="center" w:pos="1553"/>
              </w:tabs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</w:t>
            </w:r>
            <w:r w:rsidR="00AE3C0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85" w:type="dxa"/>
          </w:tcPr>
          <w:p w:rsidR="00AE3C09" w:rsidRDefault="00AE3C09" w:rsidP="007E1ACF">
            <w:pPr>
              <w:widowControl w:val="0"/>
              <w:tabs>
                <w:tab w:val="left" w:pos="967"/>
                <w:tab w:val="left" w:pos="1008"/>
                <w:tab w:val="center" w:pos="1553"/>
              </w:tabs>
              <w:suppressAutoHyphens/>
              <w:autoSpaceDE w:val="0"/>
              <w:spacing w:line="240" w:lineRule="auto"/>
              <w:ind w:right="119" w:firstLine="70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AE3C09" w:rsidRPr="00807A58" w:rsidTr="00AE3C09">
        <w:tc>
          <w:tcPr>
            <w:tcW w:w="468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120" w:type="dxa"/>
          </w:tcPr>
          <w:p w:rsidR="00AE3C09" w:rsidRPr="00B70755" w:rsidRDefault="006A108D" w:rsidP="006A108D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8"/>
                <w:szCs w:val="28"/>
              </w:rPr>
              <w:t>П</w:t>
            </w:r>
            <w:r w:rsidR="00AE3C09" w:rsidRPr="00B70755"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8"/>
                <w:szCs w:val="28"/>
              </w:rPr>
              <w:t>ространственные отношения. Геометрические фи</w:t>
            </w:r>
            <w:r w:rsidR="00AE3C09"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уры</w:t>
            </w:r>
          </w:p>
        </w:tc>
        <w:tc>
          <w:tcPr>
            <w:tcW w:w="2025" w:type="dxa"/>
          </w:tcPr>
          <w:p w:rsidR="00AE3C09" w:rsidRPr="00807A58" w:rsidRDefault="00AE3C09" w:rsidP="007E1ACF">
            <w:pPr>
              <w:widowControl w:val="0"/>
              <w:tabs>
                <w:tab w:val="left" w:pos="720"/>
              </w:tabs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</w:tcPr>
          <w:p w:rsidR="00AE3C09" w:rsidRDefault="00AE3C09" w:rsidP="007E1ACF">
            <w:pPr>
              <w:widowControl w:val="0"/>
              <w:tabs>
                <w:tab w:val="left" w:pos="720"/>
              </w:tabs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AE3C09" w:rsidRPr="00807A58" w:rsidTr="00AE3C09">
        <w:tc>
          <w:tcPr>
            <w:tcW w:w="468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120" w:type="dxa"/>
          </w:tcPr>
          <w:p w:rsidR="00AE3C09" w:rsidRPr="00B70755" w:rsidRDefault="00AE3C09" w:rsidP="006A108D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</w:tc>
        <w:tc>
          <w:tcPr>
            <w:tcW w:w="2025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</w:tcPr>
          <w:p w:rsidR="00AE3C09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E3C09" w:rsidRPr="00807A58" w:rsidTr="00AE3C09">
        <w:tc>
          <w:tcPr>
            <w:tcW w:w="468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120" w:type="dxa"/>
          </w:tcPr>
          <w:p w:rsidR="00AE3C09" w:rsidRPr="00B70755" w:rsidRDefault="00AE3C09" w:rsidP="006A108D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</w:tc>
        <w:tc>
          <w:tcPr>
            <w:tcW w:w="2025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5" w:type="dxa"/>
          </w:tcPr>
          <w:p w:rsidR="00AE3C09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E3C09" w:rsidRPr="00807A58" w:rsidTr="00AE3C09">
        <w:tc>
          <w:tcPr>
            <w:tcW w:w="468" w:type="dxa"/>
          </w:tcPr>
          <w:p w:rsidR="00AE3C09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120" w:type="dxa"/>
          </w:tcPr>
          <w:p w:rsidR="00AE3C09" w:rsidRPr="00B70755" w:rsidRDefault="00AE3C09" w:rsidP="006A108D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B70755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2025" w:type="dxa"/>
          </w:tcPr>
          <w:p w:rsidR="00AE3C09" w:rsidRPr="00807A58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41</w:t>
            </w:r>
          </w:p>
        </w:tc>
        <w:tc>
          <w:tcPr>
            <w:tcW w:w="1985" w:type="dxa"/>
          </w:tcPr>
          <w:p w:rsidR="00AE3C09" w:rsidRDefault="00AE3C09" w:rsidP="007E1ACF">
            <w:pPr>
              <w:widowControl w:val="0"/>
              <w:suppressAutoHyphens/>
              <w:autoSpaceDE w:val="0"/>
              <w:spacing w:line="240" w:lineRule="auto"/>
              <w:ind w:right="11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</w:tbl>
    <w:p w:rsidR="00AE3C09" w:rsidRDefault="00AE3C09" w:rsidP="00FD744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A73" w:rsidRDefault="00010A73" w:rsidP="00FD744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A73" w:rsidRDefault="00010A73" w:rsidP="00FD744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0A73" w:rsidRDefault="00010A73" w:rsidP="00FD744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08D" w:rsidRDefault="006A108D" w:rsidP="006A108D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</w:p>
    <w:p w:rsidR="00FD7445" w:rsidRPr="0089661B" w:rsidRDefault="00FD7445" w:rsidP="006A108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61B">
        <w:rPr>
          <w:rFonts w:ascii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FD7445" w:rsidRPr="0089661B" w:rsidRDefault="00FD7445" w:rsidP="00FD7445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61B">
        <w:rPr>
          <w:rFonts w:ascii="Times New Roman" w:hAnsi="Times New Roman"/>
          <w:b/>
          <w:sz w:val="28"/>
          <w:szCs w:val="28"/>
          <w:lang w:eastAsia="ru-RU"/>
        </w:rPr>
        <w:t>2 класс</w:t>
      </w:r>
    </w:p>
    <w:p w:rsidR="00FD7445" w:rsidRPr="0089661B" w:rsidRDefault="00FD7445" w:rsidP="00FD7445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9"/>
        <w:tblW w:w="10314" w:type="dxa"/>
        <w:tblLayout w:type="fixed"/>
        <w:tblLook w:val="04A0"/>
      </w:tblPr>
      <w:tblGrid>
        <w:gridCol w:w="809"/>
        <w:gridCol w:w="8"/>
        <w:gridCol w:w="3827"/>
        <w:gridCol w:w="3119"/>
        <w:gridCol w:w="1276"/>
        <w:gridCol w:w="1275"/>
      </w:tblGrid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5" w:rsidRPr="0089661B" w:rsidRDefault="00FD7445" w:rsidP="006A108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Факти</w:t>
            </w:r>
            <w:proofErr w:type="spellEnd"/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-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ческая</w:t>
            </w:r>
            <w:proofErr w:type="spellEnd"/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 xml:space="preserve"> дата</w:t>
            </w:r>
          </w:p>
        </w:tc>
      </w:tr>
      <w:tr w:rsidR="00FD7445" w:rsidRPr="0089661B" w:rsidTr="00E97B1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1 четверть</w:t>
            </w: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 xml:space="preserve">Счет предметов. Чтение и запись чисе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Числа от 1 до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>Сложение и выч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C75A37">
              <w:rPr>
                <w:rFonts w:cs="Times New Roman"/>
                <w:i/>
                <w:color w:val="auto"/>
                <w:sz w:val="28"/>
                <w:szCs w:val="28"/>
              </w:rPr>
              <w:t>Числа от 1 до 20. Тест №1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по теме «Табличное сложение и вычита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Счет предметов. Чтение и запись чисел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Десяток. Счёт десятками до 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Устная нумерация чисел от 11 до 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исьменная нумерация чисел до 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Счет предметов. Чтение и запись чис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  <w:lang w:val="en-US"/>
              </w:rPr>
              <w:t>7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Геометрические величины и их измерени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pacing w:val="2"/>
                <w:sz w:val="28"/>
                <w:szCs w:val="28"/>
              </w:rPr>
              <w:t xml:space="preserve">Измерение 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длины отрезка. Единицы измерения длины: милл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.09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4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Счет предметов. Чтение и запись чисел.</w:t>
            </w:r>
            <w:r w:rsidRPr="0089661B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Стартовая диагностика</w:t>
            </w:r>
            <w:r>
              <w:rPr>
                <w:rFonts w:cs="Times New Roman"/>
                <w:i/>
                <w:color w:val="auto"/>
                <w:sz w:val="28"/>
                <w:szCs w:val="28"/>
              </w:rPr>
              <w:t>.</w:t>
            </w:r>
            <w:r w:rsidRPr="0089661B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i/>
                <w:color w:val="auto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Счет предметов. Чтение и запись чис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Наименьшее трёхзначное число. Сотн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>Геометрические величины и их измер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 xml:space="preserve">Единицы измерения длины: метр 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Таблица единиц дли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Представление многозначных чисел в виде суммы разрядных слагаем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Случаи сложения и вычитания, основанные на разрядном составе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Измерение велич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 xml:space="preserve">Соотношения между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единицами измерения однородных величин. 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Единицы стоимости: </w:t>
            </w:r>
            <w:r w:rsidRPr="0089661B">
              <w:rPr>
                <w:rFonts w:cs="Times New Roman"/>
                <w:i/>
                <w:color w:val="auto"/>
                <w:spacing w:val="-6"/>
                <w:sz w:val="28"/>
                <w:szCs w:val="28"/>
              </w:rPr>
              <w:t>рубль, копей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2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оставление конечной последовательности (цепочки) пред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етов, чисел, геометрических фигур и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др. по правил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 xml:space="preserve">Составление, запись и выполнение простого алгоритма, плана поиска информации. 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Странички для </w:t>
            </w:r>
            <w:proofErr w:type="gramStart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C75A37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 1 по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теме </w:t>
            </w:r>
          </w:p>
          <w:p w:rsidR="00FD7445" w:rsidRPr="0089661B" w:rsidRDefault="00FD7445" w:rsidP="00E97B14">
            <w:pPr>
              <w:rPr>
                <w:rFonts w:cs="Times New Roman"/>
                <w:b/>
                <w:i/>
                <w:color w:val="auto"/>
                <w:sz w:val="28"/>
                <w:szCs w:val="28"/>
                <w:highlight w:val="yellow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«Нумерация чисел от 1 до 100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Измерение велич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Работа над ошибками. Единицы стоимости: рубль, копей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текстовыми задачами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Представление текста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задачи (схема, таблица, диаграмма и другие модели).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Обратные задачи. Сумма и разность отрез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Задачи на нахождение неизвестного </w:t>
            </w:r>
            <w:r w:rsidRPr="0089661B">
              <w:rPr>
                <w:rFonts w:cs="Times New Roman"/>
                <w:i/>
                <w:color w:val="auto"/>
                <w:spacing w:val="-4"/>
                <w:sz w:val="28"/>
                <w:szCs w:val="28"/>
              </w:rPr>
              <w:t>уменьшаем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ешение задач на нахождение неизвестного вычитаем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Решение задач. Закрепление </w:t>
            </w:r>
            <w:proofErr w:type="gramStart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изученного</w:t>
            </w:r>
            <w:proofErr w:type="gramEnd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  <w:p w:rsidR="00FD7445" w:rsidRPr="00591A92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Единицы времени - час, минута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Измерение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длины отрез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Длина </w:t>
            </w:r>
            <w:proofErr w:type="gramStart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ломаной</w:t>
            </w:r>
            <w:proofErr w:type="gramEnd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Тест № 2 по теме «Задач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 xml:space="preserve">Установление порядка выполнения действий в числовых выражениях со скобками и без скоб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Нахождение значения числового выражения</w:t>
            </w:r>
            <w:proofErr w:type="gramStart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28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Числовое выражение. Нахождение значения числового выр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Сравнение числовых выра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Периметр. Вычисление периметра мног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proofErr w:type="gramStart"/>
            <w:r w:rsidRPr="0089661B">
              <w:rPr>
                <w:rFonts w:cs="Times New Roman"/>
                <w:color w:val="auto"/>
                <w:sz w:val="28"/>
                <w:szCs w:val="28"/>
              </w:rPr>
              <w:t xml:space="preserve">Использование </w:t>
            </w: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свойств арифметических действий в вычислениях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суммы и разности на число)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pacing w:val="2"/>
                <w:sz w:val="28"/>
                <w:szCs w:val="28"/>
              </w:rPr>
              <w:t>П</w:t>
            </w: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>ереста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новка и группировка слагаемых в сумме, множителей в произведении; умножение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Свойства сло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2D1E3F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Контрольная работа № 2 за 1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FD7445" w:rsidRPr="0089661B" w:rsidRDefault="00FD7445" w:rsidP="00E97B14">
            <w:pPr>
              <w:pStyle w:val="aa"/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89661B">
              <w:rPr>
                <w:color w:val="auto"/>
                <w:szCs w:val="28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Работа над ошибками. Наши проекты: «Математика вокруг нас». «Узоры и орнаменты на посуд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Свойства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2 четверть</w:t>
            </w: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Свойства сложения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Сложение и вычит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одготовка к изучению устных приёмов сложения и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 xml:space="preserve">    10.11</w:t>
            </w: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иёмы вычислений для случаев вида 36+2, 36+20, 60+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иёмы вычислений для случаев вида 36+2, 36+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иёмы вычислений для случаев вида 26+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иёмы вычислений для случаев 30-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иёмы вычислений для случаев вида 60-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текстовыми задачами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-2"/>
                <w:sz w:val="28"/>
                <w:szCs w:val="28"/>
              </w:rPr>
              <w:t>Решение текстовых задач арифметическим способом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иём сложения вида 26+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47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иёмы вычитания вида 35-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Закрепление изученных приёмов сложения 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 3 по теме «Устное сложение и вычитание в пределах 100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DA004C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Нахождение значения числового выра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Буквенные вы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изученного</w:t>
            </w:r>
            <w:proofErr w:type="gramEnd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.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>Нахождение неизвестного компонента арифметического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У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C755B" w:rsidRDefault="00FD7445" w:rsidP="00E97B14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-2"/>
                <w:sz w:val="28"/>
                <w:szCs w:val="28"/>
              </w:rPr>
              <w:t>Решение текстовых задач арифметически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 4 за 1 полугод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 xml:space="preserve">  6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абота над ошибками. Тест №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Способы проверки правильности вычислений 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оверка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оверка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изученного</w:t>
            </w:r>
            <w:proofErr w:type="gramEnd"/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исьменный приём сложения вида 45+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3 четверть</w:t>
            </w: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 w:rsidRPr="0089661B">
              <w:rPr>
                <w:color w:val="auto"/>
                <w:sz w:val="28"/>
                <w:szCs w:val="28"/>
              </w:rPr>
              <w:t xml:space="preserve">Алгоритмы письменного сложения многозначных чисел. </w:t>
            </w:r>
            <w:r w:rsidRPr="0089661B">
              <w:rPr>
                <w:i/>
                <w:color w:val="auto"/>
                <w:sz w:val="28"/>
                <w:szCs w:val="28"/>
              </w:rPr>
              <w:t>Письменный приём сложения вида 45+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.01.2017г.</w:t>
            </w: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Алгоритмы письменного вычитания  многозначных чисел.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Письменный приём вычитания вида  57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овторение письменных приёмов сложения и вычитания</w:t>
            </w:r>
            <w:r>
              <w:rPr>
                <w:rFonts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текстовыми задачами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6D0721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-2"/>
                <w:sz w:val="28"/>
                <w:szCs w:val="28"/>
              </w:rPr>
              <w:t>Решение текстовых задач арифметическим способ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8"/>
                <w:szCs w:val="28"/>
              </w:rPr>
              <w:t>Пространственные отношения. Геометрические фи</w:t>
            </w: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уры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Распознавание и изображение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геометрических фигур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Прямой уг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3404E4" w:rsidRDefault="00FD7445" w:rsidP="00E97B14">
            <w:pPr>
              <w:rPr>
                <w:rFonts w:cs="Times New Roman"/>
                <w:color w:val="auto"/>
                <w:spacing w:val="2"/>
                <w:sz w:val="28"/>
                <w:szCs w:val="28"/>
              </w:rPr>
            </w:pPr>
            <w:proofErr w:type="gramStart"/>
            <w:r w:rsidRPr="0089661B">
              <w:rPr>
                <w:rFonts w:cs="Times New Roman"/>
                <w:color w:val="auto"/>
                <w:sz w:val="28"/>
                <w:szCs w:val="28"/>
              </w:rPr>
              <w:t>Точка, линия (кривая, прямая), отрезок, ломаная, угол, многоугольник, треугольник, прямоуголь</w:t>
            </w: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>ник, квадрат, окружность, круг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8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ешение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исьменный приём сложения вида 37+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7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исьменный приём сложения вида 37+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8"/>
                <w:szCs w:val="28"/>
              </w:rPr>
              <w:t>Пространственные отношения. Геометрические фи</w:t>
            </w: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уры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C877F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Распознавание и изображение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геометрических фигур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Прямоуг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ямоуг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Алгоритмы письменного сложения многозначных чисел.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исьменный приём сложения вида 87+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овторение письменных приёмов сложения и выч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3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исьменный приём вычитания вида   4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исьменный приём вычитания вида   50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Закрепление приёмов вычитания и 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5 по теме «Письменные приёмы сложения и выч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исьменный приём вычитания вида  52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овторение письменных приёмов сложения  и вычитания</w:t>
            </w:r>
            <w:r>
              <w:rPr>
                <w:rFonts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bCs/>
                <w:iCs/>
                <w:color w:val="auto"/>
                <w:spacing w:val="2"/>
                <w:sz w:val="28"/>
                <w:szCs w:val="28"/>
              </w:rPr>
              <w:t>Пространственные отношения. Геометрические фи</w:t>
            </w:r>
            <w:r w:rsidRPr="0089661B">
              <w:rPr>
                <w:rFonts w:cs="Times New Roman"/>
                <w:b/>
                <w:bCs/>
                <w:iCs/>
                <w:color w:val="auto"/>
                <w:sz w:val="28"/>
                <w:szCs w:val="28"/>
              </w:rPr>
              <w:t>гуры</w:t>
            </w: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AB56B0" w:rsidRDefault="00FD7445" w:rsidP="00E97B14">
            <w:pPr>
              <w:pStyle w:val="a4"/>
              <w:spacing w:line="240" w:lineRule="auto"/>
              <w:ind w:firstLine="0"/>
              <w:jc w:val="left"/>
              <w:rPr>
                <w:i/>
                <w:color w:val="auto"/>
                <w:sz w:val="28"/>
                <w:szCs w:val="28"/>
              </w:rPr>
            </w:pPr>
            <w:r w:rsidRPr="0089661B">
              <w:rPr>
                <w:i/>
                <w:color w:val="auto"/>
                <w:sz w:val="28"/>
                <w:szCs w:val="28"/>
              </w:rPr>
              <w:t>Свойство противоположных сторон прямоугольника</w:t>
            </w:r>
            <w:r>
              <w:rPr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45" w:rsidRPr="00AB56B0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Изучение свой</w:t>
            </w:r>
            <w:proofErr w:type="gramStart"/>
            <w:r>
              <w:rPr>
                <w:i/>
                <w:color w:val="auto"/>
                <w:sz w:val="28"/>
                <w:szCs w:val="28"/>
              </w:rPr>
              <w:t>ств</w:t>
            </w:r>
            <w:r w:rsidRPr="0089661B">
              <w:rPr>
                <w:i/>
                <w:color w:val="auto"/>
                <w:sz w:val="28"/>
                <w:szCs w:val="28"/>
              </w:rPr>
              <w:t xml:space="preserve"> пр</w:t>
            </w:r>
            <w:proofErr w:type="gramEnd"/>
            <w:r w:rsidRPr="0089661B">
              <w:rPr>
                <w:i/>
                <w:color w:val="auto"/>
                <w:sz w:val="28"/>
                <w:szCs w:val="28"/>
              </w:rPr>
              <w:t>отивоположных сторон 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вадрат</w:t>
            </w:r>
            <w:r>
              <w:rPr>
                <w:rFonts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45" w:rsidRPr="00AB56B0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Изучение свой</w:t>
            </w:r>
            <w:proofErr w:type="gramStart"/>
            <w:r>
              <w:rPr>
                <w:rFonts w:cs="Times New Roman"/>
                <w:i/>
                <w:color w:val="auto"/>
                <w:sz w:val="28"/>
                <w:szCs w:val="28"/>
              </w:rPr>
              <w:t>ств кв</w:t>
            </w:r>
            <w:proofErr w:type="gramEnd"/>
            <w:r>
              <w:rPr>
                <w:rFonts w:cs="Times New Roman"/>
                <w:i/>
                <w:color w:val="auto"/>
                <w:sz w:val="28"/>
                <w:szCs w:val="28"/>
              </w:rPr>
              <w:t>ад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6 по теме «Сложение и вычитание чисел от 1 до 1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Наши проекты: «Оригами».</w:t>
            </w:r>
          </w:p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i/>
                <w:color w:val="auto"/>
                <w:sz w:val="28"/>
                <w:szCs w:val="28"/>
              </w:rPr>
              <w:t>Работа над ошибками</w:t>
            </w:r>
          </w:p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color w:val="auto"/>
                <w:sz w:val="28"/>
                <w:szCs w:val="28"/>
              </w:rPr>
              <w:t xml:space="preserve">Сбор и представление информации, связанной со счетом </w:t>
            </w:r>
            <w:r w:rsidRPr="0089661B">
              <w:rPr>
                <w:color w:val="auto"/>
                <w:spacing w:val="2"/>
                <w:sz w:val="28"/>
                <w:szCs w:val="28"/>
              </w:rPr>
              <w:t xml:space="preserve">(пересчетом), измерением величин; фиксирование, анализ </w:t>
            </w:r>
            <w:r w:rsidRPr="0089661B">
              <w:rPr>
                <w:color w:val="auto"/>
                <w:sz w:val="28"/>
                <w:szCs w:val="28"/>
              </w:rPr>
              <w:t>полученной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кретный смысл действия умножения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2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94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3404E4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Представление текста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задачи (схема, таблица, диаграмма и другие модел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Периметр. Вычисление периметра многоугольника.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Умножение на 1 и на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Названия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компонентов арифметически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 xml:space="preserve">Названия </w:t>
            </w:r>
            <w:r w:rsidRPr="0089661B">
              <w:rPr>
                <w:rFonts w:cs="Times New Roman"/>
                <w:color w:val="auto"/>
                <w:sz w:val="28"/>
                <w:szCs w:val="28"/>
              </w:rPr>
              <w:t>компонентов арифметически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ереместительное свойство умн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7 за 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абота над ошибками.  Тест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2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ереместительное свойство умн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кретный смысл д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4.03</w:t>
            </w: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b/>
                <w:color w:val="auto"/>
                <w:sz w:val="28"/>
                <w:szCs w:val="28"/>
              </w:rPr>
              <w:t>4 четверть</w:t>
            </w: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текстовыми задачами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ешение задач на деление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Названия компонентов 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Взаимосвязь между компонентами умн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Взаимосвязь между компонентами умн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Приёмы умножения и деления на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текстовыми задачами</w:t>
            </w:r>
          </w:p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Задачи с величинами: цена, количество,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Задачи на нахождение неизвестного третьего слагаем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8 по теме «Умножение и д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Умножение числа 2. Умножение на 2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Деление на 2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Закрепление таблицы умножения и деления н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Умножение числа 3. Умножение на 3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0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124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lastRenderedPageBreak/>
              <w:t>125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Деление на 3</w:t>
            </w:r>
          </w:p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0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6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9 по теме «Умножение и деление на 2 и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Сложение и вычитание</w:t>
            </w:r>
          </w:p>
          <w:p w:rsidR="00FD7445" w:rsidRPr="003404E4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pacing w:val="2"/>
                <w:sz w:val="28"/>
                <w:szCs w:val="28"/>
              </w:rPr>
              <w:t>Умножение и деление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Итоговый тест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6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Нумерация чисел от 1 до 100. Сложение и вычитание в пределах 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Контрольная работа № 10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9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>Работа над ошибками. Числовые и буквенные выражения. Нерав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Измерение величин; сравнение и упорядочение величин.</w:t>
            </w:r>
            <w:r w:rsidRPr="0089661B">
              <w:rPr>
                <w:rFonts w:cs="Times New Roman"/>
                <w:i/>
                <w:color w:val="auto"/>
                <w:sz w:val="28"/>
                <w:szCs w:val="28"/>
              </w:rPr>
              <w:t xml:space="preserve"> Единицы времени, массы, д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FD7445" w:rsidRPr="0089661B" w:rsidTr="00E97B1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i/>
                <w:color w:val="auto"/>
                <w:sz w:val="28"/>
                <w:szCs w:val="28"/>
                <w:lang w:val="en-US"/>
              </w:rPr>
            </w:pPr>
            <w:r w:rsidRPr="0089661B">
              <w:rPr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  <w:r w:rsidRPr="0089661B">
              <w:rPr>
                <w:i/>
                <w:color w:val="auto"/>
                <w:sz w:val="28"/>
                <w:szCs w:val="28"/>
              </w:rPr>
              <w:t xml:space="preserve"> Повторение.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  <w:r w:rsidRPr="0089661B">
              <w:rPr>
                <w:rFonts w:cs="Times New Roman"/>
                <w:color w:val="auto"/>
                <w:sz w:val="28"/>
                <w:szCs w:val="28"/>
              </w:rPr>
              <w:t>2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5" w:rsidRPr="0089661B" w:rsidRDefault="00FD7445" w:rsidP="00E97B14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0E605B" w:rsidRDefault="000E605B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131A6B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445" w:rsidRDefault="00FD7445" w:rsidP="006A108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108D" w:rsidRDefault="006A108D" w:rsidP="006A108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661B" w:rsidRPr="0089661B" w:rsidRDefault="00131A6B" w:rsidP="0089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89661B" w:rsidRPr="0089661B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89661B" w:rsidRPr="0089661B" w:rsidRDefault="0089661B" w:rsidP="0089661B">
      <w:pPr>
        <w:tabs>
          <w:tab w:val="left" w:pos="2415"/>
          <w:tab w:val="center" w:pos="545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661B">
        <w:rPr>
          <w:rFonts w:ascii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W w:w="1057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261"/>
        <w:gridCol w:w="3685"/>
        <w:gridCol w:w="142"/>
        <w:gridCol w:w="283"/>
        <w:gridCol w:w="1072"/>
        <w:gridCol w:w="1134"/>
      </w:tblGrid>
      <w:tr w:rsidR="0089661B" w:rsidRPr="0089661B" w:rsidTr="00FD7445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61B" w:rsidRPr="0089661B" w:rsidRDefault="0089661B" w:rsidP="0089661B">
            <w:pPr>
              <w:pStyle w:val="a8"/>
              <w:jc w:val="center"/>
              <w:rPr>
                <w:rStyle w:val="1"/>
                <w:rFonts w:eastAsia="Arial Unicode MS"/>
                <w:b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b/>
                <w:sz w:val="28"/>
                <w:szCs w:val="28"/>
              </w:rPr>
              <w:t>№</w:t>
            </w:r>
          </w:p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b/>
                <w:sz w:val="28"/>
                <w:szCs w:val="28"/>
              </w:rPr>
              <w:t>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sz w:val="28"/>
                <w:szCs w:val="28"/>
              </w:rPr>
              <w:t xml:space="preserve"> 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jc w:val="center"/>
              <w:rPr>
                <w:rStyle w:val="1"/>
                <w:rFonts w:eastAsia="Arial Unicode MS"/>
                <w:b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61B" w:rsidRPr="0089661B" w:rsidRDefault="0089661B" w:rsidP="0089661B">
            <w:pPr>
              <w:pStyle w:val="a8"/>
              <w:jc w:val="center"/>
              <w:rPr>
                <w:rStyle w:val="1"/>
                <w:rFonts w:eastAsia="Arial Unicode MS"/>
                <w:b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61B" w:rsidRPr="0089661B" w:rsidRDefault="0089661B" w:rsidP="0089661B">
            <w:pPr>
              <w:pStyle w:val="a8"/>
              <w:jc w:val="center"/>
              <w:rPr>
                <w:rStyle w:val="1"/>
                <w:rFonts w:eastAsia="Arial Unicode MS"/>
                <w:b/>
                <w:sz w:val="28"/>
                <w:szCs w:val="28"/>
              </w:rPr>
            </w:pPr>
            <w:proofErr w:type="spellStart"/>
            <w:r w:rsidRPr="0089661B">
              <w:rPr>
                <w:rStyle w:val="1"/>
                <w:rFonts w:eastAsia="Arial Unicode MS"/>
                <w:b/>
                <w:sz w:val="28"/>
                <w:szCs w:val="28"/>
              </w:rPr>
              <w:t>Фактич</w:t>
            </w:r>
            <w:proofErr w:type="spellEnd"/>
            <w:r w:rsidRPr="0089661B">
              <w:rPr>
                <w:rStyle w:val="1"/>
                <w:rFonts w:eastAsia="Arial Unicode MS"/>
                <w:b/>
                <w:sz w:val="28"/>
                <w:szCs w:val="28"/>
              </w:rPr>
              <w:t>.</w:t>
            </w:r>
          </w:p>
          <w:p w:rsidR="0089661B" w:rsidRPr="0089661B" w:rsidRDefault="0089661B" w:rsidP="0089661B">
            <w:pPr>
              <w:pStyle w:val="a8"/>
              <w:jc w:val="center"/>
              <w:rPr>
                <w:rStyle w:val="1"/>
                <w:rFonts w:eastAsia="Arial Unicode MS"/>
                <w:b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b/>
                <w:sz w:val="28"/>
                <w:szCs w:val="28"/>
              </w:rPr>
              <w:t>дата</w:t>
            </w:r>
          </w:p>
        </w:tc>
      </w:tr>
      <w:tr w:rsidR="0089661B" w:rsidRPr="0089661B" w:rsidTr="00FD7445">
        <w:trPr>
          <w:trHeight w:val="475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jc w:val="center"/>
              <w:rPr>
                <w:rStyle w:val="1"/>
                <w:rFonts w:eastAsia="Arial Unicode MS"/>
                <w:b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966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89661B" w:rsidRPr="0089661B" w:rsidTr="00FD7445">
        <w:trPr>
          <w:trHeight w:val="230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center"/>
              <w:rPr>
                <w:rStyle w:val="1"/>
                <w:rFonts w:eastAsia="Arial Unicode MS"/>
                <w:b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</w:tc>
      </w:tr>
      <w:tr w:rsidR="0089661B" w:rsidRPr="0089661B" w:rsidTr="00FD744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1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  <w:p w:rsidR="0089661B" w:rsidRPr="0089661B" w:rsidRDefault="0089661B" w:rsidP="005D1E87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Счет предметов. </w:t>
            </w:r>
            <w:r w:rsidR="005D1E87" w:rsidRPr="0089661B">
              <w:rPr>
                <w:rStyle w:val="1"/>
                <w:rFonts w:eastAsia="Arial Unicode MS"/>
                <w:i/>
                <w:sz w:val="28"/>
                <w:szCs w:val="28"/>
              </w:rPr>
              <w:t>Устные и письменные прие</w:t>
            </w:r>
            <w:r w:rsidR="005D1E87" w:rsidRPr="0089661B">
              <w:rPr>
                <w:rStyle w:val="1"/>
                <w:rFonts w:eastAsia="Arial Unicode MS"/>
                <w:i/>
                <w:sz w:val="28"/>
                <w:szCs w:val="28"/>
              </w:rPr>
              <w:softHyphen/>
              <w:t>мы сложения и вычитания</w:t>
            </w:r>
            <w:r w:rsidR="005D1E87"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5D1E87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Повторение. Нумерация чисел.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2198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01.09.2017</w:t>
            </w:r>
          </w:p>
          <w:p w:rsidR="0089661B" w:rsidRPr="0089661B" w:rsidRDefault="00742700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 xml:space="preserve">    </w:t>
            </w:r>
            <w:r w:rsidR="00892198">
              <w:rPr>
                <w:rStyle w:val="1"/>
                <w:rFonts w:eastAsia="Arial Unicode MS"/>
                <w:sz w:val="28"/>
                <w:szCs w:val="28"/>
              </w:rPr>
              <w:t>04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480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center"/>
              <w:rPr>
                <w:rStyle w:val="1"/>
                <w:rFonts w:eastAsia="Arial Unicode MS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</w:tc>
      </w:tr>
      <w:tr w:rsidR="005D1E87" w:rsidRPr="0089661B" w:rsidTr="00FD74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87" w:rsidRPr="0089661B" w:rsidRDefault="005D1E87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87" w:rsidRPr="0089661B" w:rsidRDefault="005D1E87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5D1E87" w:rsidRPr="0089661B" w:rsidRDefault="005D1E87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Числовое выражение.</w:t>
            </w:r>
          </w:p>
          <w:p w:rsidR="005D1E87" w:rsidRPr="0089661B" w:rsidRDefault="005D1E87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Выражения с переменно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87" w:rsidRPr="0089661B" w:rsidRDefault="005D1E87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87" w:rsidRPr="0089661B" w:rsidRDefault="005D1E87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5D1E87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87" w:rsidRPr="0089661B" w:rsidRDefault="005D1E87" w:rsidP="0089661B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4</w:t>
            </w:r>
          </w:p>
          <w:p w:rsidR="005D1E87" w:rsidRPr="0089661B" w:rsidRDefault="005D1E87" w:rsidP="0089661B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5</w:t>
            </w:r>
          </w:p>
          <w:p w:rsidR="005D1E87" w:rsidRPr="0089661B" w:rsidRDefault="005D1E87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87" w:rsidRDefault="005D1E87" w:rsidP="0089661B">
            <w:pPr>
              <w:pStyle w:val="a8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Нахождение неизвестного</w:t>
            </w:r>
          </w:p>
          <w:p w:rsidR="005D1E87" w:rsidRPr="0089661B" w:rsidRDefault="005D1E87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омпонента арифметического действия</w:t>
            </w:r>
          </w:p>
          <w:p w:rsidR="005D1E87" w:rsidRPr="0089661B" w:rsidRDefault="005D1E87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Решение уравн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87" w:rsidRPr="0089661B" w:rsidRDefault="005D1E87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06.09</w:t>
            </w:r>
          </w:p>
          <w:p w:rsidR="005D1E87" w:rsidRPr="0089661B" w:rsidRDefault="005D1E87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08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  <w:p w:rsidR="005D1E87" w:rsidRPr="0089661B" w:rsidRDefault="005D1E87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87" w:rsidRPr="0089661B" w:rsidRDefault="005D1E87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2198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аспознавание и изображение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геометрических фигур </w:t>
            </w:r>
            <w:r w:rsidR="00400FAD" w:rsidRPr="0089661B">
              <w:rPr>
                <w:rStyle w:val="1"/>
                <w:rFonts w:eastAsia="Arial Unicode MS"/>
                <w:i/>
                <w:sz w:val="28"/>
                <w:szCs w:val="28"/>
              </w:rPr>
              <w:t>Обозначение геометрических фигур буквами</w:t>
            </w:r>
            <w:r w:rsidR="00400FAD"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89661B">
              <w:rPr>
                <w:rFonts w:ascii="Times New Roman" w:hAnsi="Times New Roman"/>
                <w:sz w:val="28"/>
                <w:szCs w:val="28"/>
              </w:rPr>
              <w:t>Точка, линия (кривая, прямая), отрезок, ломаная, угол, многоугольник, треугольник, прямоуголь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ник, квадрат, окружность, круг.</w:t>
            </w:r>
            <w:proofErr w:type="gramEnd"/>
          </w:p>
          <w:p w:rsidR="0089661B" w:rsidRPr="0089661B" w:rsidRDefault="0089661B" w:rsidP="00400FAD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Решение уравнений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171BC4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1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2198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89661B" w:rsidRPr="00742700" w:rsidRDefault="0089661B" w:rsidP="00742700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остроение простейших выражений с помощью логических связок и слов</w:t>
            </w:r>
            <w:r w:rsidR="00903B8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Странички для </w:t>
            </w:r>
            <w:proofErr w:type="gramStart"/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171BC4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2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903B8D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2198">
            <w:pPr>
              <w:pStyle w:val="a8"/>
              <w:ind w:left="131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Контрольная работа по теме </w:t>
            </w:r>
          </w:p>
          <w:p w:rsidR="00903B8D" w:rsidRPr="0089661B" w:rsidRDefault="00903B8D" w:rsidP="00892198">
            <w:pPr>
              <w:pStyle w:val="a8"/>
              <w:ind w:left="131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«Повторение: сложение и вы</w:t>
            </w: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softHyphen/>
              <w:t>читание»</w:t>
            </w:r>
            <w:r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3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903B8D" w:rsidRPr="0089661B" w:rsidTr="00FD7445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2460C8">
            <w:pPr>
              <w:pStyle w:val="a8"/>
              <w:ind w:left="131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Анализ контрольной работы</w:t>
            </w:r>
          </w:p>
          <w:p w:rsidR="00903B8D" w:rsidRPr="0089661B" w:rsidRDefault="00903B8D" w:rsidP="0089661B">
            <w:pPr>
              <w:pStyle w:val="a8"/>
              <w:ind w:left="1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0FAD">
              <w:rPr>
                <w:rFonts w:ascii="Times New Roman" w:hAnsi="Times New Roman"/>
                <w:i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5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903B8D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1</w:t>
            </w:r>
            <w:r>
              <w:rPr>
                <w:rStyle w:val="1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Связь между сложени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ем и умножением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8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903B8D" w:rsidRPr="0089661B" w:rsidTr="00FD7445">
        <w:trPr>
          <w:trHeight w:val="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1</w:t>
            </w:r>
            <w:r>
              <w:rPr>
                <w:rStyle w:val="1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Default="00903B8D" w:rsidP="00400FAD">
            <w:pPr>
              <w:pStyle w:val="a8"/>
              <w:ind w:left="131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Связь между компонентами </w:t>
            </w:r>
          </w:p>
          <w:p w:rsidR="00903B8D" w:rsidRDefault="00903B8D" w:rsidP="00400FAD">
            <w:pPr>
              <w:pStyle w:val="a8"/>
              <w:ind w:left="131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и результатом умножения. </w:t>
            </w:r>
          </w:p>
          <w:p w:rsidR="00903B8D" w:rsidRPr="0089661B" w:rsidRDefault="00903B8D" w:rsidP="00400FAD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Чет</w:t>
            </w: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softHyphen/>
              <w:t>ные и нечетные чис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9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903B8D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1</w:t>
            </w:r>
            <w:r>
              <w:rPr>
                <w:rStyle w:val="1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Default="00903B8D" w:rsidP="0089661B">
            <w:pPr>
              <w:pStyle w:val="a8"/>
              <w:ind w:left="131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Умножение и де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 </w:t>
            </w:r>
          </w:p>
          <w:p w:rsidR="00903B8D" w:rsidRPr="0089661B" w:rsidRDefault="00903B8D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Таблица умножения и деления с числом 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0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B8D" w:rsidRPr="0089661B" w:rsidRDefault="00903B8D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69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center"/>
              <w:rPr>
                <w:rStyle w:val="1"/>
                <w:rFonts w:eastAsia="Arial Unicode MS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текстовыми задачами</w:t>
            </w:r>
          </w:p>
        </w:tc>
      </w:tr>
      <w:tr w:rsidR="0089661B" w:rsidRPr="0089661B" w:rsidTr="00FD7445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1</w:t>
            </w:r>
            <w:r w:rsidR="002460C8">
              <w:rPr>
                <w:rStyle w:val="1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Зависимости между величинами: количество товара, его цена и стоимость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ланирование хода решения задачи. Представление текста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задачи (схема, таблица, диаграмма и другие модели).</w:t>
            </w:r>
          </w:p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lastRenderedPageBreak/>
              <w:t>Решение задач с величинами «цена», «количество», «стои</w:t>
            </w: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softHyphen/>
              <w:t>мость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171BC4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lastRenderedPageBreak/>
              <w:t>22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lastRenderedPageBreak/>
              <w:t>1</w:t>
            </w:r>
            <w:r w:rsidR="002460C8">
              <w:rPr>
                <w:rStyle w:val="1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2279A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Зависимости между величинами, характеризу</w:t>
            </w:r>
            <w:r w:rsidR="00501A51">
              <w:rPr>
                <w:rFonts w:ascii="Times New Roman" w:hAnsi="Times New Roman"/>
                <w:spacing w:val="2"/>
                <w:sz w:val="28"/>
                <w:szCs w:val="28"/>
              </w:rPr>
              <w:t>ющими процессы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купли</w:t>
            </w:r>
            <w:r w:rsidR="002279A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proofErr w:type="gramStart"/>
            <w:r w:rsidR="002279AA">
              <w:rPr>
                <w:rFonts w:ascii="Times New Roman" w:hAnsi="Times New Roman"/>
                <w:spacing w:val="2"/>
                <w:sz w:val="28"/>
                <w:szCs w:val="28"/>
              </w:rPr>
              <w:t>–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proofErr w:type="gramEnd"/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родажи</w:t>
            </w:r>
            <w:r w:rsidR="002279AA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  <w:r w:rsidR="002279AA"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ланирование хода решения задачи. Представление текста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задачи (схема, таблица, диаграмма и другие модели)</w:t>
            </w:r>
          </w:p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Решение задач с понятиями «масса» и «количество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171BC4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5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69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center"/>
              <w:rPr>
                <w:rStyle w:val="1"/>
                <w:rFonts w:eastAsia="Arial Unicode MS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</w:tc>
      </w:tr>
      <w:tr w:rsidR="0089661B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2460C8" w:rsidP="0089661B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5</w:t>
            </w:r>
          </w:p>
          <w:p w:rsidR="002279AA" w:rsidRDefault="002279AA" w:rsidP="0089661B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  <w:p w:rsidR="002279AA" w:rsidRDefault="002279AA" w:rsidP="0089661B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  <w:p w:rsidR="0089661B" w:rsidRPr="0089661B" w:rsidRDefault="002460C8" w:rsidP="0089661B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6</w:t>
            </w:r>
          </w:p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1</w:t>
            </w:r>
            <w:r w:rsidR="002460C8">
              <w:rPr>
                <w:rStyle w:val="1"/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Установление порядка выполнения действий в числовых выражениях со скобками и без скобок. </w:t>
            </w:r>
            <w:r w:rsidR="002279AA" w:rsidRPr="0089661B">
              <w:rPr>
                <w:rStyle w:val="1"/>
                <w:rFonts w:eastAsia="Arial Unicode MS"/>
                <w:i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742700" w:rsidP="0089661B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числовым </w:t>
            </w:r>
            <w:r w:rsidR="0089661B" w:rsidRPr="0089661B">
              <w:rPr>
                <w:rFonts w:ascii="Times New Roman" w:hAnsi="Times New Roman"/>
                <w:sz w:val="28"/>
                <w:szCs w:val="28"/>
              </w:rPr>
              <w:t>выра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89661B" w:rsidRPr="0089661B">
              <w:rPr>
                <w:rFonts w:ascii="Times New Roman" w:hAnsi="Times New Roman"/>
                <w:sz w:val="28"/>
                <w:szCs w:val="28"/>
              </w:rPr>
              <w:t xml:space="preserve"> Нахождение значения числового выражения.</w:t>
            </w:r>
          </w:p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171BC4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6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  <w:p w:rsidR="002279AA" w:rsidRDefault="002279AA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  <w:p w:rsidR="002279AA" w:rsidRDefault="002279AA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  <w:p w:rsidR="0089661B" w:rsidRPr="0089661B" w:rsidRDefault="00171BC4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7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09</w:t>
            </w:r>
          </w:p>
          <w:p w:rsidR="0089661B" w:rsidRPr="0089661B" w:rsidRDefault="00171BC4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9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</w:t>
            </w:r>
            <w:r w:rsidR="003B034E">
              <w:rPr>
                <w:rStyle w:val="1"/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2460C8" w:rsidP="0089661B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8</w:t>
            </w:r>
          </w:p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89661B" w:rsidRPr="002279AA" w:rsidRDefault="0089661B" w:rsidP="002279AA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оставление конечной последовательности (цепочки) пред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етов, чисел, геометрических фигур и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др. по правилу.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Составление, запись и выполнение простого алгоритма, плана поиска информации.</w:t>
            </w:r>
          </w:p>
          <w:p w:rsidR="0089661B" w:rsidRPr="002279AA" w:rsidRDefault="0089661B" w:rsidP="002279AA">
            <w:pPr>
              <w:pStyle w:val="a8"/>
              <w:ind w:left="131"/>
              <w:rPr>
                <w:rFonts w:ascii="Times New Roman" w:eastAsia="Arial Unicode MS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Странички для </w:t>
            </w:r>
            <w:proofErr w:type="gramStart"/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любознательных</w:t>
            </w:r>
            <w:proofErr w:type="gramEnd"/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2460C8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02</w:t>
            </w:r>
            <w:r w:rsidR="00892198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  <w:p w:rsidR="0089661B" w:rsidRPr="0089661B" w:rsidRDefault="0089661B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501A51" w:rsidRPr="0089661B" w:rsidTr="00FD74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51" w:rsidRPr="0089661B" w:rsidRDefault="00501A51" w:rsidP="0089661B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51" w:rsidRDefault="00501A51" w:rsidP="006B357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Умножение и де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1A51" w:rsidRPr="0089661B" w:rsidRDefault="00501A51" w:rsidP="006B357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 Что узнали. Чему научились</w:t>
            </w:r>
            <w:r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51" w:rsidRPr="0089661B" w:rsidRDefault="00501A51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03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</w:t>
            </w:r>
            <w:r>
              <w:rPr>
                <w:rStyle w:val="1"/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51" w:rsidRPr="0089661B" w:rsidRDefault="00501A51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E138CA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CA" w:rsidRPr="0089661B" w:rsidRDefault="00E138CA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2</w:t>
            </w:r>
            <w:r>
              <w:rPr>
                <w:rStyle w:val="1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CA" w:rsidRDefault="00E138CA" w:rsidP="006B357C">
            <w:pPr>
              <w:pStyle w:val="a8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Контрольная работа по теме </w:t>
            </w:r>
          </w:p>
          <w:p w:rsidR="00E138CA" w:rsidRPr="0089661B" w:rsidRDefault="00E138CA" w:rsidP="006B357C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«Умножение и деление на 2 и 3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CA" w:rsidRPr="0089661B" w:rsidRDefault="00E138CA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04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</w:t>
            </w:r>
            <w:r>
              <w:rPr>
                <w:rStyle w:val="1"/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CA" w:rsidRPr="0089661B" w:rsidRDefault="00E138CA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742700" w:rsidRPr="0089661B" w:rsidTr="00FD7445">
        <w:trPr>
          <w:trHeight w:val="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700" w:rsidRPr="0089661B" w:rsidRDefault="0074270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sz w:val="28"/>
                <w:szCs w:val="28"/>
              </w:rPr>
              <w:t>2</w:t>
            </w:r>
            <w:r>
              <w:rPr>
                <w:rStyle w:val="1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700" w:rsidRPr="0089661B" w:rsidRDefault="00742700" w:rsidP="006B357C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Анализ контрольной работы. Таблица умножения и деления с числом 4</w:t>
            </w:r>
            <w:r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700" w:rsidRPr="0089661B" w:rsidRDefault="00742700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700" w:rsidRPr="0089661B" w:rsidRDefault="00742700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2279AA" w:rsidRPr="0089661B" w:rsidTr="00FD7445">
        <w:trPr>
          <w:trHeight w:val="466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AA" w:rsidRPr="0089661B" w:rsidRDefault="002279AA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бота с текстовыми задачами</w:t>
            </w:r>
          </w:p>
        </w:tc>
      </w:tr>
      <w:tr w:rsidR="006B357C" w:rsidRPr="0089661B" w:rsidTr="00FD74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400FAD" w:rsidRDefault="006B357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FA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400FAD" w:rsidRDefault="006B357C" w:rsidP="006B357C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-2"/>
                <w:sz w:val="28"/>
                <w:szCs w:val="28"/>
              </w:rPr>
              <w:t>Зада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чи, содержащие отношения «боль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9661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9661B"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400FAD" w:rsidRDefault="006B357C" w:rsidP="002279A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 w:rsidRPr="00400FAD">
              <w:rPr>
                <w:rStyle w:val="1"/>
                <w:rFonts w:eastAsia="Arial Unicode MS"/>
                <w:sz w:val="28"/>
                <w:szCs w:val="28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171BC4" w:rsidRDefault="006B357C" w:rsidP="0089661B">
            <w:pPr>
              <w:pStyle w:val="a8"/>
              <w:rPr>
                <w:rStyle w:val="1"/>
                <w:rFonts w:eastAsia="Arial Unicode MS"/>
                <w:color w:val="FF0000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EC47C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79A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2279A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9AA" w:rsidRPr="0089661B">
              <w:rPr>
                <w:rStyle w:val="1"/>
                <w:rFonts w:eastAsia="Arial Unicode MS"/>
                <w:i/>
                <w:sz w:val="28"/>
                <w:szCs w:val="28"/>
              </w:rPr>
              <w:t>Задачи на увеличение числа в</w:t>
            </w:r>
            <w:r w:rsidR="003B034E">
              <w:rPr>
                <w:rStyle w:val="1"/>
                <w:rFonts w:eastAsia="Arial Unicode MS"/>
                <w:i/>
                <w:sz w:val="28"/>
                <w:szCs w:val="28"/>
              </w:rPr>
              <w:t xml:space="preserve"> несколько раз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3B034E" w:rsidP="003B034E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1"/>
                <w:rFonts w:eastAsia="Arial Unicode MS"/>
                <w:i/>
                <w:sz w:val="28"/>
                <w:szCs w:val="28"/>
              </w:rPr>
              <w:t xml:space="preserve">Решение задач на </w:t>
            </w: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увеличение числа в</w:t>
            </w:r>
            <w:r>
              <w:rPr>
                <w:rStyle w:val="1"/>
                <w:rFonts w:eastAsia="Arial Unicode MS"/>
                <w:i/>
                <w:sz w:val="28"/>
                <w:szCs w:val="28"/>
              </w:rPr>
              <w:t xml:space="preserve"> несколько раз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2279AA" w:rsidP="00DB0F74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0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  <w:p w:rsidR="0089661B" w:rsidRPr="0089661B" w:rsidRDefault="0089661B" w:rsidP="00DB0F74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3B034E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3B034E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-2"/>
                <w:sz w:val="28"/>
                <w:szCs w:val="28"/>
              </w:rPr>
              <w:t>Зада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чи, содержащие отношения «</w:t>
            </w:r>
            <w:r w:rsidR="003B034E">
              <w:rPr>
                <w:rFonts w:ascii="Times New Roman" w:hAnsi="Times New Roman"/>
                <w:sz w:val="28"/>
                <w:szCs w:val="28"/>
              </w:rPr>
              <w:t xml:space="preserve"> меньше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9661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9661B"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6B357C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1"/>
                <w:rFonts w:eastAsia="Arial Unicode MS"/>
                <w:i/>
                <w:sz w:val="28"/>
                <w:szCs w:val="28"/>
              </w:rPr>
              <w:t>Решение задач</w:t>
            </w:r>
            <w:r w:rsidR="0089661B"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 на уменьшение числа в несколько ра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3B034E" w:rsidP="00DB0F74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1</w:t>
            </w:r>
            <w:r w:rsidR="0089661B"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6B357C" w:rsidRPr="0089661B" w:rsidTr="00FD74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89661B" w:rsidRDefault="006B357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89661B" w:rsidRDefault="006B357C" w:rsidP="006B357C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-2"/>
                <w:sz w:val="28"/>
                <w:szCs w:val="28"/>
              </w:rPr>
              <w:t>Зада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чи, содержащие отношения «больше (меньше) </w:t>
            </w:r>
            <w:proofErr w:type="gramStart"/>
            <w:r w:rsidRPr="0089661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9661B">
              <w:rPr>
                <w:rFonts w:ascii="Times New Roman" w:hAnsi="Times New Roman"/>
                <w:sz w:val="28"/>
                <w:szCs w:val="28"/>
              </w:rPr>
              <w:t>…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89661B" w:rsidRDefault="006B357C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 xml:space="preserve">  13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89661B" w:rsidRDefault="006B357C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5E493A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6B357C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Таблица умножения и деления с числом 5</w:t>
            </w:r>
            <w:r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 xml:space="preserve">  16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6B357C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89661B" w:rsidRDefault="006B357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6B357C" w:rsidRPr="0089661B" w:rsidRDefault="006B357C" w:rsidP="006B357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Default="006B357C" w:rsidP="0089661B">
            <w:pPr>
              <w:pStyle w:val="a8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-2"/>
                <w:sz w:val="28"/>
                <w:szCs w:val="28"/>
              </w:rPr>
              <w:t>Решение текстовых задач арифметическим способом.</w:t>
            </w: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 xml:space="preserve"> </w:t>
            </w:r>
          </w:p>
          <w:p w:rsidR="006B357C" w:rsidRPr="0089661B" w:rsidRDefault="006B357C" w:rsidP="006B357C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Решение задач</w:t>
            </w:r>
            <w:r>
              <w:rPr>
                <w:rStyle w:val="1"/>
                <w:rFonts w:eastAsia="Arial Unicode MS"/>
                <w:i/>
                <w:sz w:val="28"/>
                <w:szCs w:val="28"/>
              </w:rPr>
              <w:t xml:space="preserve"> на кратное сравнение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89661B" w:rsidRDefault="006B357C" w:rsidP="00E138C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17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  <w:p w:rsidR="006B357C" w:rsidRPr="0089661B" w:rsidRDefault="006B357C" w:rsidP="006B357C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 xml:space="preserve">   18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57C" w:rsidRPr="0089661B" w:rsidRDefault="006B357C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5E493A" w:rsidRPr="0089661B" w:rsidTr="00FD74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5E493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E138C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0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5E493A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5E493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Таблица умножения и деления с числом 6</w:t>
            </w:r>
            <w:r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E138C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3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5E493A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5E493A" w:rsidRPr="0089661B" w:rsidRDefault="008C099E" w:rsidP="008C099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32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93A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5E493A" w:rsidRPr="0089661B" w:rsidRDefault="005E493A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99E" w:rsidRPr="008C099E" w:rsidRDefault="005E493A" w:rsidP="0089661B">
            <w:pPr>
              <w:pStyle w:val="a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шение текстовых задач </w:t>
            </w:r>
          </w:p>
          <w:p w:rsidR="005E493A" w:rsidRDefault="005E493A" w:rsidP="0089661B">
            <w:pPr>
              <w:pStyle w:val="a8"/>
              <w:rPr>
                <w:rStyle w:val="1"/>
                <w:rFonts w:eastAsia="Arial Unicode MS"/>
                <w:i/>
                <w:sz w:val="28"/>
                <w:szCs w:val="28"/>
              </w:rPr>
            </w:pPr>
            <w:r w:rsidRPr="0089661B">
              <w:rPr>
                <w:rStyle w:val="1"/>
                <w:rFonts w:eastAsia="Arial Unicode MS"/>
                <w:i/>
                <w:sz w:val="28"/>
                <w:szCs w:val="28"/>
              </w:rPr>
              <w:t>Решение задач</w:t>
            </w:r>
            <w:r w:rsidR="008C099E"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  <w:p w:rsidR="005E493A" w:rsidRPr="0089661B" w:rsidRDefault="008C099E" w:rsidP="008C099E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1"/>
                <w:rFonts w:eastAsia="Arial Unicode MS"/>
                <w:i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Style w:val="1"/>
                <w:rFonts w:eastAsia="Arial Unicode MS"/>
                <w:i/>
                <w:sz w:val="28"/>
                <w:szCs w:val="28"/>
              </w:rPr>
              <w:t>изученного</w:t>
            </w:r>
            <w:proofErr w:type="gramEnd"/>
            <w:r>
              <w:rPr>
                <w:rStyle w:val="1"/>
                <w:rFonts w:eastAsia="Arial Unicode MS"/>
                <w:i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E138C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4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  <w:p w:rsidR="005E493A" w:rsidRPr="0089661B" w:rsidRDefault="005E493A" w:rsidP="00E138C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5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  <w:p w:rsidR="005E493A" w:rsidRPr="0089661B" w:rsidRDefault="005E493A" w:rsidP="00E138CA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  <w:r>
              <w:rPr>
                <w:rStyle w:val="1"/>
                <w:rFonts w:eastAsia="Arial Unicode MS"/>
                <w:sz w:val="28"/>
                <w:szCs w:val="28"/>
              </w:rPr>
              <w:t>27</w:t>
            </w:r>
            <w:r w:rsidRPr="0089661B">
              <w:rPr>
                <w:rStyle w:val="1"/>
                <w:rFonts w:eastAsia="Arial Unicode MS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3A" w:rsidRPr="0089661B" w:rsidRDefault="005E493A" w:rsidP="0089661B">
            <w:pPr>
              <w:pStyle w:val="a8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CF1867" w:rsidRPr="0089661B" w:rsidTr="00FD7445">
        <w:trPr>
          <w:trHeight w:val="27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867" w:rsidRDefault="00CF1867" w:rsidP="00CF186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proofErr w:type="spellStart"/>
            <w:r w:rsidRPr="008966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  <w:p w:rsidR="00CF1867" w:rsidRPr="00CF1867" w:rsidRDefault="00CF1867" w:rsidP="00CF1867">
            <w:pPr>
              <w:pStyle w:val="a8"/>
              <w:jc w:val="center"/>
              <w:rPr>
                <w:rStyle w:val="1"/>
                <w:rFonts w:eastAsia="Arial Unicode MS"/>
                <w:sz w:val="28"/>
                <w:szCs w:val="28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Таблица умножения и деления с числом 7</w:t>
            </w:r>
          </w:p>
          <w:p w:rsidR="00E32CBC" w:rsidRPr="0089661B" w:rsidRDefault="00E32CBC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Умножение и де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138C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F1867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89661B" w:rsidRPr="00C86BF4" w:rsidRDefault="0089661B" w:rsidP="00C86BF4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бор и представление информации, связанной со счетом 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(пересчетом), измерением величин</w:t>
            </w:r>
            <w:r w:rsidR="00C86BF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="00C86BF4"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Наши проекты </w:t>
            </w:r>
            <w:r w:rsidR="00C86BF4" w:rsidRPr="0089661B">
              <w:rPr>
                <w:rFonts w:ascii="Times New Roman" w:hAnsi="Times New Roman"/>
                <w:i/>
                <w:sz w:val="28"/>
                <w:szCs w:val="28"/>
              </w:rPr>
              <w:t>«Математические сказки»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Фиксирование, анализ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полученной информации.</w:t>
            </w:r>
          </w:p>
          <w:p w:rsidR="0089661B" w:rsidRPr="0089661B" w:rsidRDefault="0089661B" w:rsidP="00C86BF4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Странички для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любознательных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F1867" w:rsidP="00E138C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Что узнали. Чему научились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138C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нтрольная работа по теме «Табличное умножение и деле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softHyphen/>
              <w:t>ние»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138C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color w:val="auto"/>
                <w:sz w:val="28"/>
                <w:szCs w:val="28"/>
                <w:shd w:val="clear" w:color="auto" w:fill="FFFFFF"/>
              </w:rPr>
              <w:t>Анализ контрольной работы</w:t>
            </w:r>
            <w:r>
              <w:rPr>
                <w:rFonts w:ascii="Times New Roman" w:hAnsi="Times New Roman"/>
                <w:i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абота над ошибкам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138C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E138CA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F1867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Площадь геометрической фигуры. </w:t>
            </w:r>
            <w:r w:rsidR="00C86BF4"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равнение площадей</w:t>
            </w:r>
            <w:r w:rsidR="00C86BF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E32CBC" w:rsidRDefault="0089661B" w:rsidP="00E32CBC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Точное и приближенное измерение площади гео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метрической фигу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F1867" w:rsidP="00E138C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F1867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Единицы площади 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вадратный сантимет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E32CBC" w:rsidP="00E32CBC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площади геометрических</w:t>
            </w:r>
            <w:r w:rsidR="003C2212" w:rsidRPr="0089661B">
              <w:rPr>
                <w:rFonts w:ascii="Times New Roman" w:hAnsi="Times New Roman"/>
                <w:sz w:val="28"/>
                <w:szCs w:val="28"/>
              </w:rPr>
              <w:t xml:space="preserve"> фигу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C2212"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F1867" w:rsidP="00E138C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Вычисление площади прямоугольника.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Default="00E32CBC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  <w:p w:rsidR="00E32CBC" w:rsidRPr="0089661B" w:rsidRDefault="00E32CBC" w:rsidP="00E32CB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Таблица умножения и деления с числом 8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Умножение и де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pacing w:val="-2"/>
                <w:sz w:val="28"/>
                <w:szCs w:val="28"/>
              </w:rPr>
              <w:t>Решение текстовых задач арифметическим способом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Таблица умножения и деления с числом 9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Единицы площади 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дратный дециметр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Таблица умножения.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Закрепление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еометрические величины</w:t>
            </w: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Единицы площади 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дратный ме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ение площади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геометрической фигуры. </w:t>
            </w:r>
          </w:p>
          <w:p w:rsidR="00E32CBC" w:rsidRPr="0089661B" w:rsidRDefault="00E32CBC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CBC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Закрепление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86BF4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оставление конечной последовательности (цепочки) пред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етов, чисел, геометрических фигур и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 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др. по правил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E32CB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Составление, запись и выполнение простого алгоритма, плана поиска информации.</w:t>
            </w:r>
          </w:p>
          <w:p w:rsidR="0089661B" w:rsidRPr="0089661B" w:rsidRDefault="0089661B" w:rsidP="00E32CBC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Странички для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любознательных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86BF4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</w:tc>
      </w:tr>
      <w:tr w:rsidR="00E32CBC" w:rsidRPr="0089661B" w:rsidTr="00FD7445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52</w:t>
            </w:r>
          </w:p>
          <w:p w:rsidR="00E32CBC" w:rsidRPr="0089661B" w:rsidRDefault="001B00F1" w:rsidP="001B00F1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E32C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Default="00E32CBC" w:rsidP="001B00F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таблицы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ножения. </w:t>
            </w:r>
          </w:p>
          <w:p w:rsidR="00E32CBC" w:rsidRPr="0089661B" w:rsidRDefault="00E32CBC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49638D" w:rsidRDefault="00E32CBC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63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8.12</w:t>
            </w:r>
          </w:p>
          <w:p w:rsidR="00E32CBC" w:rsidRPr="0089661B" w:rsidRDefault="001B00F1" w:rsidP="001B00F1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E32C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CBC" w:rsidRPr="0089661B" w:rsidRDefault="00E32CBC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Умнож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Умножение на 1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множение на 0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множение и деление с числами 1,0. Деление нуля на число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оля величины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(половина, треть, четверть, десятая)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8"/>
                <w:szCs w:val="28"/>
              </w:rPr>
              <w:t>Пространственные отношения. Геометрические фи</w:t>
            </w: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гуры</w:t>
            </w: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84295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аспознавание и изображение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геометрических фигур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Окружность. Круг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49638D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63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иаметр круга. Решение задач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9661B" w:rsidRPr="0089661B" w:rsidRDefault="0049638D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1</w:t>
            </w:r>
          </w:p>
          <w:p w:rsidR="0089661B" w:rsidRPr="0089661B" w:rsidRDefault="0089661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  <w:p w:rsidR="0089661B" w:rsidRPr="0089661B" w:rsidRDefault="00884295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Единицы времени – минута,</w:t>
            </w:r>
            <w:r w:rsidR="002E0149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ча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D14F6D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зучение единиц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времени – минута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час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9661B" w:rsidRPr="0089661B" w:rsidRDefault="0049638D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89661B"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12</w:t>
            </w:r>
          </w:p>
          <w:p w:rsidR="0089661B" w:rsidRPr="0089661B" w:rsidRDefault="0089661B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за первое полугодие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49638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  <w:r w:rsidRPr="008966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14F6D" w:rsidRPr="0089661B" w:rsidTr="00FD7445">
        <w:trPr>
          <w:trHeight w:val="654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F6D" w:rsidRPr="0049638D" w:rsidRDefault="00D14F6D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рифметические действия</w:t>
            </w: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D14F6D" w:rsidRDefault="00D14F6D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14F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6D" w:rsidRPr="0089661B" w:rsidRDefault="00D14F6D" w:rsidP="00D14F6D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89661B" w:rsidRPr="0049638D" w:rsidRDefault="00D14F6D" w:rsidP="001B00F1">
            <w:pPr>
              <w:pStyle w:val="a8"/>
              <w:rPr>
                <w:rFonts w:ascii="Times New Roman" w:hAnsi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spacing w:val="-2"/>
                <w:sz w:val="28"/>
                <w:szCs w:val="28"/>
              </w:rPr>
              <w:t>Составление конечной последовательности (цепочки) пред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метов, чисел, геометрических фигур и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 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др. по правилу.</w:t>
            </w: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6D" w:rsidRPr="0089661B" w:rsidRDefault="00D14F6D" w:rsidP="001B00F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нализ контрольной работы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89661B" w:rsidRPr="0049638D" w:rsidRDefault="001B00F1" w:rsidP="001B00F1">
            <w:pPr>
              <w:pStyle w:val="a8"/>
              <w:rPr>
                <w:rFonts w:ascii="Times New Roman" w:hAnsi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Странички для </w:t>
            </w:r>
            <w:proofErr w:type="gramStart"/>
            <w:r w:rsidR="00D14F6D"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любознательных</w:t>
            </w:r>
            <w:proofErr w:type="gramEnd"/>
            <w:r w:rsidR="00D14F6D" w:rsidRPr="0089661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D14F6D" w:rsidRDefault="00D14F6D" w:rsidP="00D14F6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14F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  <w:r w:rsidR="0089661B" w:rsidRPr="00D14F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14F6D" w:rsidRPr="0089661B" w:rsidTr="00FD7445">
        <w:trPr>
          <w:trHeight w:val="278"/>
        </w:trPr>
        <w:tc>
          <w:tcPr>
            <w:tcW w:w="9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6D" w:rsidRDefault="00D14F6D" w:rsidP="00D14F6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8966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  <w:p w:rsidR="00D14F6D" w:rsidRPr="0089661B" w:rsidRDefault="00D14F6D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6D" w:rsidRPr="0089661B" w:rsidRDefault="00D14F6D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2E0149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E01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D14F6D" w:rsidRDefault="001B00F1" w:rsidP="001B00F1">
            <w:pPr>
              <w:pStyle w:val="a8"/>
              <w:rPr>
                <w:rFonts w:ascii="Times New Roman" w:hAnsi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Умножение и деление круглых чисел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2E0149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E01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9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D14F6D" w:rsidRDefault="001B00F1" w:rsidP="0089661B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1B00F1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2E0149" w:rsidRDefault="001B00F1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Деление вида 80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2E01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0F1" w:rsidRPr="0089661B" w:rsidTr="00FD74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2E0149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спользование 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войств арифметических действий в вычислениях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.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</w:t>
            </w:r>
          </w:p>
          <w:p w:rsidR="001B00F1" w:rsidRPr="0089661B" w:rsidRDefault="001B00F1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1B00F1" w:rsidRDefault="001B00F1" w:rsidP="001B00F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ереста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новка и группировка слагаемых в сумме, множителей в произведении; умно</w:t>
            </w:r>
            <w:r>
              <w:rPr>
                <w:rFonts w:ascii="Times New Roman" w:hAnsi="Times New Roman"/>
                <w:sz w:val="28"/>
                <w:szCs w:val="28"/>
              </w:rPr>
              <w:t>жение суммы и разности на число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2E01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0F1" w:rsidRPr="0089661B" w:rsidTr="00FD74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2E0149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Умножение суммы на числ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252620" w:rsidRDefault="001B00F1" w:rsidP="001B00F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2E01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  <w:p w:rsidR="001B00F1" w:rsidRPr="0089661B" w:rsidRDefault="001B00F1" w:rsidP="002E01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однозначн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.01</w:t>
            </w:r>
          </w:p>
          <w:p w:rsidR="001B00F1" w:rsidRPr="0089661B" w:rsidRDefault="001B00F1" w:rsidP="001B00F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Умнож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D7AAA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89661B" w:rsidRPr="0089661B" w:rsidRDefault="001B00F1" w:rsidP="001B00F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9661B" w:rsidRPr="0089661B">
              <w:rPr>
                <w:rFonts w:ascii="Times New Roman" w:hAnsi="Times New Roman"/>
                <w:sz w:val="28"/>
                <w:szCs w:val="28"/>
              </w:rPr>
              <w:t>7</w:t>
            </w:r>
            <w:r w:rsidR="00CD7A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006A27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Деление суммы на чис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1B00F1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1B00F1">
              <w:rPr>
                <w:rFonts w:ascii="Times New Roman" w:hAnsi="Times New Roman"/>
                <w:i/>
                <w:sz w:val="28"/>
                <w:szCs w:val="28"/>
              </w:rPr>
              <w:t>Учатся делить сумму на число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D7AAA" w:rsidP="001B00F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  <w:p w:rsidR="0089661B" w:rsidRPr="0089661B" w:rsidRDefault="00CD7AAA" w:rsidP="001B00F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9661B" w:rsidRPr="008966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однозначное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0F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азвания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компонентов арифметических действий, знаки действий.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Связь между 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умножением и делением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1B00F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0F1" w:rsidRPr="0089661B" w:rsidRDefault="001B00F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006A27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Способы проверки правильности вычислений </w:t>
            </w:r>
          </w:p>
          <w:p w:rsidR="0089661B" w:rsidRPr="0089661B" w:rsidRDefault="00884295" w:rsidP="00006A27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верка де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006A27" w:rsidP="0089661B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А</w:t>
            </w:r>
            <w:r w:rsidR="0089661B"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лгоритм, </w:t>
            </w:r>
            <w:r w:rsidR="0089661B" w:rsidRPr="0089661B">
              <w:rPr>
                <w:rFonts w:ascii="Times New Roman" w:hAnsi="Times New Roman"/>
                <w:sz w:val="28"/>
                <w:szCs w:val="28"/>
              </w:rPr>
              <w:t>обратное действие, оценка д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ерност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идки результата</w:t>
            </w:r>
            <w:r w:rsidR="0089661B" w:rsidRPr="008966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006A27" w:rsidP="00006A2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89661B" w:rsidRPr="0089661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61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925611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Случаи деления вида 87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2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006A2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61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006A27" w:rsidRDefault="00925611" w:rsidP="00006A27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роверка умнож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006A2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61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925611" w:rsidRPr="0089661B" w:rsidRDefault="00925611" w:rsidP="009256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9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925611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Нахождение неизвестного компонента арифметического действия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25611" w:rsidRPr="0089661B" w:rsidRDefault="00925611" w:rsidP="00925611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Решение уравнен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Default="00925611" w:rsidP="009256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2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25611" w:rsidRPr="0089661B" w:rsidRDefault="00925611" w:rsidP="009256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5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25611" w:rsidRPr="0089661B" w:rsidRDefault="00925611" w:rsidP="009256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61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925611" w:rsidRPr="0089661B" w:rsidRDefault="00925611" w:rsidP="009256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Default="00925611" w:rsidP="00006A2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25611" w:rsidRPr="0089661B" w:rsidRDefault="00925611" w:rsidP="00006A2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611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3E1B4B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Решение уравнений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9256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Анализ контрольной работ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еление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с остатком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3E1B4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3E1B4B" w:rsidRPr="0089661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Решение задач 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деление с остатк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Случаи деления, когда делитель больше делимого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F6473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84295" w:rsidP="00884295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роверка деления с остатком</w:t>
            </w:r>
            <w:r w:rsidR="009A5C1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9A5C10" w:rsidRDefault="009A5C10" w:rsidP="009A5C10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спользование 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войств арифметических действий в вычислениях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.</w:t>
            </w:r>
            <w:r w:rsidRPr="0089661B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 Способы проверки правильности вычислений </w:t>
            </w:r>
            <w:r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11" w:rsidRPr="0089661B" w:rsidRDefault="00925611" w:rsidP="009256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89661B" w:rsidRPr="0089661B" w:rsidRDefault="0089661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Что узнали. Чему научилис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2561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A5C10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Работа с информацией</w:t>
            </w:r>
          </w:p>
          <w:p w:rsidR="003E1B4B" w:rsidRPr="009A5C10" w:rsidRDefault="003E1B4B" w:rsidP="009A5C10">
            <w:pPr>
              <w:pStyle w:val="aa"/>
              <w:spacing w:line="240" w:lineRule="auto"/>
              <w:ind w:firstLine="0"/>
              <w:jc w:val="left"/>
              <w:rPr>
                <w:szCs w:val="28"/>
              </w:rPr>
            </w:pPr>
            <w:r w:rsidRPr="0089661B">
              <w:rPr>
                <w:szCs w:val="28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</w:t>
            </w:r>
            <w:r w:rsidRPr="0089661B">
              <w:rPr>
                <w:i/>
                <w:szCs w:val="28"/>
              </w:rPr>
              <w:t xml:space="preserve"> </w:t>
            </w:r>
          </w:p>
          <w:p w:rsidR="003E1B4B" w:rsidRPr="009A5C10" w:rsidRDefault="003E1B4B" w:rsidP="003E1B4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A5C10">
              <w:rPr>
                <w:sz w:val="28"/>
                <w:szCs w:val="28"/>
              </w:rPr>
              <w:t>Наши проекты «Задачи- расчёты»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F6473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A5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ind w:left="1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Деление с остатком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CE1E52" w:rsidP="0089661B">
            <w:pPr>
              <w:pStyle w:val="a8"/>
              <w:ind w:left="1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Деление с остатком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89661B" w:rsidRPr="0089661B" w:rsidRDefault="0089661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61B" w:rsidRPr="0089661B" w:rsidTr="00FD7445">
        <w:trPr>
          <w:trHeight w:val="27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61B" w:rsidRPr="0089661B" w:rsidRDefault="0089661B" w:rsidP="0089661B">
            <w:pPr>
              <w:pStyle w:val="a4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CE1E52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Чтение и запись чисел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Анализ контрольной работы. Тыся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Классы и разряды.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е и названия трехзначных чис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Запись трехзначных чис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исьменная нумерация в пределах 1000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пись 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трехзначных чис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CE1E52" w:rsidRDefault="003E1B4B" w:rsidP="002D1E3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E52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2D1E3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Увеличение и уменьшение чисел в 10 раз, в 100 раз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CE1E52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FA1A60">
              <w:rPr>
                <w:rFonts w:ascii="Times New Roman" w:hAnsi="Times New Roman"/>
                <w:sz w:val="28"/>
                <w:szCs w:val="28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9A5C1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FA1A60">
              <w:rPr>
                <w:rFonts w:ascii="Times New Roman" w:hAnsi="Times New Roman"/>
                <w:sz w:val="28"/>
                <w:szCs w:val="28"/>
              </w:rPr>
              <w:t>Письменная нумерация в пределах 1000.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Приемы устных вычис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FA1A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Сравнение и упорядочение чисел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Сравнение</w:t>
            </w:r>
          </w:p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трехзначных чисел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2D1E3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2D1E3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исьменная нумерация в пределах 10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FA1A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Единицы массы - грам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е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диницы масс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 xml:space="preserve"> 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3E1B4B" w:rsidRPr="0089661B" w:rsidRDefault="003E1B4B" w:rsidP="00FA1A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3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Default="003E1B4B" w:rsidP="00FA1A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3E1B4B" w:rsidRPr="0089661B" w:rsidRDefault="003E1B4B" w:rsidP="00FA1A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32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3E1B4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Нумерация в пределах 1000»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Default="003E1B4B" w:rsidP="00FA1A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7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8966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3E1B4B" w:rsidRPr="0089661B" w:rsidTr="00FD7445">
        <w:trPr>
          <w:trHeight w:val="245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4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Арифметические действия</w:t>
            </w:r>
          </w:p>
        </w:tc>
      </w:tr>
      <w:tr w:rsidR="00AB6120" w:rsidRPr="0089661B" w:rsidTr="00FD744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Анализ контрольной работы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13239">
              <w:rPr>
                <w:rFonts w:ascii="Times New Roman" w:hAnsi="Times New Roman"/>
                <w:sz w:val="28"/>
                <w:szCs w:val="28"/>
              </w:rPr>
              <w:t>Приемы устных вычисл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риемы устных вычислений вида 450 + 30, 620 — 200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риемы устных вычислений вида 470 + 80, 560 — 90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ные вычисления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вида 260 + 310, 670 — 140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лгоритм письменного сложения многозначных чисел.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Алгоритм сложения трехзначных чис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A027F3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исьменное сложение 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трехзначных чис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Алгоритм вычитания трехзначных чис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исьменное вычитание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трехзначных чис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аспознавание и изображение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геометрических фигур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Виды треугольник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Что узнали. Чему научились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Контрольная работа по теме «Сложение и вычитание»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Анализ контрольной работы. Приемы устных вычис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027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риемы устных вычислен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Виды треугольник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84295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ние видов 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треугольник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риемы письменного умножения в пределах 100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A027F3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именять приемы 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исьменного умножения в пределах 1000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Алгоритм письменного умножения трехзначного числа на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однозначное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пользовать а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лгоритм письменного умножения трехзначного числа на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однозначное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AB6120" w:rsidRPr="0089661B" w:rsidRDefault="00AB6120" w:rsidP="001132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5E7326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риемы письменного деления в пределах 100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учение приемов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письменного деления в пределах 1000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DF228C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28C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5E7326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Алгоритм деления трехзначного числа на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однозначное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именение алгоритма 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деления трехзначного числа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 однозначное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DF228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Проверка де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свойств арифметических действий в вычислениях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Способы проверки правильности вычислений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5E732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. Знакомство с калькулятор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 xml:space="preserve">Закрепление </w:t>
            </w:r>
            <w:proofErr w:type="gramStart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зученного</w:t>
            </w:r>
            <w:proofErr w:type="gramEnd"/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. Знакомст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работа с  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калькуляторо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B61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Алгоритмы письменного умножения и  деления  многозначных чисе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алгоритмов 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письменного умножения и  деления  многозначных чисел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E1B4B" w:rsidRPr="0089661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Default="00AB6120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вторение.</w:t>
            </w:r>
          </w:p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Нумерация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AB6120" w:rsidP="00AB6120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умерация</w:t>
            </w:r>
            <w:r w:rsidR="003E1B4B">
              <w:rPr>
                <w:rFonts w:ascii="Times New Roman" w:hAnsi="Times New Roman"/>
                <w:i/>
                <w:sz w:val="28"/>
                <w:szCs w:val="28"/>
              </w:rPr>
              <w:t xml:space="preserve">  в пределах 1000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AB6120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Сложение, вычитание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Умножение и деление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20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pacing w:val="-2"/>
                <w:sz w:val="28"/>
                <w:szCs w:val="28"/>
              </w:rPr>
              <w:t>Решение текстовых задач арифметическим способ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120" w:rsidRPr="0089661B" w:rsidRDefault="00AB6120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B4B" w:rsidRPr="0089661B" w:rsidTr="00FD7445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1</w:t>
            </w:r>
            <w:r w:rsidR="00AB6120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3E1B4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Default="003E1B4B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Pr="0089661B" w:rsidRDefault="00AB6120" w:rsidP="008966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Числа и величины</w:t>
            </w:r>
          </w:p>
          <w:p w:rsidR="003E1B4B" w:rsidRDefault="003E1B4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9661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отношения между единицами измерения однородных величин. </w:t>
            </w:r>
            <w:r w:rsidRPr="0089661B">
              <w:rPr>
                <w:rFonts w:ascii="Times New Roman" w:hAnsi="Times New Roman"/>
                <w:i/>
                <w:sz w:val="28"/>
                <w:szCs w:val="28"/>
              </w:rPr>
              <w:t>Геометрические фигуры и величины.</w:t>
            </w:r>
          </w:p>
          <w:p w:rsidR="003E1B4B" w:rsidRPr="0089661B" w:rsidRDefault="003E1B4B" w:rsidP="0089661B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общающий урок. Игра «По океану математики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9661B">
              <w:rPr>
                <w:rFonts w:ascii="Times New Roman" w:hAnsi="Times New Roman"/>
                <w:sz w:val="28"/>
                <w:szCs w:val="28"/>
              </w:rPr>
              <w:t>Сравне</w:t>
            </w:r>
            <w:r w:rsidRPr="0089661B">
              <w:rPr>
                <w:rFonts w:ascii="Times New Roman" w:hAnsi="Times New Roman"/>
                <w:spacing w:val="2"/>
                <w:sz w:val="28"/>
                <w:szCs w:val="28"/>
              </w:rPr>
              <w:t>ние и упорядочение однородных величин.</w:t>
            </w:r>
          </w:p>
          <w:p w:rsidR="003E1B4B" w:rsidRPr="0089661B" w:rsidRDefault="003E1B4B" w:rsidP="0089661B">
            <w:pPr>
              <w:pStyle w:val="a8"/>
              <w:ind w:left="13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9661B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3E1B4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B4B" w:rsidRPr="0089661B" w:rsidRDefault="003E1B4B" w:rsidP="00DF228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4B" w:rsidRPr="0089661B" w:rsidRDefault="003E1B4B" w:rsidP="0089661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661B" w:rsidRPr="0089661B" w:rsidRDefault="0089661B" w:rsidP="008966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661B" w:rsidRPr="0089661B" w:rsidRDefault="0089661B" w:rsidP="0089661B">
      <w:pPr>
        <w:tabs>
          <w:tab w:val="left" w:pos="37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661B" w:rsidRPr="0089661B" w:rsidSect="008F6AED">
      <w:footerReference w:type="default" r:id="rId8"/>
      <w:pgSz w:w="11906" w:h="16838"/>
      <w:pgMar w:top="1134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21" w:rsidRDefault="006D0721" w:rsidP="005E7326">
      <w:pPr>
        <w:spacing w:after="0" w:line="240" w:lineRule="auto"/>
      </w:pPr>
      <w:r>
        <w:separator/>
      </w:r>
    </w:p>
  </w:endnote>
  <w:endnote w:type="continuationSeparator" w:id="1">
    <w:p w:rsidR="006D0721" w:rsidRDefault="006D0721" w:rsidP="005E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ED" w:rsidRDefault="008F6AED">
    <w:pPr>
      <w:pStyle w:val="ae"/>
      <w:jc w:val="center"/>
    </w:pPr>
  </w:p>
  <w:p w:rsidR="008F6AED" w:rsidRDefault="008F6AE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21" w:rsidRDefault="006D0721" w:rsidP="005E7326">
      <w:pPr>
        <w:spacing w:after="0" w:line="240" w:lineRule="auto"/>
      </w:pPr>
      <w:r>
        <w:separator/>
      </w:r>
    </w:p>
  </w:footnote>
  <w:footnote w:type="continuationSeparator" w:id="1">
    <w:p w:rsidR="006D0721" w:rsidRDefault="006D0721" w:rsidP="005E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5BA"/>
    <w:rsid w:val="00006A27"/>
    <w:rsid w:val="00010A73"/>
    <w:rsid w:val="0001307C"/>
    <w:rsid w:val="00014DF7"/>
    <w:rsid w:val="000753F7"/>
    <w:rsid w:val="000A001C"/>
    <w:rsid w:val="000D6D13"/>
    <w:rsid w:val="000E605B"/>
    <w:rsid w:val="000F24D5"/>
    <w:rsid w:val="00113239"/>
    <w:rsid w:val="0011489F"/>
    <w:rsid w:val="00124A8D"/>
    <w:rsid w:val="00131A6B"/>
    <w:rsid w:val="001367E5"/>
    <w:rsid w:val="00171BC4"/>
    <w:rsid w:val="001B00F1"/>
    <w:rsid w:val="00205AAE"/>
    <w:rsid w:val="002279AA"/>
    <w:rsid w:val="002460C8"/>
    <w:rsid w:val="00252620"/>
    <w:rsid w:val="002D1E3F"/>
    <w:rsid w:val="002E0149"/>
    <w:rsid w:val="0030435A"/>
    <w:rsid w:val="003404E4"/>
    <w:rsid w:val="003B034E"/>
    <w:rsid w:val="003B5BC3"/>
    <w:rsid w:val="003C2212"/>
    <w:rsid w:val="003E1B4B"/>
    <w:rsid w:val="00400E8F"/>
    <w:rsid w:val="00400FAD"/>
    <w:rsid w:val="004255D4"/>
    <w:rsid w:val="00487C78"/>
    <w:rsid w:val="0049638D"/>
    <w:rsid w:val="004D0037"/>
    <w:rsid w:val="004E1416"/>
    <w:rsid w:val="004F500F"/>
    <w:rsid w:val="00501A51"/>
    <w:rsid w:val="0050355C"/>
    <w:rsid w:val="00510696"/>
    <w:rsid w:val="005149C8"/>
    <w:rsid w:val="0052738B"/>
    <w:rsid w:val="005338BF"/>
    <w:rsid w:val="00540C17"/>
    <w:rsid w:val="00573E5E"/>
    <w:rsid w:val="00577D70"/>
    <w:rsid w:val="00590D5C"/>
    <w:rsid w:val="00591A92"/>
    <w:rsid w:val="005D1E87"/>
    <w:rsid w:val="005E493A"/>
    <w:rsid w:val="005E7326"/>
    <w:rsid w:val="0062091D"/>
    <w:rsid w:val="006A108D"/>
    <w:rsid w:val="006B357C"/>
    <w:rsid w:val="006C7716"/>
    <w:rsid w:val="006D0721"/>
    <w:rsid w:val="00742700"/>
    <w:rsid w:val="007B2E36"/>
    <w:rsid w:val="007E1ACF"/>
    <w:rsid w:val="008051BC"/>
    <w:rsid w:val="00884295"/>
    <w:rsid w:val="008860DA"/>
    <w:rsid w:val="00892198"/>
    <w:rsid w:val="0089661B"/>
    <w:rsid w:val="008C099E"/>
    <w:rsid w:val="008C755B"/>
    <w:rsid w:val="008D0C8B"/>
    <w:rsid w:val="008F6AED"/>
    <w:rsid w:val="00903B8D"/>
    <w:rsid w:val="00925611"/>
    <w:rsid w:val="0094195B"/>
    <w:rsid w:val="009A5C10"/>
    <w:rsid w:val="009B5E7A"/>
    <w:rsid w:val="00A027F3"/>
    <w:rsid w:val="00A07BB8"/>
    <w:rsid w:val="00A66DA5"/>
    <w:rsid w:val="00A86701"/>
    <w:rsid w:val="00A868A2"/>
    <w:rsid w:val="00A93368"/>
    <w:rsid w:val="00AA5B83"/>
    <w:rsid w:val="00AB44FE"/>
    <w:rsid w:val="00AB56B0"/>
    <w:rsid w:val="00AB6120"/>
    <w:rsid w:val="00AE3C09"/>
    <w:rsid w:val="00B70755"/>
    <w:rsid w:val="00BC79FB"/>
    <w:rsid w:val="00BE633D"/>
    <w:rsid w:val="00BF2ADE"/>
    <w:rsid w:val="00C028E2"/>
    <w:rsid w:val="00C27CEE"/>
    <w:rsid w:val="00C51E75"/>
    <w:rsid w:val="00C62282"/>
    <w:rsid w:val="00C7157B"/>
    <w:rsid w:val="00C75A37"/>
    <w:rsid w:val="00C86BF4"/>
    <w:rsid w:val="00C877FB"/>
    <w:rsid w:val="00CD7AAA"/>
    <w:rsid w:val="00CE1E52"/>
    <w:rsid w:val="00CF1867"/>
    <w:rsid w:val="00CF6473"/>
    <w:rsid w:val="00CF7E00"/>
    <w:rsid w:val="00D14F6D"/>
    <w:rsid w:val="00D715BA"/>
    <w:rsid w:val="00DA004C"/>
    <w:rsid w:val="00DB0F74"/>
    <w:rsid w:val="00DD1B88"/>
    <w:rsid w:val="00DD4042"/>
    <w:rsid w:val="00DD6A05"/>
    <w:rsid w:val="00DF228C"/>
    <w:rsid w:val="00DF41DB"/>
    <w:rsid w:val="00E138CA"/>
    <w:rsid w:val="00E32CBC"/>
    <w:rsid w:val="00E937D7"/>
    <w:rsid w:val="00E943C3"/>
    <w:rsid w:val="00EC47C0"/>
    <w:rsid w:val="00EC4857"/>
    <w:rsid w:val="00ED0583"/>
    <w:rsid w:val="00EE2081"/>
    <w:rsid w:val="00EF6444"/>
    <w:rsid w:val="00F1448F"/>
    <w:rsid w:val="00F2520E"/>
    <w:rsid w:val="00F84CCF"/>
    <w:rsid w:val="00FA1A60"/>
    <w:rsid w:val="00FD7445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BA"/>
  </w:style>
  <w:style w:type="paragraph" w:styleId="2">
    <w:name w:val="heading 2"/>
    <w:basedOn w:val="a"/>
    <w:link w:val="20"/>
    <w:qFormat/>
    <w:rsid w:val="00D715B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5B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Знак"/>
    <w:link w:val="a4"/>
    <w:locked/>
    <w:rsid w:val="008966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4">
    <w:name w:val="Основной"/>
    <w:basedOn w:val="a"/>
    <w:link w:val="a3"/>
    <w:rsid w:val="0089661B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89661B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4"/>
    <w:rsid w:val="0089661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9661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89661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9661B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c0">
    <w:name w:val="c0"/>
    <w:basedOn w:val="a0"/>
    <w:rsid w:val="0089661B"/>
  </w:style>
  <w:style w:type="paragraph" w:customStyle="1" w:styleId="c4">
    <w:name w:val="c4"/>
    <w:basedOn w:val="a"/>
    <w:rsid w:val="008966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9661B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9661B"/>
    <w:pPr>
      <w:spacing w:after="0" w:line="240" w:lineRule="auto"/>
    </w:pPr>
    <w:rPr>
      <w:rFonts w:ascii="Times New Roman" w:hAnsi="Times New Roman" w:cs="Arial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_основной"/>
    <w:basedOn w:val="a"/>
    <w:link w:val="ab"/>
    <w:qFormat/>
    <w:rsid w:val="008966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А_основной Знак"/>
    <w:link w:val="aa"/>
    <w:rsid w:val="0089661B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1"/>
    <w:basedOn w:val="a0"/>
    <w:rsid w:val="0089661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5E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7326"/>
  </w:style>
  <w:style w:type="paragraph" w:styleId="ae">
    <w:name w:val="footer"/>
    <w:basedOn w:val="a"/>
    <w:link w:val="af"/>
    <w:uiPriority w:val="99"/>
    <w:unhideWhenUsed/>
    <w:rsid w:val="005E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7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E88-064A-4B7E-BCE9-E8C2BB4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4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жских</cp:lastModifiedBy>
  <cp:revision>48</cp:revision>
  <cp:lastPrinted>2017-11-06T11:29:00Z</cp:lastPrinted>
  <dcterms:created xsi:type="dcterms:W3CDTF">2016-12-13T18:07:00Z</dcterms:created>
  <dcterms:modified xsi:type="dcterms:W3CDTF">2017-11-29T08:47:00Z</dcterms:modified>
</cp:coreProperties>
</file>